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04352" w14:textId="77777777" w:rsidR="006E3CF1" w:rsidRPr="00414292" w:rsidRDefault="006E3CF1" w:rsidP="00B5175B">
      <w:pPr>
        <w:rPr>
          <w:sz w:val="24"/>
          <w:szCs w:val="24"/>
        </w:rPr>
      </w:pPr>
      <w:bookmarkStart w:id="0" w:name="_GoBack"/>
      <w:bookmarkEnd w:id="0"/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14:paraId="2976B3D8" w14:textId="77777777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37ED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3CE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e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DC5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 w14:paraId="508CD256" w14:textId="77777777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2396" w14:textId="77777777"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FB38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895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452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80AA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1C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DCF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 w14:paraId="2C319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456E1BE9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14:paraId="492D5E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949AF8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14:paraId="0E09DF62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ania do wojny</w:t>
            </w:r>
          </w:p>
          <w:p w14:paraId="2BCB6A6D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14:paraId="35BE977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jny</w:t>
            </w:r>
          </w:p>
          <w:p w14:paraId="6BC4743C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14:paraId="6AAC05C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owiecka</w:t>
            </w:r>
          </w:p>
          <w:p w14:paraId="64657C93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nnej</w:t>
            </w:r>
          </w:p>
        </w:tc>
        <w:tc>
          <w:tcPr>
            <w:tcW w:w="2097" w:type="dxa"/>
            <w:gridSpan w:val="2"/>
          </w:tcPr>
          <w:p w14:paraId="24690DD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449CF0" w14:textId="4A79F38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14:paraId="7C4586FD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oczenia Armii Czerwonej do Polski (17 IX 1939)</w:t>
            </w:r>
          </w:p>
          <w:p w14:paraId="1258960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Adolfa Hitlera, Józefa Stalina</w:t>
            </w:r>
          </w:p>
          <w:p w14:paraId="6B7FE5E7" w14:textId="43806613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14:paraId="24A3AF94" w14:textId="77777777"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yczyny klęski Polski we wrześniu 1939 r.</w:t>
            </w:r>
          </w:p>
          <w:p w14:paraId="369380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3B6AA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CA6DA0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bitwa graniczna, „dziwna wojna”, internowanie</w:t>
            </w:r>
          </w:p>
          <w:p w14:paraId="6DDC5210" w14:textId="2FD8AD30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 xml:space="preserve">7 IX 1939), wypowiedzenia wojny Niemcom przez Francję i Wielką Brytanię (3 IX 1939), kapitulacji Warszawy (28 IX 1939) </w:t>
            </w:r>
          </w:p>
          <w:p w14:paraId="38451FD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Henryka Sucharskiego, Edwarda Rydza-Śmigłego, Stefana Starzyńskiego</w:t>
            </w:r>
          </w:p>
          <w:p w14:paraId="4EE2F722" w14:textId="2678CC74"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lastRenderedPageBreak/>
              <w:t xml:space="preserve">– wskazuje na mapie kierunki uderzeń armii niemieckiej i </w:t>
            </w:r>
            <w:r w:rsidR="00647533">
              <w:rPr>
                <w:sz w:val="24"/>
                <w:szCs w:val="24"/>
              </w:rPr>
              <w:t>sowieckiej</w:t>
            </w:r>
          </w:p>
          <w:p w14:paraId="742FBB80" w14:textId="03483298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14:paraId="663909C5" w14:textId="77777777"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lskich żołnierzy</w:t>
            </w:r>
          </w:p>
          <w:p w14:paraId="3538B68A" w14:textId="03C9AA65"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o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14:paraId="5BBF9C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D684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enie terminów: „polskie Termopile”, Korpus Ochrony Pogranicza (KOP)</w:t>
            </w:r>
          </w:p>
          <w:p w14:paraId="209582B4" w14:textId="20DE6D4F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owych i wojskowych z Warszawy (6/7 IX 1939), internowa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a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14:paraId="22C3F6E7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o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360DB7">
              <w:rPr>
                <w:sz w:val="24"/>
                <w:szCs w:val="24"/>
              </w:rPr>
              <w:t>Raginisa</w:t>
            </w:r>
            <w:proofErr w:type="spellEnd"/>
            <w:r w:rsidRPr="00360DB7">
              <w:rPr>
                <w:sz w:val="24"/>
                <w:szCs w:val="24"/>
              </w:rPr>
              <w:t>, Franciszka Kleeberga</w:t>
            </w:r>
          </w:p>
          <w:p w14:paraId="52E3C8A5" w14:textId="10143F34"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360DB7">
              <w:rPr>
                <w:sz w:val="24"/>
                <w:szCs w:val="24"/>
              </w:rPr>
              <w:t xml:space="preserve"> wymienia miejsca kluczowych bitew wojny obronnej Polski stoczonych z woj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14:paraId="07953BC9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ityczne i militarne założenia planu obrony Polski w 1939 r.</w:t>
            </w:r>
          </w:p>
          <w:p w14:paraId="03233955" w14:textId="73C956A6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zności wkroczenia wojsk sowieckich na terytorium Pol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14:paraId="795B24E7" w14:textId="0E0E1751"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8A3A6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937AC0E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enie terminów: prowokacja gliwicka, Grupy Specjalne (</w:t>
            </w:r>
            <w:proofErr w:type="spellStart"/>
            <w:r w:rsidRPr="00F91ECF">
              <w:rPr>
                <w:i/>
                <w:sz w:val="24"/>
                <w:szCs w:val="24"/>
              </w:rPr>
              <w:t>Einsatzgruppen</w:t>
            </w:r>
            <w:proofErr w:type="spellEnd"/>
            <w:r w:rsidRPr="00360DB7">
              <w:rPr>
                <w:sz w:val="24"/>
                <w:szCs w:val="24"/>
              </w:rPr>
              <w:t>)</w:t>
            </w:r>
          </w:p>
          <w:p w14:paraId="67D08554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14:paraId="4597C540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14:paraId="6A770B01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14:paraId="73EE0EA2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identyfikuje postacie: Franciszka Dąbrowskiego, Józefa </w:t>
            </w:r>
            <w:proofErr w:type="spellStart"/>
            <w:r w:rsidRPr="00360DB7">
              <w:rPr>
                <w:sz w:val="24"/>
                <w:szCs w:val="24"/>
              </w:rPr>
              <w:t>Unruga</w:t>
            </w:r>
            <w:proofErr w:type="spellEnd"/>
            <w:r w:rsidRPr="00360DB7">
              <w:rPr>
                <w:sz w:val="24"/>
                <w:szCs w:val="24"/>
              </w:rPr>
              <w:t>, Tadeusza Kutrzeby</w:t>
            </w:r>
          </w:p>
          <w:p w14:paraId="0EB464E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14:paraId="3990862E" w14:textId="4DA13F63"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14:paraId="7878616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D3CE22A" w14:textId="3E09A550"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dnich wobec Polski</w:t>
            </w:r>
          </w:p>
          <w:p w14:paraId="63BD3EF2" w14:textId="77777777"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14:paraId="6E24B403" w14:textId="1317BA91"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14:paraId="111AB8B9" w14:textId="77777777"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14:paraId="424E4A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C99123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dbój Euro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14:paraId="475D9F3A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owa</w:t>
            </w:r>
          </w:p>
          <w:p w14:paraId="6DB251A7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ndynawskie</w:t>
            </w:r>
          </w:p>
          <w:p w14:paraId="6CF36ED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emiecka na Europę Zachodnią</w:t>
            </w:r>
          </w:p>
          <w:p w14:paraId="51F06C5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14:paraId="0F79735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Bitwa o Anglię</w:t>
            </w:r>
          </w:p>
          <w:p w14:paraId="414B993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Bałkanach</w:t>
            </w:r>
          </w:p>
        </w:tc>
        <w:tc>
          <w:tcPr>
            <w:tcW w:w="2097" w:type="dxa"/>
            <w:gridSpan w:val="2"/>
          </w:tcPr>
          <w:p w14:paraId="0C42ACE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4F0CBEC" w14:textId="105D119D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 xml:space="preserve">znacze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14:paraId="54CC160B" w14:textId="5D796BB5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n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14:paraId="347680D5" w14:textId="44B6B39B"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FF0CDD">
              <w:rPr>
                <w:sz w:val="24"/>
                <w:szCs w:val="24"/>
              </w:rPr>
              <w:t xml:space="preserve"> wymienia państwa, które padły ofiarą agresji </w:t>
            </w:r>
            <w:r w:rsidR="0047104B" w:rsidRPr="00FF0CDD">
              <w:rPr>
                <w:sz w:val="24"/>
                <w:szCs w:val="24"/>
              </w:rPr>
              <w:t xml:space="preserve">sowieckiej </w:t>
            </w:r>
            <w:r w:rsidR="006E3CF1" w:rsidRPr="00FF0CDD">
              <w:rPr>
                <w:sz w:val="24"/>
                <w:szCs w:val="24"/>
              </w:rPr>
              <w:t>oraz niemieckiej do 1941 r.</w:t>
            </w:r>
          </w:p>
        </w:tc>
        <w:tc>
          <w:tcPr>
            <w:tcW w:w="2098" w:type="dxa"/>
            <w:gridSpan w:val="2"/>
          </w:tcPr>
          <w:p w14:paraId="413947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6EE386" w14:textId="30152484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e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14:paraId="321B68E4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zna daty: napaści niemieckiej na Danię i Norwegię (9 IV 1940), ataku </w:t>
            </w:r>
            <w:r w:rsidRPr="00FF0CDD">
              <w:rPr>
                <w:sz w:val="24"/>
                <w:szCs w:val="24"/>
              </w:rPr>
              <w:lastRenderedPageBreak/>
              <w:t>Niemiec na Jugosławię i Grecję (6 IV 1941)</w:t>
            </w:r>
          </w:p>
          <w:p w14:paraId="6093CB2B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ostacie: Winstona Churchilla, Charles’a de Gaulle’a</w:t>
            </w:r>
          </w:p>
          <w:p w14:paraId="20E6106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apie obszary zagar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350F385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14:paraId="23F08EE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jważniejsze działa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14:paraId="5EA65FE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ania Francji przez armię niemiecką w 1940 r.</w:t>
            </w:r>
          </w:p>
          <w:p w14:paraId="2FBAC930" w14:textId="77777777"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BC4F1D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7F39F9" w14:textId="032DA00C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enie terminów: wojna zimowa, państwo marionetkowe, państwo Vichy</w:t>
            </w:r>
          </w:p>
          <w:p w14:paraId="54DFD002" w14:textId="77777777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 xml:space="preserve">-fińskiej (XI 1939 – III </w:t>
            </w:r>
            <w:r w:rsidRPr="00C36B34">
              <w:rPr>
                <w:sz w:val="24"/>
                <w:szCs w:val="24"/>
              </w:rPr>
              <w:lastRenderedPageBreak/>
              <w:t>1940), zajęcia re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14:paraId="293BD2AA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s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atach 1939–1941</w:t>
            </w:r>
          </w:p>
          <w:p w14:paraId="770D99D9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emiec w latach 1940–1941</w:t>
            </w:r>
          </w:p>
          <w:p w14:paraId="5FD40EB8" w14:textId="77777777"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ityczne i militarne</w:t>
            </w:r>
          </w:p>
          <w:p w14:paraId="65459078" w14:textId="77777777"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38C42D7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107728" w14:textId="77777777"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enie terminów: Komitet Wolnej Fran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 xml:space="preserve">linia </w:t>
            </w:r>
            <w:proofErr w:type="spellStart"/>
            <w:r w:rsidRPr="00FF0CDD">
              <w:rPr>
                <w:sz w:val="24"/>
                <w:szCs w:val="24"/>
              </w:rPr>
              <w:t>Mannerheima</w:t>
            </w:r>
            <w:proofErr w:type="spellEnd"/>
          </w:p>
          <w:p w14:paraId="67B82653" w14:textId="08619CB1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uacji wojsk alianc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14:paraId="1EA33477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 xml:space="preserve">– identyfikuje postacie: </w:t>
            </w:r>
            <w:proofErr w:type="spellStart"/>
            <w:r w:rsidRPr="00FF0CDD">
              <w:rPr>
                <w:sz w:val="24"/>
                <w:szCs w:val="24"/>
              </w:rPr>
              <w:t>Vidkuna</w:t>
            </w:r>
            <w:proofErr w:type="spellEnd"/>
            <w:r w:rsidRPr="00FF0CDD">
              <w:rPr>
                <w:sz w:val="24"/>
                <w:szCs w:val="24"/>
              </w:rPr>
              <w:t xml:space="preserve"> Quislinga, </w:t>
            </w:r>
            <w:proofErr w:type="spellStart"/>
            <w:r w:rsidRPr="00FF0CDD">
              <w:rPr>
                <w:sz w:val="24"/>
                <w:szCs w:val="24"/>
              </w:rPr>
              <w:t>Philippe’a</w:t>
            </w:r>
            <w:proofErr w:type="spellEnd"/>
            <w:r w:rsidRPr="00FF0CDD">
              <w:rPr>
                <w:sz w:val="24"/>
                <w:szCs w:val="24"/>
              </w:rPr>
              <w:t xml:space="preserve"> </w:t>
            </w:r>
            <w:proofErr w:type="spellStart"/>
            <w:r w:rsidRPr="00FF0CDD">
              <w:rPr>
                <w:sz w:val="24"/>
                <w:szCs w:val="24"/>
              </w:rPr>
              <w:t>Pétaina</w:t>
            </w:r>
            <w:proofErr w:type="spellEnd"/>
          </w:p>
          <w:p w14:paraId="76208BC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14:paraId="59A017C1" w14:textId="77777777"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6DBC30A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7A4A72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itarną w Europie w 1941 r.</w:t>
            </w:r>
          </w:p>
          <w:p w14:paraId="32AD6D7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31CF2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509E0D64" w14:textId="5498C17B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obyli Anglii?</w:t>
            </w:r>
          </w:p>
        </w:tc>
        <w:tc>
          <w:tcPr>
            <w:tcW w:w="1985" w:type="dxa"/>
            <w:gridSpan w:val="2"/>
          </w:tcPr>
          <w:p w14:paraId="5A74893F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jską?</w:t>
            </w:r>
          </w:p>
          <w:p w14:paraId="43C22083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14:paraId="09660747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orażka Hitlera</w:t>
            </w:r>
          </w:p>
        </w:tc>
        <w:tc>
          <w:tcPr>
            <w:tcW w:w="2097" w:type="dxa"/>
            <w:gridSpan w:val="2"/>
          </w:tcPr>
          <w:p w14:paraId="2A31DF6C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65507A7" w14:textId="03437E97"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14:paraId="17136E35" w14:textId="4F5C1C0E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o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itlera, Winstona Churchilla</w:t>
            </w:r>
          </w:p>
          <w:p w14:paraId="5F77A73E" w14:textId="1BAD1D95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aków lotniczych na Wielką Brytanię</w:t>
            </w:r>
          </w:p>
          <w:p w14:paraId="0C57D403" w14:textId="77777777"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06D2C71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74EAB1E" w14:textId="77777777"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enie terminów: operacja „Lew morski”, Enigma</w:t>
            </w:r>
          </w:p>
          <w:p w14:paraId="40075CFD" w14:textId="5B549519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skazuje wynalazki techniczne, które pomogły Brytyjczykom w walce z Niemcami</w:t>
            </w:r>
          </w:p>
          <w:p w14:paraId="75872D80" w14:textId="56E8D438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itarny wkład Polaków w obronę Wielkiej Brytanii</w:t>
            </w:r>
          </w:p>
        </w:tc>
        <w:tc>
          <w:tcPr>
            <w:tcW w:w="2098" w:type="dxa"/>
            <w:gridSpan w:val="2"/>
          </w:tcPr>
          <w:p w14:paraId="5DE96E4D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F3961E7" w14:textId="3D225703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jwiększego nalotu niemieckiego na Wielką Brytanię (15 IX 1940), nalotu na Coventry (14 XI 1940)</w:t>
            </w:r>
          </w:p>
          <w:p w14:paraId="376DC445" w14:textId="6970F2CB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ostacie Mariana Rejewskiego,</w:t>
            </w:r>
          </w:p>
          <w:p w14:paraId="090F4D62" w14:textId="77777777"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ego, Henryka Zygalskiego</w:t>
            </w:r>
          </w:p>
          <w:p w14:paraId="2B185290" w14:textId="2D1F3462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enia niemieckiego planu inwazji na Wielką Brytanię</w:t>
            </w:r>
          </w:p>
          <w:p w14:paraId="5F242D5C" w14:textId="212956E4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09ED1477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Uczeń: </w:t>
            </w:r>
          </w:p>
          <w:p w14:paraId="6736DE3D" w14:textId="49F720A6"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otencjał militarny wojsk niemieckich  i brytyjskich w czasie wojny o Anglię</w:t>
            </w:r>
          </w:p>
        </w:tc>
        <w:tc>
          <w:tcPr>
            <w:tcW w:w="2098" w:type="dxa"/>
            <w:gridSpan w:val="2"/>
          </w:tcPr>
          <w:p w14:paraId="3EF8AF2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64B266" w14:textId="28AC6682"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 w:rsidR="006E3CF1" w:rsidRPr="007519EF" w14:paraId="390730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8931D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Wojna III Rzeszy z ZSRS</w:t>
            </w:r>
          </w:p>
        </w:tc>
        <w:tc>
          <w:tcPr>
            <w:tcW w:w="1985" w:type="dxa"/>
            <w:gridSpan w:val="2"/>
          </w:tcPr>
          <w:p w14:paraId="6EEB8CAD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ania do wojny</w:t>
            </w:r>
          </w:p>
          <w:p w14:paraId="5D80BA10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cki na ZSRS</w:t>
            </w:r>
          </w:p>
          <w:p w14:paraId="2E6EE356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14:paraId="6F1426D1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Stosunek ludności ZSRS do okupanta</w:t>
            </w:r>
          </w:p>
          <w:p w14:paraId="73221230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eningrad i Stalingrad</w:t>
            </w:r>
          </w:p>
          <w:p w14:paraId="7D20BBC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6BD1141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FBA85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14:paraId="2776F00C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</w:t>
            </w:r>
            <w:r w:rsidRPr="00645F00">
              <w:rPr>
                <w:sz w:val="24"/>
                <w:szCs w:val="24"/>
              </w:rPr>
              <w:lastRenderedPageBreak/>
              <w:t>(VIII 1942 – II 1943)</w:t>
            </w:r>
          </w:p>
          <w:p w14:paraId="18E3C44B" w14:textId="78E559C5"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omowe znaczenie bitwy stalingradz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74EE331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2B860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e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lka Wojna Ojczyźniana</w:t>
            </w:r>
          </w:p>
          <w:p w14:paraId="2DC26249" w14:textId="11B1E4E3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14:paraId="154161F7" w14:textId="3C60826C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ukowa</w:t>
            </w:r>
          </w:p>
          <w:p w14:paraId="0857F33C" w14:textId="70A697ED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apie przełomowe bitwy wojny Nie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alingradem</w:t>
            </w:r>
          </w:p>
          <w:p w14:paraId="311B089C" w14:textId="421F5988"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yczyny ataku III Rzeszy na Związek Sowiecki</w:t>
            </w:r>
          </w:p>
          <w:p w14:paraId="75260AE8" w14:textId="47BA88C1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apy wojny niemie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14:paraId="4F7D5600" w14:textId="5A1D1F7D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odowały klęskę ofensywy niemieckiej na Moskwę w 1941 r.</w:t>
            </w:r>
          </w:p>
        </w:tc>
        <w:tc>
          <w:tcPr>
            <w:tcW w:w="2098" w:type="dxa"/>
            <w:gridSpan w:val="2"/>
          </w:tcPr>
          <w:p w14:paraId="1659114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F77028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enie terminów: blo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i/>
                <w:sz w:val="24"/>
                <w:szCs w:val="24"/>
              </w:rPr>
              <w:t>Lend-Lease</w:t>
            </w:r>
            <w:proofErr w:type="spellEnd"/>
            <w:r w:rsidRPr="00F91EC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i/>
                <w:sz w:val="24"/>
                <w:szCs w:val="24"/>
              </w:rPr>
              <w:t>Act</w:t>
            </w:r>
            <w:proofErr w:type="spellEnd"/>
          </w:p>
          <w:p w14:paraId="3C96994E" w14:textId="2A4DF446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a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14:paraId="78841907" w14:textId="0BA0F08F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14:paraId="7EC11D9F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przedstawia przebieg działań wojennych na froncie wschodnim w latach 1941–1943</w:t>
            </w:r>
          </w:p>
          <w:p w14:paraId="519A552C" w14:textId="77777777"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erenach przez Niemców</w:t>
            </w:r>
          </w:p>
          <w:p w14:paraId="28C24EEE" w14:textId="38394A3C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415AC10D" w14:textId="77777777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1ACD93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F16672D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 xml:space="preserve">wskazuje powody zbliżenia Wiel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14:paraId="498112C6" w14:textId="08E1A0B0"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arunki prowadzenia  działań wojennych </w:t>
            </w:r>
            <w:r w:rsidR="006E3CF1" w:rsidRPr="00645F00">
              <w:rPr>
                <w:sz w:val="24"/>
                <w:szCs w:val="24"/>
              </w:rPr>
              <w:lastRenderedPageBreak/>
              <w:t>przez Niemcy na terenie ZSRS</w:t>
            </w:r>
          </w:p>
          <w:p w14:paraId="77B9FF4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yczyny i okoliczności zdobycia przewagi 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14:paraId="358366B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D075FC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F14594" w14:textId="77777777"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anej</w:t>
            </w:r>
          </w:p>
        </w:tc>
      </w:tr>
      <w:tr w:rsidR="006E3CF1" w:rsidRPr="007519EF" w14:paraId="5E3208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3CE5B7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Polityka okupacyjna III Rzeszy</w:t>
            </w:r>
          </w:p>
        </w:tc>
        <w:tc>
          <w:tcPr>
            <w:tcW w:w="1985" w:type="dxa"/>
            <w:gridSpan w:val="2"/>
          </w:tcPr>
          <w:p w14:paraId="7E970F1C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emiecka</w:t>
            </w:r>
          </w:p>
          <w:p w14:paraId="042B9831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14:paraId="177A3C63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14:paraId="476B585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lastRenderedPageBreak/>
              <w:t>Polityka niemiecka wobec Żydów</w:t>
            </w:r>
          </w:p>
          <w:p w14:paraId="7C29BCA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14:paraId="68383155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obec Holokaustu</w:t>
            </w:r>
          </w:p>
        </w:tc>
        <w:tc>
          <w:tcPr>
            <w:tcW w:w="2097" w:type="dxa"/>
            <w:gridSpan w:val="2"/>
          </w:tcPr>
          <w:p w14:paraId="4EC966B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765658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ruch oporu, getto, Holokaust, obóz koncentracyjny</w:t>
            </w:r>
          </w:p>
          <w:p w14:paraId="19DB3BF9" w14:textId="52DE3EF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 xml:space="preserve">– przedstawia za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wców oraz metody jej realizacji</w:t>
            </w:r>
          </w:p>
          <w:p w14:paraId="0A98764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5FF66A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212DA9C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ów: pacyfikacja, Generalny Plan Wschodni, gwiazda Dawida, obóz zagłady</w:t>
            </w:r>
          </w:p>
          <w:p w14:paraId="28594B65" w14:textId="0CE56E71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owstania Generalnego Planu Wschodniego (1942)</w:t>
            </w:r>
          </w:p>
          <w:p w14:paraId="04AE286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identyfikuje postacie: Adolfa Eichmanna, Ireny </w:t>
            </w:r>
            <w:proofErr w:type="spellStart"/>
            <w:r w:rsidRPr="00F232D9">
              <w:rPr>
                <w:sz w:val="24"/>
                <w:szCs w:val="24"/>
              </w:rPr>
              <w:t>Sendlerowej</w:t>
            </w:r>
            <w:proofErr w:type="spellEnd"/>
          </w:p>
          <w:p w14:paraId="2851BA10" w14:textId="36B1E043"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 xml:space="preserve">wymienia zało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14:paraId="625BB0D5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charakteryzuje politykę okupacyjną Niemiec </w:t>
            </w:r>
          </w:p>
          <w:p w14:paraId="729BBDFB" w14:textId="77777777"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ały rządy kolaboru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14:paraId="5BD447E2" w14:textId="77777777"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owanych niosła pomoc Żydom</w:t>
            </w:r>
          </w:p>
          <w:p w14:paraId="79D6931F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14:paraId="37D70D4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025A1A1" w14:textId="60F54BE5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</w:t>
            </w:r>
            <w:r w:rsidRPr="00F232D9">
              <w:rPr>
                <w:spacing w:val="-4"/>
                <w:sz w:val="24"/>
                <w:szCs w:val="24"/>
              </w:rPr>
              <w:t>„przestrzeń życiowa”</w:t>
            </w:r>
            <w:r w:rsidRPr="00F232D9">
              <w:rPr>
                <w:sz w:val="24"/>
                <w:szCs w:val="24"/>
              </w:rPr>
              <w:t xml:space="preserve"> (</w:t>
            </w:r>
            <w:proofErr w:type="spellStart"/>
            <w:r w:rsidRPr="00F232D9">
              <w:rPr>
                <w:sz w:val="24"/>
                <w:szCs w:val="24"/>
              </w:rPr>
              <w:t>Lebensraum</w:t>
            </w:r>
            <w:proofErr w:type="spellEnd"/>
            <w:r w:rsidRPr="00F232D9">
              <w:rPr>
                <w:sz w:val="24"/>
                <w:szCs w:val="24"/>
              </w:rPr>
              <w:t xml:space="preserve">), „ostateczne rozwiązanie </w:t>
            </w:r>
            <w:r w:rsidRPr="00F232D9">
              <w:rPr>
                <w:sz w:val="24"/>
                <w:szCs w:val="24"/>
              </w:rPr>
              <w:lastRenderedPageBreak/>
              <w:t>kwestii żydowskiej”, „Szoah”, „</w:t>
            </w:r>
            <w:proofErr w:type="spellStart"/>
            <w:r w:rsidRPr="00F232D9">
              <w:rPr>
                <w:sz w:val="24"/>
                <w:szCs w:val="24"/>
              </w:rPr>
              <w:t>Żegota</w:t>
            </w:r>
            <w:proofErr w:type="spellEnd"/>
            <w:r w:rsidRPr="00F232D9">
              <w:rPr>
                <w:sz w:val="24"/>
                <w:szCs w:val="24"/>
              </w:rPr>
              <w:t>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14:paraId="4EB67DD8" w14:textId="66D03192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erencji w </w:t>
            </w:r>
            <w:proofErr w:type="spellStart"/>
            <w:r w:rsidRPr="00F232D9">
              <w:rPr>
                <w:sz w:val="24"/>
                <w:szCs w:val="24"/>
              </w:rPr>
              <w:t>Wannsee</w:t>
            </w:r>
            <w:proofErr w:type="spellEnd"/>
            <w:r w:rsidRPr="00F232D9">
              <w:rPr>
                <w:sz w:val="24"/>
                <w:szCs w:val="24"/>
              </w:rPr>
              <w:t xml:space="preserve"> (I 1942)</w:t>
            </w:r>
          </w:p>
          <w:p w14:paraId="4A06B7F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ostacie: Heinricha Himmlera, Oskara</w:t>
            </w:r>
          </w:p>
          <w:p w14:paraId="7ECB3E5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14:paraId="562271E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wskazuje na mapie obozy koncentracyjne i obozy zagłady w Europie </w:t>
            </w:r>
          </w:p>
          <w:p w14:paraId="45C5BA80" w14:textId="05D9C56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ydów</w:t>
            </w:r>
          </w:p>
          <w:p w14:paraId="4D90A6C7" w14:textId="0E76214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upowanych wobec Holokaustu</w:t>
            </w:r>
          </w:p>
          <w:p w14:paraId="415B0ED0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esorów</w:t>
            </w:r>
          </w:p>
        </w:tc>
        <w:tc>
          <w:tcPr>
            <w:tcW w:w="2098" w:type="dxa"/>
            <w:gridSpan w:val="2"/>
          </w:tcPr>
          <w:p w14:paraId="5D5418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E363564" w14:textId="64E6C6F4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wyjaśnia znaczenie terminów: Babi </w:t>
            </w:r>
            <w:r w:rsidRPr="00F232D9">
              <w:rPr>
                <w:sz w:val="24"/>
                <w:szCs w:val="24"/>
              </w:rPr>
              <w:t xml:space="preserve">Jar, </w:t>
            </w:r>
            <w:proofErr w:type="spellStart"/>
            <w:r w:rsidRPr="00F232D9">
              <w:rPr>
                <w:sz w:val="24"/>
                <w:szCs w:val="24"/>
              </w:rPr>
              <w:t>Ponary</w:t>
            </w:r>
            <w:proofErr w:type="spellEnd"/>
            <w:r w:rsidRPr="00F232D9">
              <w:rPr>
                <w:sz w:val="24"/>
                <w:szCs w:val="24"/>
              </w:rPr>
              <w:t>, czetnicy</w:t>
            </w:r>
          </w:p>
          <w:p w14:paraId="00AB263B" w14:textId="33A8709E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uchu antyniemieckiego powstania w Paryżu (VIII 1942)</w:t>
            </w:r>
          </w:p>
          <w:p w14:paraId="40E6644C" w14:textId="77777777"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ostacie: Josipa Broza-Tity, </w:t>
            </w:r>
            <w:proofErr w:type="spellStart"/>
            <w:r w:rsidRPr="00F232D9">
              <w:rPr>
                <w:sz w:val="24"/>
                <w:szCs w:val="24"/>
              </w:rPr>
              <w:t>Raoula</w:t>
            </w:r>
            <w:proofErr w:type="spellEnd"/>
          </w:p>
          <w:p w14:paraId="61A2A0A9" w14:textId="77777777"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Wallenberga, Henryka Sławika, </w:t>
            </w:r>
          </w:p>
          <w:p w14:paraId="36FA4BA9" w14:textId="046B60A7"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uację ludności na terytoriach okupowanych przez Niemców</w:t>
            </w:r>
          </w:p>
          <w:p w14:paraId="3B356B2F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5DCD4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990984" w14:textId="26678A43"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14:paraId="120ED5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143102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7D8FD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Wojna poza</w:t>
            </w:r>
          </w:p>
          <w:p w14:paraId="2C04D7F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14:paraId="50DD1D67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yce Północnej</w:t>
            </w:r>
          </w:p>
          <w:p w14:paraId="4DBDE4FD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14:paraId="09069F52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stąpienie Japonii do wojny</w:t>
            </w:r>
          </w:p>
          <w:p w14:paraId="5E1AC55C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14:paraId="4412399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37D6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e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14:paraId="1B396AB8" w14:textId="13ECBB6A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proofErr w:type="spellEnd"/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14:paraId="04BFD74F" w14:textId="58CA8DE3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14:paraId="4EB3A9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wne strony konfliktu w Afryce i w rejonie Pacyfiku oraz ich najważniejsze cele strategiczne</w:t>
            </w:r>
          </w:p>
          <w:p w14:paraId="5D7E196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9A0DDC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681971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 xml:space="preserve">wyjaśnia znaczenie terminów: </w:t>
            </w:r>
            <w:proofErr w:type="spellStart"/>
            <w:r w:rsidRPr="003F02AF">
              <w:rPr>
                <w:sz w:val="24"/>
                <w:szCs w:val="24"/>
              </w:rPr>
              <w:t>Afrika</w:t>
            </w:r>
            <w:proofErr w:type="spellEnd"/>
            <w:r w:rsidRPr="003F02AF">
              <w:rPr>
                <w:sz w:val="24"/>
                <w:szCs w:val="24"/>
              </w:rPr>
              <w:t xml:space="preserve"> </w:t>
            </w:r>
            <w:proofErr w:type="spellStart"/>
            <w:r w:rsidRPr="003F02AF">
              <w:rPr>
                <w:sz w:val="24"/>
                <w:szCs w:val="24"/>
              </w:rPr>
              <w:t>Korps</w:t>
            </w:r>
            <w:proofErr w:type="spellEnd"/>
            <w:r w:rsidRPr="003F02AF">
              <w:rPr>
                <w:sz w:val="24"/>
                <w:szCs w:val="24"/>
              </w:rPr>
              <w:t>, pakt trzech, wilcze stada, konwój, Enigma</w:t>
            </w:r>
          </w:p>
          <w:p w14:paraId="23A4E635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isania paktu trzech (IX 1940), bitwy na Morzu Koralowym (V 1942), kapitulacji wojsk włoskich i niemieckich w Afryce (V 1943)</w:t>
            </w:r>
          </w:p>
          <w:p w14:paraId="08205726" w14:textId="6DB21714"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o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mmla </w:t>
            </w:r>
          </w:p>
          <w:p w14:paraId="5BBC02C0" w14:textId="4085556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a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proofErr w:type="spellStart"/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</w:t>
            </w:r>
            <w:proofErr w:type="spellEnd"/>
            <w:r w:rsidRPr="003F02AF">
              <w:rPr>
                <w:sz w:val="24"/>
                <w:szCs w:val="24"/>
              </w:rPr>
              <w:t xml:space="preserve">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14:paraId="56C2778F" w14:textId="5629C0FB"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enie bitwy o Atlantyk dla losów II wojny światowej</w:t>
            </w:r>
          </w:p>
        </w:tc>
        <w:tc>
          <w:tcPr>
            <w:tcW w:w="2098" w:type="dxa"/>
            <w:gridSpan w:val="2"/>
          </w:tcPr>
          <w:p w14:paraId="7D7193C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3FD3B4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ów: U-</w:t>
            </w:r>
            <w:proofErr w:type="spellStart"/>
            <w:r w:rsidRPr="003F02AF">
              <w:rPr>
                <w:sz w:val="24"/>
                <w:szCs w:val="24"/>
              </w:rPr>
              <w:t>Boot</w:t>
            </w:r>
            <w:proofErr w:type="spellEnd"/>
            <w:r w:rsidRPr="003F02AF">
              <w:rPr>
                <w:sz w:val="24"/>
                <w:szCs w:val="24"/>
              </w:rPr>
              <w:t>, pancernik, lotniskowiec</w:t>
            </w:r>
          </w:p>
          <w:p w14:paraId="70A944BA" w14:textId="1ADD4D5B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t xml:space="preserve">Włoch na Egipt (VIII 1940), lądowania wojsk niemieckich w Afryce (1941), walk o Guadalcanal (VIII 1942 – II 1943)  </w:t>
            </w:r>
          </w:p>
          <w:p w14:paraId="28BE9772" w14:textId="36ED4C50"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Bernarda Montgomery’ego, Dwighta Davida Eisenhowera</w:t>
            </w:r>
          </w:p>
          <w:p w14:paraId="32C4BE44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14:paraId="40C405FA" w14:textId="48957201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ńską w Azji</w:t>
            </w:r>
          </w:p>
          <w:p w14:paraId="3B26286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orzach i oceanach</w:t>
            </w:r>
          </w:p>
          <w:p w14:paraId="41E8D66D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C76F9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B571E27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e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eracja „</w:t>
            </w:r>
            <w:proofErr w:type="spellStart"/>
            <w:r w:rsidRPr="003F02AF">
              <w:rPr>
                <w:sz w:val="24"/>
                <w:szCs w:val="24"/>
              </w:rPr>
              <w:t>Torch</w:t>
            </w:r>
            <w:proofErr w:type="spellEnd"/>
            <w:r w:rsidRPr="003F02AF">
              <w:rPr>
                <w:sz w:val="24"/>
                <w:szCs w:val="24"/>
              </w:rPr>
              <w:t>”</w:t>
            </w:r>
          </w:p>
          <w:p w14:paraId="782C7FE1" w14:textId="28435B25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otów na Maltę 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14:paraId="5E32C00A" w14:textId="63AE2FAD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apie obszary opanowane przez Japończyków</w:t>
            </w:r>
          </w:p>
          <w:p w14:paraId="5BFE2FA6" w14:textId="77777777"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14:paraId="4176E259" w14:textId="2C67F5DC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itarne, które obie strony</w:t>
            </w:r>
          </w:p>
          <w:p w14:paraId="08D65185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anie Atlantyckim</w:t>
            </w:r>
          </w:p>
        </w:tc>
        <w:tc>
          <w:tcPr>
            <w:tcW w:w="2098" w:type="dxa"/>
            <w:gridSpan w:val="2"/>
          </w:tcPr>
          <w:p w14:paraId="2101FE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49FC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ekwencje włączenia się USA do wojny</w:t>
            </w:r>
          </w:p>
          <w:p w14:paraId="61C9C2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0A2CED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7448C9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Droga do</w:t>
            </w:r>
          </w:p>
          <w:p w14:paraId="5BD195A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5" w:type="dxa"/>
            <w:gridSpan w:val="2"/>
          </w:tcPr>
          <w:p w14:paraId="126809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alicji</w:t>
            </w:r>
          </w:p>
          <w:p w14:paraId="3C408249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14:paraId="11D2F2C1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ylii i we Włoszech</w:t>
            </w:r>
          </w:p>
          <w:p w14:paraId="64B78D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14:paraId="70BBB0CD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ugiego frontu w Europie</w:t>
            </w:r>
          </w:p>
          <w:p w14:paraId="6B7A91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8362E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196031C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</w:t>
            </w:r>
          </w:p>
          <w:p w14:paraId="63021AB1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14:paraId="62C6EA1D" w14:textId="5C0AA1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isania </w:t>
            </w:r>
            <w:r w:rsidRPr="0069296C">
              <w:rPr>
                <w:i/>
                <w:iCs/>
                <w:sz w:val="24"/>
                <w:szCs w:val="24"/>
              </w:rPr>
              <w:t>Karty atlan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14:paraId="0410575F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01F47C2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14:paraId="1B4BB73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2BF90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0AA966" w14:textId="2B4FD5FC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konferencja w Teheranie, operacja „</w:t>
            </w:r>
            <w:proofErr w:type="spellStart"/>
            <w:r w:rsidRPr="0069296C">
              <w:rPr>
                <w:sz w:val="24"/>
                <w:szCs w:val="24"/>
              </w:rPr>
              <w:t>Overlord</w:t>
            </w:r>
            <w:proofErr w:type="spellEnd"/>
            <w:r w:rsidRPr="0069296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611777D" w14:textId="30D0EE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na Łuku Kurskim (VII 1943), konfe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 xml:space="preserve">XII 1943), lądowania wojsk alianckich na Sycy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proofErr w:type="spellStart"/>
            <w:r w:rsidRPr="0069296C">
              <w:rPr>
                <w:sz w:val="24"/>
                <w:szCs w:val="24"/>
              </w:rPr>
              <w:t>Overlord</w:t>
            </w:r>
            <w:proofErr w:type="spellEnd"/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14:paraId="3721AA3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czas obrad Wielkiej Trójki w Teheranie</w:t>
            </w:r>
          </w:p>
          <w:p w14:paraId="218ABA9F" w14:textId="73EF2A20"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aczenie bitew i operacji militarnych na froncie wschodnim i zachodnim w la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14:paraId="62262E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D925D8" w14:textId="393001C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enie terminów:</w:t>
            </w:r>
            <w:r w:rsidRPr="004B215C">
              <w:rPr>
                <w:sz w:val="24"/>
                <w:szCs w:val="24"/>
              </w:rPr>
              <w:t xml:space="preserve"> </w:t>
            </w:r>
            <w:proofErr w:type="spellStart"/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</w:t>
            </w:r>
            <w:proofErr w:type="spellEnd"/>
            <w:r w:rsidRPr="00BF169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1698">
              <w:rPr>
                <w:i/>
                <w:iCs/>
                <w:sz w:val="24"/>
                <w:szCs w:val="24"/>
              </w:rPr>
              <w:t>Act</w:t>
            </w:r>
            <w:proofErr w:type="spellEnd"/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>w Casablance,  operacja „Market Garden”, linia Gustawa</w:t>
            </w:r>
          </w:p>
          <w:p w14:paraId="3E8DB38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erencji w Casablance (I 1943), ofensywy Armii Czerwonej na froncie wschodnim (VI 1944), zamachu na A. Hitlera (VII 1944), bitwy pod Falaise (VIII 1944)</w:t>
            </w:r>
          </w:p>
          <w:p w14:paraId="5D2BFBDB" w14:textId="77777777"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identyfikuje postacie: Dwighta Eisenhowera, Stanisława Maczka  </w:t>
            </w:r>
          </w:p>
          <w:p w14:paraId="7B69EFE6" w14:textId="01C084AA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apy formowania się Wielkiej Koalicji antyhitlerowskiej</w:t>
            </w:r>
          </w:p>
          <w:p w14:paraId="2A25479D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ecyzje podjęte pod-</w:t>
            </w:r>
            <w:r w:rsidRPr="0069296C">
              <w:rPr>
                <w:sz w:val="24"/>
                <w:szCs w:val="24"/>
              </w:rPr>
              <w:lastRenderedPageBreak/>
              <w:t xml:space="preserve">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14:paraId="73390BA7" w14:textId="51AE13AC"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6E80F9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4F682C3" w14:textId="061129C8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: operacja </w:t>
            </w:r>
            <w:r w:rsidR="004B215C">
              <w:rPr>
                <w:sz w:val="24"/>
                <w:szCs w:val="24"/>
              </w:rPr>
              <w:t>„</w:t>
            </w:r>
            <w:proofErr w:type="spellStart"/>
            <w:r w:rsidRPr="0069296C">
              <w:rPr>
                <w:sz w:val="24"/>
                <w:szCs w:val="24"/>
              </w:rPr>
              <w:t>Bagration</w:t>
            </w:r>
            <w:proofErr w:type="spellEnd"/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0035FDC" w14:textId="53154B54"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 xml:space="preserve">–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identyfikuje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proofErr w:type="spellEnd"/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Clausa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von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Stauffenberga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</w:t>
            </w:r>
          </w:p>
          <w:p w14:paraId="7C815FC6" w14:textId="72F7A9BB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zności i skutki zamachu na Hitlera</w:t>
            </w:r>
          </w:p>
          <w:p w14:paraId="0A441B8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</w:tc>
        <w:tc>
          <w:tcPr>
            <w:tcW w:w="2098" w:type="dxa"/>
            <w:gridSpan w:val="2"/>
          </w:tcPr>
          <w:p w14:paraId="71DFDEF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7A2916" w14:textId="2237716F"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izję powojennego świata zarysowaną</w:t>
            </w:r>
          </w:p>
          <w:p w14:paraId="4D870C08" w14:textId="77777777"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ckiej</w:t>
            </w:r>
            <w:r w:rsidRPr="0069296C">
              <w:rPr>
                <w:sz w:val="24"/>
                <w:szCs w:val="24"/>
              </w:rPr>
              <w:t xml:space="preserve"> przez przywódców USA</w:t>
            </w:r>
          </w:p>
          <w:p w14:paraId="50E55CFB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i Wielkiej Brytanii</w:t>
            </w:r>
          </w:p>
        </w:tc>
      </w:tr>
      <w:tr w:rsidR="006E3CF1" w:rsidRPr="007519EF" w14:paraId="5BC08F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89ADD00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II wojny światowej</w:t>
            </w:r>
          </w:p>
        </w:tc>
        <w:tc>
          <w:tcPr>
            <w:tcW w:w="1985" w:type="dxa"/>
            <w:gridSpan w:val="2"/>
          </w:tcPr>
          <w:p w14:paraId="681D4F7F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14:paraId="477F96C6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wojny w Europie</w:t>
            </w:r>
          </w:p>
          <w:p w14:paraId="04C80964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alekim Wschodzie</w:t>
            </w:r>
          </w:p>
          <w:p w14:paraId="091D048B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14:paraId="3943F95A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C1B5A7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14:paraId="4562BE34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14:paraId="7827B883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konferencji jałtańskiej (4–11 II 1945), bezwarunkowej kapitulacji III Rzeszy (8/9 V 1945) </w:t>
            </w:r>
          </w:p>
          <w:p w14:paraId="26DE81D0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cie: Józefa Stalina, Franklina Delano Roosevelta, Winstona Churchilla</w:t>
            </w:r>
          </w:p>
          <w:p w14:paraId="4126C4BB" w14:textId="77777777"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decyzje podjęte </w:t>
            </w:r>
            <w:r w:rsidRPr="001D6568">
              <w:rPr>
                <w:sz w:val="24"/>
                <w:szCs w:val="24"/>
              </w:rPr>
              <w:t>pod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07560E4E" w14:textId="77777777"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6F8E0C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A90F51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wyjaśnia znaczenie terminów: operacja berlińska, bezwarunkowa kapitulacja, </w:t>
            </w:r>
            <w:r w:rsidRPr="00C41DAB">
              <w:rPr>
                <w:sz w:val="24"/>
                <w:szCs w:val="24"/>
              </w:rPr>
              <w:t>kamikadze</w:t>
            </w:r>
          </w:p>
          <w:p w14:paraId="5DBD6FAA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acji berlińskiej (IV 1945), zrzucenia bomb atomowych na Hiroszimę i Nagasaki (6 i 9 VIII 1945), bezwarunkowej kapitulacji Japonii (2 IX 1945)</w:t>
            </w:r>
          </w:p>
          <w:p w14:paraId="4771B369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i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FFC9723" w14:textId="44076499"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zności kapitulacji Japonii</w:t>
            </w:r>
          </w:p>
          <w:p w14:paraId="483F0B4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5A19743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34BCB6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enie terminów: Wał Pomorski, taktyka „żabich skoków”</w:t>
            </w:r>
          </w:p>
          <w:p w14:paraId="69383DA6" w14:textId="6AAB210A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bitwy o Iwo </w:t>
            </w:r>
            <w:proofErr w:type="spellStart"/>
            <w:r w:rsidRPr="0069296C">
              <w:rPr>
                <w:sz w:val="24"/>
                <w:szCs w:val="24"/>
              </w:rPr>
              <w:t>Jimę</w:t>
            </w:r>
            <w:proofErr w:type="spellEnd"/>
            <w:r w:rsidRPr="0069296C">
              <w:rPr>
                <w:sz w:val="24"/>
                <w:szCs w:val="24"/>
              </w:rPr>
              <w:t xml:space="preserve">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DA1F79A" w14:textId="3A50A3EB"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o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 xml:space="preserve">: Douglasa </w:t>
            </w:r>
            <w:proofErr w:type="spellStart"/>
            <w:r w:rsidRPr="0069296C">
              <w:rPr>
                <w:sz w:val="24"/>
                <w:szCs w:val="24"/>
              </w:rPr>
              <w:t>MacArthura</w:t>
            </w:r>
            <w:proofErr w:type="spellEnd"/>
          </w:p>
          <w:p w14:paraId="39A490CF" w14:textId="42AD3E8B"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ncie wschodnim, zachodnim i na Pacyfiku w latach 1944-1945</w:t>
            </w:r>
          </w:p>
          <w:p w14:paraId="79542213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14:paraId="2BAC1AAE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884EB8" w14:textId="77777777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zna daty: bitwy na Morzu Filipiń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C40A396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lkich mocarstw w czasie II wojny światowej</w:t>
            </w:r>
          </w:p>
          <w:p w14:paraId="56D09AEA" w14:textId="0B4541FA"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akich okolicznościach nastąpiła kapitulacja III Rzeszy</w:t>
            </w:r>
          </w:p>
          <w:p w14:paraId="1BD3F2BA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D139CBE" w14:textId="7B00C160"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14:paraId="6470F053" w14:textId="67076A7F"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eciwko Japonii</w:t>
            </w:r>
          </w:p>
        </w:tc>
      </w:tr>
      <w:tr w:rsidR="006E3CF1" w:rsidRPr="007519EF" w14:paraId="7FD116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053C929C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</w:t>
            </w:r>
          </w:p>
        </w:tc>
      </w:tr>
      <w:tr w:rsidR="006E3CF1" w:rsidRPr="007519EF" w14:paraId="4ED97FD4" w14:textId="77777777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68B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 w14:paraId="587B946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BDBD" w14:textId="77777777"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A758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14:paraId="5AE0B0D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ka</w:t>
            </w:r>
          </w:p>
          <w:p w14:paraId="78ECE1B9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 hitlerowski</w:t>
            </w:r>
          </w:p>
          <w:p w14:paraId="329C6A32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owiecka</w:t>
            </w:r>
          </w:p>
          <w:p w14:paraId="35A2E0E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9E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AB18299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Generalne Gubernator</w:t>
            </w:r>
            <w:r w:rsidRPr="001D6568">
              <w:rPr>
                <w:sz w:val="24"/>
                <w:szCs w:val="24"/>
              </w:rPr>
              <w:softHyphen/>
              <w:t>stwo, wysiedlenia, deportacja, sowietyzacja</w:t>
            </w:r>
          </w:p>
          <w:p w14:paraId="06EC1847" w14:textId="77777777"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apie tereny pod okupacją niemiec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14:paraId="2A6C16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charakteryzuje główne cele niemieckiej i </w:t>
            </w:r>
            <w:r w:rsidR="006C6D6F" w:rsidRPr="001D6568">
              <w:rPr>
                <w:sz w:val="24"/>
                <w:szCs w:val="24"/>
              </w:rPr>
              <w:t xml:space="preserve">sowieckiej </w:t>
            </w:r>
            <w:r w:rsidRPr="001D6568">
              <w:rPr>
                <w:sz w:val="24"/>
                <w:szCs w:val="24"/>
              </w:rPr>
              <w:t>polityki okupacyjnej</w:t>
            </w:r>
          </w:p>
          <w:p w14:paraId="0FA68F5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308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B4836A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traktat o granicach</w:t>
            </w:r>
            <w:r w:rsidRPr="001D6568">
              <w:rPr>
                <w:sz w:val="24"/>
                <w:szCs w:val="24"/>
              </w:rPr>
              <w:br/>
              <w:t>i przyjaźni, łapanka, volkslista, akcja AB</w:t>
            </w:r>
          </w:p>
          <w:p w14:paraId="3C224C74" w14:textId="27FE9FF0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isania traktatu o granicach i przy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14:paraId="0ADBDAE8" w14:textId="77777777"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apie miejsca masowych egzekucji Polaków pod oku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14:paraId="2F69A4D0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 xml:space="preserve">– podaje przykłady terroru niemieckiego i </w:t>
            </w:r>
            <w:r w:rsidR="0053174E" w:rsidRPr="001D6568">
              <w:rPr>
                <w:sz w:val="24"/>
                <w:szCs w:val="24"/>
              </w:rPr>
              <w:t>sowieckiego</w:t>
            </w:r>
          </w:p>
          <w:p w14:paraId="02E491B0" w14:textId="6E4A8B7B"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izować Niemcy, mordując</w:t>
            </w:r>
          </w:p>
          <w:p w14:paraId="15B5C36A" w14:textId="77777777"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14:paraId="79166F0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 xml:space="preserve">okoliczności i </w:t>
            </w:r>
            <w:r w:rsidRPr="001D6568">
              <w:rPr>
                <w:sz w:val="24"/>
                <w:szCs w:val="24"/>
              </w:rPr>
              <w:t>przebieg zbrodni katyńskiej</w:t>
            </w:r>
          </w:p>
          <w:p w14:paraId="6CAD84B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CE1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3F3AE81" w14:textId="1F10E0A0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volksdeutsch, „gadzinówka”, Akcja Specjalna „Kraków”, granatowa policja, Pawiak,  paszportyzacja</w:t>
            </w:r>
          </w:p>
          <w:p w14:paraId="667A7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aków” (XI 1939), paszportyzacji (1940)</w:t>
            </w:r>
          </w:p>
          <w:p w14:paraId="0261A91A" w14:textId="6878AFAB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14:paraId="77A0FD3E" w14:textId="6586117F"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ykę okupanta niemieckiego na ziemiach wcielonych do III Rzeszy i w Generalnym Gubernatorstwie</w:t>
            </w:r>
          </w:p>
          <w:p w14:paraId="76203992" w14:textId="635A17E4"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</w:t>
            </w:r>
            <w:r w:rsidR="006E3CF1" w:rsidRPr="001D6568">
              <w:rPr>
                <w:sz w:val="24"/>
                <w:szCs w:val="24"/>
              </w:rPr>
              <w:lastRenderedPageBreak/>
              <w:t>kraju pod okupacją niemiecką na przykładzie War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85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1FA37C2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eracja „</w:t>
            </w:r>
            <w:proofErr w:type="spellStart"/>
            <w:r w:rsidRPr="001D6568">
              <w:rPr>
                <w:sz w:val="24"/>
                <w:szCs w:val="24"/>
              </w:rPr>
              <w:t>Tannenberg</w:t>
            </w:r>
            <w:proofErr w:type="spellEnd"/>
            <w:r w:rsidRPr="001D6568">
              <w:rPr>
                <w:sz w:val="24"/>
                <w:szCs w:val="24"/>
              </w:rPr>
              <w:t xml:space="preserve">” </w:t>
            </w:r>
          </w:p>
          <w:p w14:paraId="6739DA5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orów do zgroma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14:paraId="317A9679" w14:textId="12536F1B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lne na ziemiach polskich pod oku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6EB6963" w14:textId="3B2A1E9D"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e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9A33FD" w14:textId="4A308451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t>niemieckich i so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 xml:space="preserve">społeczeństwa </w:t>
            </w:r>
          </w:p>
          <w:p w14:paraId="50C9602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473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4A5B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Władze polskie na uchodźstwie</w:t>
            </w:r>
          </w:p>
          <w:p w14:paraId="78034B57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30FB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lskiego rządu na emigracji</w:t>
            </w:r>
          </w:p>
          <w:p w14:paraId="6B59E81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lsko-sowieckie</w:t>
            </w:r>
          </w:p>
          <w:p w14:paraId="7328E10A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14:paraId="024E290F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ńska</w:t>
            </w:r>
          </w:p>
          <w:p w14:paraId="0B89D1A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r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FBA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316722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e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14:paraId="434E667B" w14:textId="1B570CFC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14:paraId="31BE6270" w14:textId="77777777"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oliczności powstania polskiego rządu emigracyjnego</w:t>
            </w:r>
          </w:p>
          <w:p w14:paraId="6FD32FC9" w14:textId="4250F10A"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</w:t>
            </w:r>
            <w:r w:rsidR="006E3CF1" w:rsidRPr="00F008CC">
              <w:rPr>
                <w:sz w:val="24"/>
                <w:szCs w:val="24"/>
              </w:rPr>
              <w:lastRenderedPageBreak/>
              <w:t>Polaków w kraju i na uchodźstwie</w:t>
            </w:r>
          </w:p>
          <w:p w14:paraId="13DD2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C7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2E9FC5" w14:textId="363BEFC4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proofErr w:type="spellStart"/>
            <w:r w:rsidRPr="001D6568">
              <w:rPr>
                <w:sz w:val="24"/>
                <w:szCs w:val="24"/>
              </w:rPr>
              <w:t>Majski</w:t>
            </w:r>
            <w:proofErr w:type="spellEnd"/>
            <w:r w:rsidRPr="001D6568">
              <w:rPr>
                <w:sz w:val="24"/>
                <w:szCs w:val="24"/>
              </w:rPr>
              <w:t>, armia Andersa, sprawa katyńska, katastrofa gibraltarska</w:t>
            </w:r>
          </w:p>
          <w:p w14:paraId="7EB4052E" w14:textId="5F662152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owstania rządu emigracyjnego (IX 1939),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  <w:r w:rsidRPr="00F008CC">
              <w:rPr>
                <w:sz w:val="24"/>
                <w:szCs w:val="24"/>
              </w:rPr>
              <w:t xml:space="preserve"> (30 VII 1941), zerwania stosunków rządu emigracyj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</w:t>
            </w:r>
            <w:r w:rsidRPr="00F008CC">
              <w:rPr>
                <w:sz w:val="24"/>
                <w:szCs w:val="24"/>
              </w:rPr>
              <w:lastRenderedPageBreak/>
              <w:t>1943), katastrofy gibraltarskiej (4 VII 1943)</w:t>
            </w:r>
          </w:p>
          <w:p w14:paraId="5B37B3E4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Władysława Raczkiewicza, Władysława Andersa, Stanisława Mikołajczyka</w:t>
            </w:r>
          </w:p>
          <w:p w14:paraId="02FD072D" w14:textId="6C191D1B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anowienia układu Sikorski</w:t>
            </w:r>
            <w:r w:rsidR="005479CE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</w:p>
          <w:p w14:paraId="4008F88E" w14:textId="1A7E783E"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 xml:space="preserve">okoliczności </w:t>
            </w:r>
            <w:r w:rsidR="006E3CF1" w:rsidRPr="00F008CC">
              <w:rPr>
                <w:sz w:val="24"/>
                <w:szCs w:val="24"/>
              </w:rPr>
              <w:t>formowania się Armii Polskiej w ZSRS</w:t>
            </w:r>
          </w:p>
          <w:p w14:paraId="333423B3" w14:textId="77777777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y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nków dyplomatycz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acyjnym w Londy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58C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93CA076" w14:textId="609C5DB5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akuacji armii Andersa na Bliski Wschód (VIII 1942)</w:t>
            </w:r>
          </w:p>
          <w:p w14:paraId="15E4A483" w14:textId="69C3E5E2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14:paraId="7F8800AA" w14:textId="00D79780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oliczności podpisania układu Sikorski</w:t>
            </w:r>
            <w:r w:rsidR="0020419D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</w:p>
          <w:p w14:paraId="1F8E7A1D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zności wyjścia z ZSRS Armii Polskiej gen. Władysława Andersa</w:t>
            </w:r>
          </w:p>
          <w:p w14:paraId="37EF63DB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 xml:space="preserve">– omawia polityczne skutki katastrofy gibraltarskiej </w:t>
            </w:r>
          </w:p>
          <w:p w14:paraId="75D6A0A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istycznych</w:t>
            </w:r>
          </w:p>
          <w:p w14:paraId="45DED7B3" w14:textId="7777777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5D98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77C2C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e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14:paraId="307D5806" w14:textId="2B89791F"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o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53A6B372" w14:textId="53F8644A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16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A7E78" w14:textId="7B2C566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  <w:r w:rsidRPr="00F008CC">
              <w:rPr>
                <w:sz w:val="24"/>
                <w:szCs w:val="24"/>
              </w:rPr>
              <w:t xml:space="preserve"> dla sprawy polskiej w czasie II wojny światowej</w:t>
            </w:r>
          </w:p>
          <w:p w14:paraId="57229F54" w14:textId="6EFBA05B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3959098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C57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lskie Państwo Podziemne</w:t>
            </w:r>
          </w:p>
          <w:p w14:paraId="0F46475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9C82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ałalności konspiracyjnej</w:t>
            </w:r>
          </w:p>
          <w:p w14:paraId="7BC2F5E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rmii Krajowej</w:t>
            </w:r>
          </w:p>
          <w:p w14:paraId="01606E1F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Działalność ZWZ-AK</w:t>
            </w:r>
          </w:p>
          <w:p w14:paraId="6B6D4E9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odziały polskiego podziemia</w:t>
            </w:r>
          </w:p>
          <w:p w14:paraId="5B6CBA97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ństwo Podziemne</w:t>
            </w:r>
          </w:p>
          <w:p w14:paraId="753F200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8F9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679A66D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enie terminów: Polskie Państwo Podziemne, Armia Krajowa (AK)</w:t>
            </w:r>
          </w:p>
          <w:p w14:paraId="03F25F65" w14:textId="5A2780EE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AK (14 II 1942)</w:t>
            </w:r>
          </w:p>
          <w:p w14:paraId="0442573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14:paraId="0018DBA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lskiego Państwa Podziemnego</w:t>
            </w:r>
          </w:p>
          <w:p w14:paraId="54AF8D7A" w14:textId="4643B579"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14:paraId="6DD36C2B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95D8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62672C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 xml:space="preserve">wyjaśnia znaczenie terminów: Związek Walki Zbrojnej (ZWZ), Delegatura Rządu </w:t>
            </w:r>
            <w:r w:rsidRPr="00F008CC">
              <w:rPr>
                <w:sz w:val="24"/>
                <w:szCs w:val="24"/>
              </w:rPr>
              <w:lastRenderedPageBreak/>
              <w:t>RP na Kraj, Rada Jedności Narodowej (RJN), Szare Szeregi, mały sabotaż, dywersja</w:t>
            </w:r>
          </w:p>
          <w:p w14:paraId="7C0E5166" w14:textId="388A21E6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owstania Delegatury Rządu RP na Kraj (XII 1940)</w:t>
            </w:r>
          </w:p>
          <w:p w14:paraId="4C55A1BA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Kazimierza 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14:paraId="0C2A3729" w14:textId="2E95CAE2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skazuje na mapie rejony najintensywniejszej działalności polskiej partyzantki </w:t>
            </w:r>
          </w:p>
          <w:p w14:paraId="4A92EA86" w14:textId="43951778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ego Państwa Podziemnego</w:t>
            </w:r>
          </w:p>
          <w:p w14:paraId="013BED3A" w14:textId="49B2287D"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arodowej w strukturach Polskiego Państwa Podziemnego</w:t>
            </w:r>
          </w:p>
          <w:p w14:paraId="730875AD" w14:textId="52C831B4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e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631D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C218E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 xml:space="preserve">wyjaśnia znaczenie terminów: partyzantka Hubala, Służba Zwycięstwu </w:t>
            </w:r>
            <w:r w:rsidRPr="00F008CC">
              <w:rPr>
                <w:sz w:val="24"/>
                <w:szCs w:val="24"/>
              </w:rPr>
              <w:lastRenderedPageBreak/>
              <w:t>Polski (SZP), cichociemni, Kedyw, akcja scaleniowa</w:t>
            </w:r>
          </w:p>
          <w:p w14:paraId="6941B5FF" w14:textId="6527AE9D"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owstania SZP (IX 1939), ZWZ (XI 1939)</w:t>
            </w:r>
            <w:r w:rsidRPr="00F008CC">
              <w:rPr>
                <w:sz w:val="24"/>
                <w:szCs w:val="24"/>
              </w:rPr>
              <w:br/>
              <w:t>– identyfikuje po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ego, Jana Nowaka-Jeziorańskiego</w:t>
            </w:r>
          </w:p>
          <w:p w14:paraId="18EFE94E" w14:textId="3E62B046"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ktur wojskowych Polskiego Państwa Podziemnego</w:t>
            </w:r>
          </w:p>
          <w:p w14:paraId="46D61DDE" w14:textId="6B115534"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14:paraId="1F44A0E5" w14:textId="12FE9BB0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jważniejsze akcje zbrojne ZWZ-AK</w:t>
            </w:r>
          </w:p>
          <w:p w14:paraId="26DD4377" w14:textId="4CA762B6"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lskich partii politycznych w okresie okupacji</w:t>
            </w:r>
          </w:p>
          <w:p w14:paraId="1171F0A5" w14:textId="4C82CDA9"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e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32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9A4E46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F008CC">
              <w:rPr>
                <w:sz w:val="24"/>
                <w:szCs w:val="24"/>
              </w:rPr>
              <w:t xml:space="preserve">Polityczny Komitet Porozumiewawczy (PKP), Narodowa </w:t>
            </w:r>
            <w:r w:rsidRPr="00F008CC">
              <w:rPr>
                <w:sz w:val="24"/>
                <w:szCs w:val="24"/>
              </w:rPr>
              <w:lastRenderedPageBreak/>
              <w:t>Organizacja Wojskowa, Bataliony Chłopskie, Narodowe Siły Zbrojne, Gwardia Ludowa, Armia Ludowa (AL)</w:t>
            </w:r>
          </w:p>
          <w:p w14:paraId="6BB9CFF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14:paraId="526BE5DC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o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14:paraId="105E0C81" w14:textId="5118BBAA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yzantki majora Hubala</w:t>
            </w:r>
          </w:p>
          <w:p w14:paraId="031273B4" w14:textId="3CE4387B"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urę i działalność Szarych Szeregów</w:t>
            </w:r>
          </w:p>
          <w:p w14:paraId="75ED74C3" w14:textId="1A57AAB7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igracyjny utrzymywał kontakty z krajem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9F2" w14:textId="5BA965F1"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6E3CF1" w:rsidRPr="007519EF" w14:paraId="7DB4526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E2DB" w14:textId="2648A9CC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D86D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rsenałem</w:t>
            </w:r>
          </w:p>
          <w:p w14:paraId="69F0CAE0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3E83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F5A19" w14:textId="4CA6B047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14:paraId="440030B2" w14:textId="31C58456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14:paraId="5658FEAB" w14:textId="0172AA58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14:paraId="2F2ED671" w14:textId="26FD8FF1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ałem</w:t>
            </w:r>
          </w:p>
          <w:p w14:paraId="32E56B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FA39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3F283C" w14:textId="6887DD34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wyjaśnia znaczenie terminów: </w:t>
            </w:r>
            <w:r w:rsidR="006E3CF1" w:rsidRPr="00F65AC9">
              <w:rPr>
                <w:sz w:val="24"/>
                <w:szCs w:val="24"/>
              </w:rPr>
              <w:t>zamach na F. Kutscherę, sabotaż, dywersja, Kedyw</w:t>
            </w:r>
          </w:p>
          <w:p w14:paraId="42F7633C" w14:textId="4683D8BE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achu na Franza Kutscherę (II 1944)</w:t>
            </w:r>
          </w:p>
          <w:p w14:paraId="27A6BBAE" w14:textId="79A3B792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tschery</w:t>
            </w:r>
          </w:p>
          <w:p w14:paraId="427AD59B" w14:textId="18C65F17"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14:paraId="7D617B83" w14:textId="0D3AC35C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e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597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BE7D" w14:textId="22655746"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 xml:space="preserve">wyjaśnia znaczenie terminów: </w:t>
            </w:r>
          </w:p>
          <w:p w14:paraId="5B45B672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a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14:paraId="1C752921" w14:textId="24D1CA69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r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14:paraId="55B7982D" w14:textId="1F4ED78B"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etody działalności Kedywu</w:t>
            </w:r>
          </w:p>
          <w:p w14:paraId="7F55D13B" w14:textId="2EAFA838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ałem</w:t>
            </w:r>
          </w:p>
          <w:p w14:paraId="1A48D14D" w14:textId="23D53314"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3D07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3C2F60" w14:textId="45154BB9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14:paraId="6AEE59DF" w14:textId="5BD8FCF9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omawia przebieg  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2E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0AD26C0" w14:textId="2E6DCD60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ażowanie młodych ludzi w walce z okupantem</w:t>
            </w:r>
          </w:p>
        </w:tc>
      </w:tr>
      <w:tr w:rsidR="006E3CF1" w:rsidRPr="007519EF" w14:paraId="4EBFB7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9A7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Społeczeń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ED33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rror</w:t>
            </w:r>
          </w:p>
          <w:p w14:paraId="7A937DD0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stawa Polaków wobec okupacji</w:t>
            </w:r>
          </w:p>
          <w:p w14:paraId="074E8EED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lskich Żydów</w:t>
            </w:r>
          </w:p>
          <w:p w14:paraId="6BCDBF09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rszawskim</w:t>
            </w:r>
          </w:p>
          <w:p w14:paraId="4F26AB2A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14:paraId="19813D81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0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F0C132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D3E64">
              <w:rPr>
                <w:sz w:val="24"/>
                <w:szCs w:val="24"/>
              </w:rPr>
              <w:t>wyjaśnia znaczenie terminów: łapanka, Holokaust, getto</w:t>
            </w:r>
          </w:p>
          <w:p w14:paraId="7D46863E" w14:textId="456CAB73"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ostawy Polaków wobec polityki okupanta niemieckiego</w:t>
            </w:r>
            <w:r w:rsidR="006E3CF1" w:rsidRPr="005D3E64">
              <w:t xml:space="preserve"> </w:t>
            </w:r>
          </w:p>
          <w:p w14:paraId="1598EDA4" w14:textId="74FA30DE"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etody eksterminacji narodu żydowskiego</w:t>
            </w:r>
          </w:p>
          <w:p w14:paraId="26E15C76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D0F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3F1731E" w14:textId="77777777"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D3E64">
              <w:rPr>
                <w:sz w:val="24"/>
                <w:szCs w:val="24"/>
              </w:rPr>
              <w:t>wyjaśnia znaczenie terminów: Generalny Plan Wschód, Rada Pomocy Żydom „</w:t>
            </w:r>
            <w:proofErr w:type="spellStart"/>
            <w:r w:rsidRPr="005D3E64">
              <w:rPr>
                <w:sz w:val="24"/>
                <w:szCs w:val="24"/>
              </w:rPr>
              <w:t>Żegota</w:t>
            </w:r>
            <w:proofErr w:type="spellEnd"/>
            <w:r w:rsidRPr="005D3E64">
              <w:rPr>
                <w:sz w:val="24"/>
                <w:szCs w:val="24"/>
              </w:rPr>
              <w:t>”, Sprawiedliwy wśród Narodów Świata, rzeź wołyńska</w:t>
            </w:r>
          </w:p>
          <w:p w14:paraId="60DA02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owstania Generalnego Planu Wschód (1942), wybuchu powstania w getcie warszawskim (19 IV 1943), rzezi wołyńskiej (1943)</w:t>
            </w:r>
          </w:p>
          <w:p w14:paraId="2690FA6B" w14:textId="3D31A989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 xml:space="preserve">– identyfikuje postacie: Marka Edelmana, Ireny </w:t>
            </w:r>
            <w:proofErr w:type="spellStart"/>
            <w:r w:rsidRPr="006F5D32">
              <w:rPr>
                <w:sz w:val="24"/>
                <w:szCs w:val="24"/>
              </w:rPr>
              <w:t>Sendlerowej</w:t>
            </w:r>
            <w:proofErr w:type="spellEnd"/>
            <w:r w:rsidRPr="006F5D32">
              <w:rPr>
                <w:sz w:val="24"/>
                <w:szCs w:val="24"/>
              </w:rPr>
              <w:t xml:space="preserve">, Józefa i Wiktorii </w:t>
            </w:r>
            <w:proofErr w:type="spellStart"/>
            <w:r w:rsidRPr="006F5D32">
              <w:rPr>
                <w:sz w:val="24"/>
                <w:szCs w:val="24"/>
              </w:rPr>
              <w:t>Ulmów</w:t>
            </w:r>
            <w:proofErr w:type="spellEnd"/>
          </w:p>
          <w:p w14:paraId="22E39E75" w14:textId="3541D465"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ałożenia Generalnego Planu Wschód</w:t>
            </w:r>
          </w:p>
          <w:p w14:paraId="1142C234" w14:textId="397E088C"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akim celu okupanci </w:t>
            </w:r>
            <w:r w:rsidR="006E3CF1" w:rsidRPr="006F5D32">
              <w:rPr>
                <w:sz w:val="24"/>
                <w:szCs w:val="24"/>
              </w:rPr>
              <w:lastRenderedPageBreak/>
              <w:t>prowadzili walkę z polską kulturą</w:t>
            </w:r>
          </w:p>
          <w:p w14:paraId="4920F43F" w14:textId="331AC53E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6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1634B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 xml:space="preserve">wymienia znaczenie terminów: </w:t>
            </w:r>
            <w:r w:rsidRPr="005D3E64">
              <w:rPr>
                <w:sz w:val="24"/>
                <w:szCs w:val="24"/>
              </w:rPr>
              <w:lastRenderedPageBreak/>
              <w:t>kontyngent, czarny rynek, Żydowska Organizacja Bojowa (ŻOB),  szmalcownik, Ukraińska Powstańcza Armia (UPA), czystki et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DF04A48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 xml:space="preserve">decyzji o przeprowadzeniu Holokaustu (1942), początku </w:t>
            </w:r>
            <w:proofErr w:type="spellStart"/>
            <w:r w:rsidRPr="005D3E64">
              <w:rPr>
                <w:sz w:val="24"/>
                <w:szCs w:val="24"/>
              </w:rPr>
              <w:t>wysiedleń</w:t>
            </w:r>
            <w:proofErr w:type="spellEnd"/>
            <w:r w:rsidRPr="005D3E64">
              <w:rPr>
                <w:sz w:val="24"/>
                <w:szCs w:val="24"/>
              </w:rPr>
              <w:t xml:space="preserve"> na </w:t>
            </w:r>
            <w:r w:rsidRPr="006F5D32">
              <w:rPr>
                <w:sz w:val="24"/>
                <w:szCs w:val="24"/>
              </w:rPr>
              <w:t>Zamojszczyźnie (XI 1942), tzw. krwa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14:paraId="67328C2C" w14:textId="170B03F5"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cie: Władysława Bartoszewskiego, Zofii Kossak-Szczuckiej, Witolda Pileckiego, Jana Karskiego</w:t>
            </w:r>
          </w:p>
          <w:p w14:paraId="193860EF" w14:textId="1CA37A37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edlenia na Zamojszczyźnie i ich skutki</w:t>
            </w:r>
          </w:p>
          <w:p w14:paraId="22EB6859" w14:textId="469449E6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14:paraId="3C0EE8A9" w14:textId="41E3E60E"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14:paraId="23007C6E" w14:textId="5EFD7755"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ebieg konfliktu pol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440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E99A7D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 xml:space="preserve">zamordowania rodziny </w:t>
            </w:r>
            <w:proofErr w:type="spellStart"/>
            <w:r w:rsidRPr="006F5D32">
              <w:rPr>
                <w:sz w:val="24"/>
                <w:szCs w:val="24"/>
              </w:rPr>
              <w:lastRenderedPageBreak/>
              <w:t>Ulmów</w:t>
            </w:r>
            <w:proofErr w:type="spellEnd"/>
            <w:r w:rsidRPr="006F5D32">
              <w:rPr>
                <w:sz w:val="24"/>
                <w:szCs w:val="24"/>
              </w:rPr>
              <w:t xml:space="preserve"> (24 III 1944)</w:t>
            </w:r>
          </w:p>
          <w:p w14:paraId="0DD8793E" w14:textId="3CD7E653"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</w:t>
            </w:r>
            <w:proofErr w:type="spellStart"/>
            <w:r w:rsidR="006E3CF1" w:rsidRPr="006F5D32">
              <w:rPr>
                <w:sz w:val="24"/>
                <w:szCs w:val="24"/>
              </w:rPr>
              <w:t>Stepana</w:t>
            </w:r>
            <w:proofErr w:type="spellEnd"/>
            <w:r w:rsidR="006E3CF1" w:rsidRPr="006F5D32">
              <w:rPr>
                <w:sz w:val="24"/>
                <w:szCs w:val="24"/>
              </w:rPr>
              <w:t xml:space="preserve"> Bandery</w:t>
            </w:r>
          </w:p>
          <w:p w14:paraId="2C01A492" w14:textId="77777777"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tcie warszawskim</w:t>
            </w:r>
          </w:p>
          <w:p w14:paraId="561349EF" w14:textId="7708CE46"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osunek państw zachodnich do Holokaustu</w:t>
            </w:r>
          </w:p>
          <w:p w14:paraId="3D0827F2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B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F3E09D" w14:textId="27DE3BF5"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ocenia postawy Polaków wobec </w:t>
            </w:r>
            <w:r w:rsidR="006E3CF1" w:rsidRPr="006F5D32">
              <w:rPr>
                <w:sz w:val="24"/>
                <w:szCs w:val="24"/>
              </w:rPr>
              <w:lastRenderedPageBreak/>
              <w:t xml:space="preserve">polityki okupantów </w:t>
            </w:r>
          </w:p>
          <w:p w14:paraId="59FCB52F" w14:textId="13AEE878"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 w14:paraId="671AF7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D5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lan „Burza” i powstanie</w:t>
            </w:r>
          </w:p>
          <w:p w14:paraId="04EB205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A802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„Burza” i jego przebieg</w:t>
            </w:r>
          </w:p>
          <w:p w14:paraId="23EE3EFA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wybuchu powstania warszawskiego</w:t>
            </w:r>
          </w:p>
          <w:p w14:paraId="05F2C607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owstania</w:t>
            </w:r>
          </w:p>
          <w:p w14:paraId="4DA3BFC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owstańcze</w:t>
            </w:r>
          </w:p>
          <w:p w14:paraId="1E0108D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E7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218C9C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wyjaśnia znacze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14:paraId="3C00C63B" w14:textId="6A7F3B8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rszawskiego (1 VIII–2 X 1944)</w:t>
            </w:r>
          </w:p>
          <w:p w14:paraId="04C1AC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FB5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1415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enie terminu: plan „Burza”, zrzuty</w:t>
            </w:r>
          </w:p>
          <w:p w14:paraId="058D2BA8" w14:textId="51B75426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acowania planu „Burza” (1943/1944)</w:t>
            </w:r>
          </w:p>
          <w:p w14:paraId="13D091CB" w14:textId="4D5664AA"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375D058" w14:textId="0124121F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ałożenia planu „Burza”</w:t>
            </w:r>
          </w:p>
          <w:p w14:paraId="19C69145" w14:textId="5FD7DA58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</w:t>
            </w:r>
            <w:r w:rsidR="006E3CF1" w:rsidRPr="003D5FB6">
              <w:rPr>
                <w:sz w:val="24"/>
                <w:szCs w:val="24"/>
              </w:rPr>
              <w:lastRenderedPageBreak/>
              <w:t>powstania war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1BFBA9D" w14:textId="76E04CD1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FBD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0D93D9B" w14:textId="15EFD3FB"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 xml:space="preserve">wyjaśnia znaczenie terminu: operacja „Ostra </w:t>
            </w:r>
            <w:r w:rsidR="006E3CF1" w:rsidRPr="003D5FB6">
              <w:rPr>
                <w:sz w:val="24"/>
                <w:szCs w:val="24"/>
              </w:rPr>
              <w:t>Brama”</w:t>
            </w:r>
          </w:p>
          <w:p w14:paraId="291D2180" w14:textId="2BAB45AF"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acji „Ostra Brama” (VII 1944)</w:t>
            </w:r>
          </w:p>
          <w:p w14:paraId="5D9AFC33" w14:textId="7599D90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14:paraId="1DCA078F" w14:textId="649D2742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dnich</w:t>
            </w:r>
          </w:p>
          <w:p w14:paraId="6A90BEA1" w14:textId="74A21DF1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3D5FB6">
              <w:rPr>
                <w:sz w:val="24"/>
                <w:szCs w:val="24"/>
              </w:rPr>
              <w:t xml:space="preserve"> przedstawia sytuację w Warszawie w przededniu powstania i </w:t>
            </w:r>
            <w:r w:rsidR="00FF492C">
              <w:rPr>
                <w:sz w:val="24"/>
                <w:szCs w:val="24"/>
              </w:rPr>
              <w:t xml:space="preserve">opisuje </w:t>
            </w:r>
            <w:r w:rsidR="006E3CF1" w:rsidRPr="003D5FB6">
              <w:rPr>
                <w:sz w:val="24"/>
                <w:szCs w:val="24"/>
              </w:rPr>
              <w:t>jej wpływ na bezpośrednią decyzję wydania rozkazu o wybuchu powstania</w:t>
            </w:r>
          </w:p>
          <w:p w14:paraId="4DEE23D8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EA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FCE300" w14:textId="4E5E427B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o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</w:t>
            </w:r>
            <w:proofErr w:type="spellStart"/>
            <w:r w:rsidRPr="006F5D32">
              <w:rPr>
                <w:sz w:val="24"/>
                <w:szCs w:val="24"/>
              </w:rPr>
              <w:t>dem</w:t>
            </w:r>
            <w:proofErr w:type="spellEnd"/>
            <w:r w:rsidRPr="006F5D32">
              <w:rPr>
                <w:sz w:val="24"/>
                <w:szCs w:val="24"/>
              </w:rPr>
              <w:t xml:space="preserve"> Bacha-</w:t>
            </w:r>
            <w:proofErr w:type="spellStart"/>
            <w:r w:rsidRPr="003D5FB6">
              <w:rPr>
                <w:sz w:val="24"/>
                <w:szCs w:val="24"/>
              </w:rPr>
              <w:t>Zelewskiego</w:t>
            </w:r>
            <w:proofErr w:type="spellEnd"/>
          </w:p>
          <w:p w14:paraId="1C9D5D5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zności polityczne i militarne, które wpłynęły na podjęcie decyzji o wybuchu powstania w Warszawie</w:t>
            </w:r>
          </w:p>
          <w:p w14:paraId="5C13242E" w14:textId="0A63A974"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5FD46C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9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964DD9" w14:textId="77777777"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władz polskiego podziemia </w:t>
            </w:r>
            <w:r w:rsidRPr="003D5FB6">
              <w:rPr>
                <w:sz w:val="24"/>
                <w:szCs w:val="24"/>
              </w:rPr>
              <w:t>doty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ynarodową i wewnętrzną</w:t>
            </w:r>
          </w:p>
          <w:p w14:paraId="2635556D" w14:textId="2C688735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dnich i ZSRS wobec powstania warszawskiego</w:t>
            </w:r>
          </w:p>
        </w:tc>
      </w:tr>
      <w:tr w:rsidR="006E3CF1" w:rsidRPr="007519EF" w14:paraId="2703121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F634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EBE1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14:paraId="6CCDD9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iły Zbrojne w Wielkiej Brytanii</w:t>
            </w:r>
          </w:p>
          <w:p w14:paraId="300C98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14:paraId="6E31D368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14:paraId="08882ED3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19C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E00D24" w14:textId="566E470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lskie Siły Zbrojne na Zachodzie</w:t>
            </w:r>
          </w:p>
          <w:p w14:paraId="7164EA21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żniejszych bitew II wojny światowej z udziałem Polaków (walki o Narwik, bitwa o Anglię, oblężenie Tobruku, Monte Cassi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BD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DC97A8" w14:textId="4117BB58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ik (V 1940), walk o Tobruk (VIII – XII 1941), walk o Monte Cassino (V 1944), bitwy pod Lenino (X 1943)</w:t>
            </w:r>
          </w:p>
          <w:p w14:paraId="6AB2C59F" w14:textId="5FA8D72D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14:paraId="67544A70" w14:textId="467AF68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lskie formacje wojskowe uczestniczące w najważniejszych bitwach II wojny światowej</w:t>
            </w:r>
          </w:p>
          <w:p w14:paraId="27B8972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C0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C244A6" w14:textId="7651B2BF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stania armii gen. 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14:paraId="08D04CE1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aczka, Stanisława Sosabowskiego, Zygmunta Berlinga</w:t>
            </w:r>
          </w:p>
          <w:p w14:paraId="3A220C89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</w:t>
            </w:r>
            <w:r w:rsidRPr="003D5FB6">
              <w:rPr>
                <w:sz w:val="24"/>
                <w:szCs w:val="24"/>
              </w:rPr>
              <w:lastRenderedPageBreak/>
              <w:t>nostek wojsko</w:t>
            </w:r>
            <w:r w:rsidRPr="003D5FB6">
              <w:rPr>
                <w:sz w:val="24"/>
                <w:szCs w:val="24"/>
              </w:rPr>
              <w:softHyphen/>
              <w:t>wych walczących na lądzie, na mo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17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70304C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t>Szyszko-</w:t>
            </w:r>
            <w:r w:rsidRPr="003D5FB6">
              <w:rPr>
                <w:sz w:val="24"/>
                <w:szCs w:val="24"/>
              </w:rPr>
              <w:t>Bohusza, Karola Świerczewskiego</w:t>
            </w:r>
          </w:p>
          <w:p w14:paraId="7EF99611" w14:textId="374351A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ania się polskich oddziałów wojskowych we Francji</w:t>
            </w:r>
          </w:p>
          <w:p w14:paraId="47FF0ECC" w14:textId="2CA169A3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56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5C775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l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75A873D" w14:textId="77777777"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995004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E706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Sprawa polska pod koniec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AAA6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14:paraId="72565122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14:paraId="74737358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obec Polskiego Państwa Podziemnego</w:t>
            </w:r>
          </w:p>
          <w:p w14:paraId="0C1CE9B0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14:paraId="4C3DBC02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85F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A74D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owej (TRJN)</w:t>
            </w:r>
          </w:p>
          <w:p w14:paraId="2121AF7B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oszenia Manifestu PKWN (22 VII 1944), powstania TRJN (VI 1945)</w:t>
            </w:r>
          </w:p>
          <w:p w14:paraId="2455C4D2" w14:textId="475E5B7F"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ch okolicznościach komuniści przejęli władzę w Polsce</w:t>
            </w:r>
          </w:p>
          <w:p w14:paraId="096C7C8A" w14:textId="09E8E358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zności i skutki po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82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F7A47C7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enie terminów: Polska Partia Robotnicza (PPR), proces szesnastu</w:t>
            </w:r>
          </w:p>
          <w:p w14:paraId="4120884A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zna daty: powstania PPR (1942), konferencji w Teheranie (1943), konferencji w Jałcie (II 1945), procesu szesnastu (VI 1945), </w:t>
            </w:r>
          </w:p>
          <w:p w14:paraId="181967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ostacie: Stanisława Mikołajczyka, Leo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1A0E988" w14:textId="46665008"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 xml:space="preserve">wymienia postanowienia konferencji w Teheranie </w:t>
            </w:r>
            <w:r w:rsidR="006E3CF1" w:rsidRPr="003D5FB6">
              <w:rPr>
                <w:sz w:val="24"/>
                <w:szCs w:val="24"/>
              </w:rPr>
              <w:lastRenderedPageBreak/>
              <w:t>i w Jałcie dotyczące sprawy Polski</w:t>
            </w:r>
          </w:p>
          <w:p w14:paraId="352BDDB3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apy procesu przejmowania władzy w Polsce przez komunistów</w:t>
            </w:r>
          </w:p>
          <w:p w14:paraId="6EE4E6F4" w14:textId="5E190B10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etody działania pol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110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F042E02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enie terminów: Krajowa Rada Narodowa (KRN), Niepodległość („NIE”)</w:t>
            </w:r>
          </w:p>
          <w:p w14:paraId="5E660074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ołania KRN (31 XII 1943/1 I 1944), powstania Rządu Tymczasowego Rzeczypospolitej Polskiej (XII 1944),  rozwiązania AK (19 I 1945)</w:t>
            </w:r>
          </w:p>
          <w:p w14:paraId="0A2C5A8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identyfikuje po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14:paraId="629AA917" w14:textId="01CA3B95"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B0538E">
              <w:rPr>
                <w:sz w:val="24"/>
                <w:szCs w:val="24"/>
              </w:rPr>
              <w:t>podaje przejawy zależności powojennej Polski od ZSRS</w:t>
            </w:r>
          </w:p>
          <w:p w14:paraId="6255B756" w14:textId="465C83A4"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owane przez komunistów wobec Pol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523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CA822A" w14:textId="6633137A"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3D5FB6">
              <w:rPr>
                <w:sz w:val="24"/>
                <w:szCs w:val="24"/>
              </w:rPr>
              <w:t>Iwana Sierowa, Jana Stanisława Jankowskiego, Kazimierza Pużaka</w:t>
            </w:r>
          </w:p>
          <w:p w14:paraId="26F07235" w14:textId="507F2B8D"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Teheranie</w:t>
            </w:r>
          </w:p>
          <w:p w14:paraId="715A12C6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łamały postano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14:paraId="278F26A0" w14:textId="39B6A035"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mnego wobec reżimu komunistycz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2C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AB8835" w14:textId="2E2CDEE2"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14:paraId="0B1E07D8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90914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I</w:t>
            </w:r>
          </w:p>
        </w:tc>
      </w:tr>
      <w:tr w:rsidR="006E3CF1" w:rsidRPr="007519EF" w14:paraId="4C5FD44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ADEB" w14:textId="77777777"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 w14:paraId="4EF3F61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211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5237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14:paraId="50D5EB69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14:paraId="39B4F66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orymberskie</w:t>
            </w:r>
          </w:p>
          <w:p w14:paraId="6E5DD6C2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14:paraId="2104CEA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14:paraId="5078D860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e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07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AAC987" w14:textId="77777777"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enie terminów: Organizacja Narodów Zjednoczonych, Karta Narodów Zjednoczonych</w:t>
            </w:r>
          </w:p>
          <w:p w14:paraId="0F01F7CB" w14:textId="0A6F3E7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 xml:space="preserve">zna daty: podpisania Karty Narodów Zjednoczonych (VI 1945), </w:t>
            </w:r>
            <w:r w:rsidRPr="00D01450">
              <w:rPr>
                <w:sz w:val="24"/>
                <w:szCs w:val="24"/>
              </w:rPr>
              <w:lastRenderedPageBreak/>
              <w:t>konferencji pocz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14:paraId="598BDF9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ostacie: Józefa Stalina, Harry’ego Trumana</w:t>
            </w:r>
            <w:r w:rsidRPr="00D01450">
              <w:rPr>
                <w:sz w:val="24"/>
                <w:szCs w:val="24"/>
                <w:lang w:val="en-US"/>
              </w:rPr>
              <w:t xml:space="preserve"> </w:t>
            </w:r>
          </w:p>
          <w:p w14:paraId="660E8511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anowienia konferencji w Poczdamie</w:t>
            </w:r>
          </w:p>
          <w:p w14:paraId="5613C0C1" w14:textId="68BC6E8A"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95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2AF8C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B0538E">
              <w:rPr>
                <w:sz w:val="24"/>
                <w:szCs w:val="24"/>
              </w:rPr>
              <w:t>układ dwubiegu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ń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 xml:space="preserve">Zgro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eklara</w:t>
            </w:r>
            <w:r w:rsidRPr="00D01450">
              <w:rPr>
                <w:i/>
                <w:iCs/>
                <w:sz w:val="24"/>
                <w:szCs w:val="24"/>
              </w:rPr>
              <w:lastRenderedPageBreak/>
              <w:t>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14:paraId="2097A90A" w14:textId="1FE98205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konferencji założyciel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 xml:space="preserve">Powszechnej deklaracji praw człowieka </w:t>
            </w:r>
            <w:r w:rsidRPr="00D01450">
              <w:rPr>
                <w:sz w:val="24"/>
                <w:szCs w:val="24"/>
              </w:rPr>
              <w:t>(1948)</w:t>
            </w:r>
          </w:p>
          <w:p w14:paraId="753CB2E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4A94D8C" w14:textId="5C2DC425"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ilans II wojny świa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14:paraId="5E10BBB7" w14:textId="62CAA079"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urę ONZ i jej działalność w okresie powojennym</w:t>
            </w:r>
          </w:p>
          <w:p w14:paraId="42FE3CBD" w14:textId="127B246A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o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EF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32E76F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enie terminów</w:t>
            </w:r>
            <w:r w:rsidRPr="00B0538E">
              <w:rPr>
                <w:sz w:val="24"/>
                <w:szCs w:val="24"/>
              </w:rPr>
              <w:t>: plan Marshalla (Europejski Plan Odbu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 xml:space="preserve">denazyfikacja, demilitaryzacja, </w:t>
            </w:r>
            <w:r w:rsidRPr="00D01450">
              <w:rPr>
                <w:sz w:val="24"/>
                <w:szCs w:val="24"/>
              </w:rPr>
              <w:t>dekartelizacja, demokratyzacja</w:t>
            </w:r>
          </w:p>
          <w:p w14:paraId="4FE55A46" w14:textId="1930C3E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 xml:space="preserve">– zna daty: ogło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14:paraId="2CC51E2D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1450">
              <w:rPr>
                <w:sz w:val="24"/>
                <w:szCs w:val="24"/>
                <w:lang w:val="en-US"/>
              </w:rPr>
              <w:lastRenderedPageBreak/>
              <w:t xml:space="preserve">–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identyfikuje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postacie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Clementa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 Attlee,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George’a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Marshalla</w:t>
            </w:r>
            <w:proofErr w:type="spellEnd"/>
          </w:p>
          <w:p w14:paraId="212369A9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a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14:paraId="66992C8B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14:paraId="1D4EBA86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olityczne skutki II wojny światowej</w:t>
            </w:r>
          </w:p>
          <w:p w14:paraId="70565AFA" w14:textId="7ED88D78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y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BED20C8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6B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8E907B" w14:textId="77777777"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aczego państwa Europy Wschodniej nie skorzystały</w:t>
            </w:r>
          </w:p>
          <w:p w14:paraId="6549AC4D" w14:textId="77777777"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14:paraId="54CF6F38" w14:textId="18596EFA"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 xml:space="preserve">wyjaśnia, w jaki sposób zrealizowano w Niemczech zasadę czterech D </w:t>
            </w:r>
          </w:p>
          <w:p w14:paraId="34EA9BC0" w14:textId="3A033AD2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itykę państw za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7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09905D" w14:textId="28F46780"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 w14:paraId="3921BD9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5E1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czątek zim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7BB54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omunizmu w Europie</w:t>
            </w:r>
          </w:p>
          <w:p w14:paraId="188A3B9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umana</w:t>
            </w:r>
          </w:p>
          <w:p w14:paraId="0A1DE3CA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14:paraId="37B87BA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14:paraId="3B6D9031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rlińskie</w:t>
            </w:r>
          </w:p>
          <w:p w14:paraId="75418CE0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14:paraId="6EC66ED9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763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69FE24B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enie terminów: żelazna kurtyna, zimna wojna, mur berliński</w:t>
            </w:r>
          </w:p>
          <w:p w14:paraId="7EB932CE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oklamowania RFN (IX 1949), powstania NRD (X 1949), budowy muru berlińskiego (1961)</w:t>
            </w:r>
          </w:p>
          <w:p w14:paraId="21DF07B1" w14:textId="433371D7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14:paraId="0436D8B6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terytorium RFN i NRD</w:t>
            </w:r>
          </w:p>
          <w:p w14:paraId="47247590" w14:textId="27A324DE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14:paraId="5CBEFF09" w14:textId="38CA115F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a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E16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B6CE51" w14:textId="3B09303F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9C598B">
              <w:rPr>
                <w:sz w:val="24"/>
                <w:szCs w:val="24"/>
              </w:rPr>
              <w:t>doktryna Trumana, blokada Berlina Zachodniego, NATO</w:t>
            </w:r>
          </w:p>
          <w:p w14:paraId="7D15CA58" w14:textId="6A8CA65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oszenia doktryny Trumana (III 1947), blokady Berlina Zachod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14:paraId="480098C4" w14:textId="5CE526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14:paraId="59F16859" w14:textId="2C23F8A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żelazną kurtynę</w:t>
            </w:r>
          </w:p>
          <w:p w14:paraId="1D3D13AC" w14:textId="55B4C22E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osób przejmowania władzy przez komunistów w państwach Europy Środkowo-Wschodniej</w:t>
            </w:r>
          </w:p>
          <w:p w14:paraId="4B287231" w14:textId="128A54BA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</w:t>
            </w:r>
            <w:r w:rsidR="006E3CF1" w:rsidRPr="009C598B">
              <w:rPr>
                <w:sz w:val="24"/>
                <w:szCs w:val="24"/>
              </w:rPr>
              <w:lastRenderedPageBreak/>
              <w:t>Trumana miała powstrzymać rosnące wpływy komunistów na świecie</w:t>
            </w:r>
          </w:p>
          <w:p w14:paraId="69B1B14B" w14:textId="5FE11A44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oliczności powstania NATO</w:t>
            </w:r>
          </w:p>
          <w:p w14:paraId="60EB6EE0" w14:textId="77777777"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zności budowy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5F0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8FF06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enie terminów: Bizonia, powstanie berlińskie</w:t>
            </w:r>
          </w:p>
          <w:p w14:paraId="02067D3B" w14:textId="59B9937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 xml:space="preserve">– zna daty: przemówienia W. Churchilla w </w:t>
            </w:r>
            <w:proofErr w:type="spellStart"/>
            <w:r w:rsidRPr="009C598B">
              <w:rPr>
                <w:sz w:val="24"/>
                <w:szCs w:val="24"/>
              </w:rPr>
              <w:t>Fulton</w:t>
            </w:r>
            <w:proofErr w:type="spellEnd"/>
            <w:r w:rsidRPr="009C598B">
              <w:rPr>
                <w:sz w:val="24"/>
                <w:szCs w:val="24"/>
              </w:rPr>
              <w:t xml:space="preserve"> (III 1946), powstania </w:t>
            </w:r>
            <w:proofErr w:type="spellStart"/>
            <w:r w:rsidRPr="009C598B">
              <w:rPr>
                <w:sz w:val="24"/>
                <w:szCs w:val="24"/>
              </w:rPr>
              <w:t>Bizonii</w:t>
            </w:r>
            <w:proofErr w:type="spellEnd"/>
            <w:r w:rsidRPr="009C598B">
              <w:rPr>
                <w:sz w:val="24"/>
                <w:szCs w:val="24"/>
              </w:rPr>
              <w:t xml:space="preserve">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proofErr w:type="spellStart"/>
            <w:r w:rsidRPr="009C598B">
              <w:rPr>
                <w:sz w:val="24"/>
                <w:szCs w:val="24"/>
              </w:rPr>
              <w:t>Trizonii</w:t>
            </w:r>
            <w:proofErr w:type="spellEnd"/>
            <w:r w:rsidRPr="009C598B">
              <w:rPr>
                <w:sz w:val="24"/>
                <w:szCs w:val="24"/>
              </w:rPr>
              <w:t xml:space="preserve"> (1949), powstania berlińskiego (VI 1953)</w:t>
            </w:r>
          </w:p>
          <w:p w14:paraId="4DFF03C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apie podział Nie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14:paraId="273BDBA4" w14:textId="77777777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oces powstania dwóch państw niemieckich</w:t>
            </w:r>
          </w:p>
          <w:p w14:paraId="3E65EA6F" w14:textId="2C49878E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859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147621" w14:textId="77777777"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ostać Waltera Ulbrichta</w:t>
            </w:r>
          </w:p>
          <w:p w14:paraId="3404910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14:paraId="2E3C867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ania berlińskiego</w:t>
            </w:r>
          </w:p>
          <w:p w14:paraId="63007E84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14:paraId="250279A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9A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45C3E" w14:textId="1BE2205D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ństw Europy Środkowo-Wschodniej</w:t>
            </w:r>
          </w:p>
          <w:p w14:paraId="11936AE7" w14:textId="4D005817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jnych wobec Niemiec</w:t>
            </w:r>
          </w:p>
          <w:p w14:paraId="5F78D21E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8FF372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1008" w14:textId="21404F10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F120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elone żelazną kurtyną</w:t>
            </w:r>
          </w:p>
          <w:p w14:paraId="557839E2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ata</w:t>
            </w:r>
          </w:p>
          <w:p w14:paraId="0051641A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rlińczykami</w:t>
            </w:r>
          </w:p>
          <w:p w14:paraId="4D79FA7C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340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56BAC5" w14:textId="3B25D116"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14:paraId="4847D814" w14:textId="34D2FC47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 xml:space="preserve">rozpoczęcia budowy muru berlińskiego (VIII 1961), </w:t>
            </w:r>
            <w:r w:rsidR="006E3CF1" w:rsidRPr="00E55F22">
              <w:rPr>
                <w:sz w:val="24"/>
                <w:szCs w:val="24"/>
              </w:rPr>
              <w:t>zburzenia muru berlińskiego (XI 1989), zjednoczenia Niemiec (1990)</w:t>
            </w:r>
          </w:p>
          <w:p w14:paraId="0739602B" w14:textId="1D250DFB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zbudowania muru berlińskiego</w:t>
            </w:r>
          </w:p>
          <w:p w14:paraId="3F2B107C" w14:textId="31961606"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zności upadku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4E18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EA7BFD" w14:textId="1F3D2787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14:paraId="78A34723" w14:textId="0822255C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ndzie komunistycznej odgrywał mur berliński</w:t>
            </w:r>
          </w:p>
          <w:p w14:paraId="2AED0CB2" w14:textId="2100008F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dlaczego ludzie uciekali do Berlina Zachodniego</w:t>
            </w:r>
          </w:p>
          <w:p w14:paraId="630CC055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7B81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3FE0305" w14:textId="7080233B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ostacie: Johna Fitzgeralda Kennedy’ego, Ronalda Reagana</w:t>
            </w:r>
          </w:p>
          <w:p w14:paraId="32C693BC" w14:textId="7ED49394" w:rsidR="006E3CF1" w:rsidRPr="007519EF" w:rsidRDefault="006E3CF1" w:rsidP="00CA3716">
            <w:pPr>
              <w:rPr>
                <w:sz w:val="24"/>
                <w:szCs w:val="24"/>
              </w:rPr>
            </w:pPr>
          </w:p>
          <w:p w14:paraId="071E60A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9EF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79009E" w14:textId="3C2E8C6D"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Checkpoint Charlie</w:t>
            </w:r>
          </w:p>
          <w:p w14:paraId="3019636C" w14:textId="60CE0E95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>przy próbie przekroczenia muru berlińskiego, wydarzeń przy Checkpoint Charlie (1961)</w:t>
            </w:r>
          </w:p>
          <w:p w14:paraId="5907FEA6" w14:textId="5C1253ED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udowano mur berliński</w:t>
            </w:r>
          </w:p>
          <w:p w14:paraId="22C10D09" w14:textId="462A9738"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</w:t>
            </w:r>
            <w:r w:rsidR="006E3CF1" w:rsidRPr="00E55F22">
              <w:rPr>
                <w:sz w:val="24"/>
                <w:szCs w:val="24"/>
              </w:rPr>
              <w:lastRenderedPageBreak/>
              <w:t>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C6DE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63201F" w14:textId="6369C5D6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 xml:space="preserve">ocenia znaczenie, jakie dla podzielonego Berlina miały wizyty </w:t>
            </w:r>
            <w:r w:rsidR="006E3CF1" w:rsidRPr="00E55F22">
              <w:rPr>
                <w:sz w:val="24"/>
                <w:szCs w:val="24"/>
              </w:rPr>
              <w:t>prezydentów USA J.F. Kennedy’ego i R. 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DD40732" w14:textId="77777777" w:rsidR="006E3CF1" w:rsidRPr="007519EF" w:rsidRDefault="006E3CF1" w:rsidP="00B9797D">
            <w:pPr>
              <w:rPr>
                <w:sz w:val="24"/>
                <w:szCs w:val="24"/>
              </w:rPr>
            </w:pPr>
          </w:p>
          <w:p w14:paraId="2A25036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79AEAD6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66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A37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jnie światowej</w:t>
            </w:r>
          </w:p>
          <w:p w14:paraId="07D278ED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raje demokracji ludowej </w:t>
            </w:r>
          </w:p>
          <w:p w14:paraId="3075C084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14:paraId="30674612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ęgierskie</w:t>
            </w:r>
          </w:p>
          <w:p w14:paraId="04F7EA46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d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28B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9DD18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kraje demokracji ludowej, powstanie węgierskie</w:t>
            </w:r>
          </w:p>
          <w:p w14:paraId="4F7C8BE6" w14:textId="5212F571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 xml:space="preserve">wybu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14:paraId="780FDE8D" w14:textId="6BD78C8A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acji ludowej</w:t>
            </w:r>
          </w:p>
          <w:p w14:paraId="13D9CBEC" w14:textId="47377641"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yczyny i skutki powstania węgier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EA9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E44BC3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terminów: odwilż, tajny referat Chruszczowa, destalinizacja, Układ Warszawski</w:t>
            </w:r>
          </w:p>
          <w:p w14:paraId="0C3B7ECA" w14:textId="35C079A6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ania Układu War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14:paraId="617BC41A" w14:textId="74F2FAC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14:paraId="641F068A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enie śmierci Stalina dla przemian w ZSRS i krajach demokracji ludowej</w:t>
            </w:r>
          </w:p>
          <w:p w14:paraId="154AC7F5" w14:textId="3407AD92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a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14:paraId="70E5C41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14:paraId="39A08823" w14:textId="77777777"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omawia okoliczności powstania i znaczenie Układu Warszawskiego </w:t>
            </w:r>
          </w:p>
          <w:p w14:paraId="5E938233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ejawy odprężenia w relacjach między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D6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78C6BF6" w14:textId="77777777"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enie terminów: Rada Wzajemnej Pomocy Gospodarczej (RWPG)</w:t>
            </w:r>
          </w:p>
          <w:p w14:paraId="511692D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RWPG (1949), wkroczenia Armii Czerwonej na Węgry (XI 1956), końca okresu odprężenia między Wschodem a Zachodem (1960)</w:t>
            </w:r>
          </w:p>
          <w:p w14:paraId="6A0BE6BE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identyfikuje postacie: Josipa Broza-Tity, </w:t>
            </w:r>
            <w:proofErr w:type="spellStart"/>
            <w:r w:rsidRPr="00E55F22">
              <w:rPr>
                <w:sz w:val="24"/>
                <w:szCs w:val="24"/>
              </w:rPr>
              <w:t>Ławrientija</w:t>
            </w:r>
            <w:proofErr w:type="spellEnd"/>
            <w:r w:rsidRPr="00E55F22">
              <w:rPr>
                <w:sz w:val="24"/>
                <w:szCs w:val="24"/>
              </w:rPr>
              <w:t xml:space="preserve"> Berii, Imre </w:t>
            </w:r>
            <w:proofErr w:type="spellStart"/>
            <w:r w:rsidRPr="00E55F22">
              <w:rPr>
                <w:sz w:val="24"/>
                <w:szCs w:val="24"/>
              </w:rPr>
              <w:t>Nagya</w:t>
            </w:r>
            <w:proofErr w:type="spellEnd"/>
          </w:p>
          <w:p w14:paraId="65A00068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akich okolicznościach doszło do konfliktu między</w:t>
            </w:r>
          </w:p>
          <w:p w14:paraId="463C7983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lastRenderedPageBreak/>
              <w:t>ZSRS a komunistycznymi władzami Jugosławii</w:t>
            </w:r>
          </w:p>
          <w:p w14:paraId="190E675E" w14:textId="259A92D5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owania władzy </w:t>
            </w:r>
            <w:r w:rsidR="006E3CF1" w:rsidRPr="00E55F22">
              <w:rPr>
                <w:sz w:val="24"/>
                <w:szCs w:val="24"/>
              </w:rPr>
              <w:br/>
              <w:t>i prowadzoną politykę przez N. Chruszczowa</w:t>
            </w:r>
          </w:p>
          <w:p w14:paraId="58A02D4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ania węgierskiego z 1956 r.</w:t>
            </w:r>
          </w:p>
          <w:p w14:paraId="13F5FC7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5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148ED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 xml:space="preserve">wyjaśnia znaczenie terminów: </w:t>
            </w:r>
            <w:proofErr w:type="spellStart"/>
            <w:r w:rsidRPr="00E55F22">
              <w:rPr>
                <w:sz w:val="24"/>
                <w:szCs w:val="24"/>
              </w:rPr>
              <w:t>żdanowszczyzna</w:t>
            </w:r>
            <w:proofErr w:type="spellEnd"/>
            <w:r w:rsidRPr="00E55F22">
              <w:rPr>
                <w:sz w:val="24"/>
                <w:szCs w:val="24"/>
              </w:rPr>
              <w:t>, Kominform</w:t>
            </w:r>
          </w:p>
          <w:p w14:paraId="4AB93329" w14:textId="77777777"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owstania Kominformu (IX 1947),</w:t>
            </w:r>
          </w:p>
          <w:p w14:paraId="3DEC904D" w14:textId="288B900B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14:paraId="37689CBC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a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14:paraId="4351AC11" w14:textId="35FFB239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42E4DD" w14:textId="77777777"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0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A4ADDC" w14:textId="77777777"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14:paraId="127453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67F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Daleki Wschód po II wojnie</w:t>
            </w:r>
          </w:p>
          <w:p w14:paraId="1E28113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C061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owa w Chinach</w:t>
            </w:r>
          </w:p>
          <w:p w14:paraId="16C608B5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ewnętrzna Mao Zedonga</w:t>
            </w:r>
          </w:p>
          <w:p w14:paraId="4648B576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ńska</w:t>
            </w:r>
          </w:p>
          <w:p w14:paraId="6E665910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14:paraId="6773BBE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8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02D93" w14:textId="2D64FB11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14:paraId="2FB12F01" w14:textId="16008429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apie Koreę, Wietnam i Chiny </w:t>
            </w:r>
          </w:p>
          <w:p w14:paraId="3B650198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unistyczne kraje Dalekiego Wschodu</w:t>
            </w:r>
          </w:p>
          <w:p w14:paraId="2CFB01F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omawia przyczyny i skutki konfliktów w Azji w </w:t>
            </w:r>
            <w:r w:rsidRPr="00BC7FC4">
              <w:rPr>
                <w:sz w:val="24"/>
                <w:szCs w:val="24"/>
              </w:rPr>
              <w:lastRenderedPageBreak/>
              <w:t>czasie zimnej wojny</w:t>
            </w:r>
          </w:p>
          <w:p w14:paraId="3486D066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9BF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6D3471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Wielki Skok, rewolucja kulturalna</w:t>
            </w:r>
          </w:p>
          <w:p w14:paraId="5F818121" w14:textId="60666F9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wojny domowej w Chi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ego Skoku (1958), rewolucji kultural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14:paraId="0643C408" w14:textId="542C0BC2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identyfikuje </w:t>
            </w:r>
            <w:r w:rsidRPr="00BC7FC4">
              <w:rPr>
                <w:sz w:val="24"/>
                <w:szCs w:val="24"/>
              </w:rPr>
              <w:t xml:space="preserve">postacie: Mao Zedonga, Kim Ir </w:t>
            </w:r>
            <w:proofErr w:type="spellStart"/>
            <w:r w:rsidRPr="00BC7FC4">
              <w:rPr>
                <w:sz w:val="24"/>
                <w:szCs w:val="24"/>
              </w:rPr>
              <w:t>Sena</w:t>
            </w:r>
            <w:proofErr w:type="spellEnd"/>
            <w:r w:rsidRPr="00BC7FC4">
              <w:rPr>
                <w:sz w:val="24"/>
                <w:szCs w:val="24"/>
              </w:rPr>
              <w:t xml:space="preserve">, Ho </w:t>
            </w:r>
            <w:proofErr w:type="spellStart"/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</w:t>
            </w:r>
            <w:proofErr w:type="spellEnd"/>
            <w:r w:rsidRPr="00BC7FC4">
              <w:rPr>
                <w:sz w:val="24"/>
                <w:szCs w:val="24"/>
              </w:rPr>
              <w:t xml:space="preserve"> Mina</w:t>
            </w:r>
          </w:p>
          <w:p w14:paraId="70C40FBD" w14:textId="38CBF2E3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14:paraId="2C9CC5A4" w14:textId="0331BE0B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ała rewolucja kulturalna w Chinach</w:t>
            </w:r>
          </w:p>
          <w:p w14:paraId="1556E159" w14:textId="26545BBA"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D2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713D050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Kuomintang, reedukacja</w:t>
            </w:r>
          </w:p>
          <w:p w14:paraId="6E2B3D04" w14:textId="77777777"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zna daty: powstania Chińskiej Republiki Ludowej (X 1949), proklamowania Republiki Chińskiej (1949), bitwy pod </w:t>
            </w:r>
            <w:proofErr w:type="spellStart"/>
            <w:r w:rsidRPr="00BC7FC4">
              <w:rPr>
                <w:sz w:val="24"/>
                <w:szCs w:val="24"/>
              </w:rPr>
              <w:lastRenderedPageBreak/>
              <w:t>Dien</w:t>
            </w:r>
            <w:proofErr w:type="spellEnd"/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Bien</w:t>
            </w:r>
            <w:proofErr w:type="spellEnd"/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Phu</w:t>
            </w:r>
            <w:proofErr w:type="spellEnd"/>
            <w:r w:rsidRPr="00BC7FC4">
              <w:rPr>
                <w:sz w:val="24"/>
                <w:szCs w:val="24"/>
              </w:rPr>
              <w:t xml:space="preserve"> (1954)</w:t>
            </w:r>
          </w:p>
          <w:p w14:paraId="0BD0A5E3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identyfikuje postacie: </w:t>
            </w:r>
            <w:proofErr w:type="spellStart"/>
            <w:r w:rsidRPr="00BC7FC4">
              <w:rPr>
                <w:sz w:val="24"/>
                <w:szCs w:val="24"/>
              </w:rPr>
              <w:t>Czang</w:t>
            </w:r>
            <w:proofErr w:type="spellEnd"/>
            <w:r w:rsidRPr="00BC7FC4">
              <w:rPr>
                <w:sz w:val="24"/>
                <w:szCs w:val="24"/>
              </w:rPr>
              <w:t xml:space="preserve"> Kaj-</w:t>
            </w:r>
            <w:proofErr w:type="spellStart"/>
            <w:r w:rsidRPr="00BC7FC4">
              <w:rPr>
                <w:sz w:val="24"/>
                <w:szCs w:val="24"/>
              </w:rPr>
              <w:t>szeka</w:t>
            </w:r>
            <w:proofErr w:type="spellEnd"/>
            <w:r w:rsidRPr="00BC7FC4">
              <w:rPr>
                <w:sz w:val="24"/>
                <w:szCs w:val="24"/>
              </w:rPr>
              <w:t xml:space="preserve">, Douglasa </w:t>
            </w:r>
            <w:proofErr w:type="spellStart"/>
            <w:r w:rsidRPr="00BC7FC4">
              <w:rPr>
                <w:sz w:val="24"/>
                <w:szCs w:val="24"/>
              </w:rPr>
              <w:t>MacArthura</w:t>
            </w:r>
            <w:proofErr w:type="spellEnd"/>
          </w:p>
          <w:p w14:paraId="5E78AA70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jnie światowej</w:t>
            </w:r>
          </w:p>
          <w:p w14:paraId="562F74A3" w14:textId="0D4FBD1A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rczej i kulturalnej Mao Zedonga</w:t>
            </w:r>
          </w:p>
          <w:p w14:paraId="759A64E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ndochin</w:t>
            </w:r>
          </w:p>
          <w:p w14:paraId="3F1E145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5D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EC924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ążeczka</w:t>
            </w:r>
          </w:p>
          <w:p w14:paraId="5DB35ADF" w14:textId="77777777"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 xml:space="preserve">rozejmu w </w:t>
            </w:r>
            <w:proofErr w:type="spellStart"/>
            <w:r w:rsidRPr="00BC7FC4">
              <w:rPr>
                <w:sz w:val="24"/>
                <w:szCs w:val="24"/>
              </w:rPr>
              <w:t>Panmundżonie</w:t>
            </w:r>
            <w:proofErr w:type="spellEnd"/>
            <w:r w:rsidRPr="00BC7FC4">
              <w:rPr>
                <w:sz w:val="24"/>
                <w:szCs w:val="24"/>
              </w:rPr>
              <w:t xml:space="preserve"> (1953)</w:t>
            </w:r>
          </w:p>
          <w:p w14:paraId="44B1F86D" w14:textId="0C3562E0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i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14:paraId="7A943826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 xml:space="preserve">szczególnie uwzględniając stosunek władzy do jednostki </w:t>
            </w:r>
          </w:p>
          <w:p w14:paraId="233AFFB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ywalizację USA i ZSRS podczas woj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971F2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67F72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E5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053A73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pstwa procesu dekolonizacji</w:t>
            </w:r>
          </w:p>
          <w:p w14:paraId="744191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BF29B9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9391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Rozpad systemu kolonial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DEF8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zpadu systemu kolonialnego</w:t>
            </w:r>
          </w:p>
          <w:p w14:paraId="2E1F99E6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14:paraId="0D5FE32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jsko-pakistański</w:t>
            </w:r>
          </w:p>
          <w:p w14:paraId="329AE7E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onializmu w Afryce</w:t>
            </w:r>
          </w:p>
          <w:p w14:paraId="7BC039DF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raje Trzeciego Świata</w:t>
            </w:r>
          </w:p>
          <w:p w14:paraId="18792AD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DD5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0D20F6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dekolonizacja, Trzeci Świat</w:t>
            </w:r>
          </w:p>
          <w:p w14:paraId="55A5BB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yczyny rozpadu systemu kolonialnego</w:t>
            </w:r>
          </w:p>
          <w:p w14:paraId="52118333" w14:textId="77777777"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2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FB675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enie terminów: metoda tzw. biernego oporu, Rok Afryki</w:t>
            </w:r>
          </w:p>
          <w:p w14:paraId="45177627" w14:textId="19F89293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14:paraId="301C933B" w14:textId="0D21B145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14:paraId="534908D6" w14:textId="3BAF6F1F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erium kolonialnego w Indiach</w:t>
            </w:r>
          </w:p>
          <w:p w14:paraId="33E4E1BE" w14:textId="5446DB77"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e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6EB514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DB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17FBFB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enie terminów: Indyjski Kongres Narodowy, Liga Muzułmańska, Organizacja Jedności Afrykańskiej (OJA), Ruch Państw Niezrzeszonych, neokolonializm</w:t>
            </w:r>
          </w:p>
          <w:p w14:paraId="292ABED3" w14:textId="6654699E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zna daty: powstania Indii i Pakistanu (1947), konferencji w Bandungu (1955)</w:t>
            </w:r>
          </w:p>
          <w:p w14:paraId="67E77B31" w14:textId="4F64CF74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owy</w:t>
            </w:r>
          </w:p>
          <w:p w14:paraId="366DFF23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yny konfliktu indyj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B09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415B23" w14:textId="6977750C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14:paraId="53524154" w14:textId="609A4B2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14:paraId="6019BBC1" w14:textId="6A16801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charakteryzuje konflikty zbrojne w Afryce w dobie </w:t>
            </w:r>
            <w:r w:rsidRPr="00BC7FC4">
              <w:rPr>
                <w:sz w:val="24"/>
                <w:szCs w:val="24"/>
              </w:rPr>
              <w:lastRenderedPageBreak/>
              <w:t>dekolonizacji i po 1960 r.</w:t>
            </w:r>
          </w:p>
          <w:p w14:paraId="5644B720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29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F64C349" w14:textId="7C3CDEEC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ocesu dekolonizacji</w:t>
            </w:r>
          </w:p>
          <w:p w14:paraId="27A47A3F" w14:textId="46410B81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ahatmy Gandhiego w procesie dekolonizacji Indii</w:t>
            </w:r>
          </w:p>
        </w:tc>
      </w:tr>
      <w:tr w:rsidR="006E3CF1" w:rsidRPr="007519EF" w14:paraId="6834FD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3F2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Konflikt na Bliskim Wscho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B8A1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14:paraId="3033C810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14:paraId="4D8EE3E8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ojna sześciodniowa i </w:t>
            </w:r>
            <w:proofErr w:type="spellStart"/>
            <w:r w:rsidRPr="007519EF">
              <w:rPr>
                <w:sz w:val="24"/>
                <w:szCs w:val="24"/>
              </w:rPr>
              <w:t>Jom</w:t>
            </w:r>
            <w:proofErr w:type="spellEnd"/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7519EF">
              <w:rPr>
                <w:sz w:val="24"/>
                <w:szCs w:val="24"/>
              </w:rPr>
              <w:t>Kippur</w:t>
            </w:r>
            <w:proofErr w:type="spellEnd"/>
          </w:p>
          <w:p w14:paraId="7DCA09CD" w14:textId="486332CC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e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14:paraId="4AE70B76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slamska w Iranie</w:t>
            </w:r>
          </w:p>
          <w:p w14:paraId="1CAF8FCD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atoce Perskiej</w:t>
            </w:r>
          </w:p>
          <w:p w14:paraId="162C6E76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672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01200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14:paraId="4036C852" w14:textId="20A09B45"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kter konfliktu bliskowschodniego</w:t>
            </w:r>
          </w:p>
          <w:p w14:paraId="10AFBD7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699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14:paraId="61541DF2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 xml:space="preserve">syjonizm, wojna sześciodniowa, wojna </w:t>
            </w:r>
            <w:proofErr w:type="spellStart"/>
            <w:r w:rsidRPr="005420A2">
              <w:rPr>
                <w:sz w:val="24"/>
                <w:szCs w:val="24"/>
              </w:rPr>
              <w:t>Jom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proofErr w:type="spellStart"/>
            <w:r w:rsidRPr="005420A2">
              <w:rPr>
                <w:sz w:val="24"/>
                <w:szCs w:val="24"/>
              </w:rPr>
              <w:t>Kippur</w:t>
            </w:r>
            <w:proofErr w:type="spellEnd"/>
            <w:r w:rsidRPr="005420A2">
              <w:rPr>
                <w:sz w:val="24"/>
                <w:szCs w:val="24"/>
              </w:rPr>
              <w:t>, Organizacja Wyzwolenia Palestyny (OWP)</w:t>
            </w:r>
          </w:p>
          <w:p w14:paraId="730DC76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Izraela (1948), wojny sześciodniowej (1967), wojny </w:t>
            </w:r>
            <w:proofErr w:type="spellStart"/>
            <w:r w:rsidRPr="005420A2">
              <w:rPr>
                <w:sz w:val="24"/>
                <w:szCs w:val="24"/>
              </w:rPr>
              <w:t>Jom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proofErr w:type="spellStart"/>
            <w:r w:rsidRPr="005420A2">
              <w:rPr>
                <w:sz w:val="24"/>
                <w:szCs w:val="24"/>
              </w:rPr>
              <w:t>Kippur</w:t>
            </w:r>
            <w:proofErr w:type="spellEnd"/>
            <w:r w:rsidRPr="005420A2">
              <w:rPr>
                <w:sz w:val="24"/>
                <w:szCs w:val="24"/>
              </w:rPr>
              <w:t xml:space="preserve"> (1973), I </w:t>
            </w:r>
            <w:r w:rsidRPr="005420A2">
              <w:rPr>
                <w:sz w:val="24"/>
                <w:szCs w:val="24"/>
              </w:rPr>
              <w:lastRenderedPageBreak/>
              <w:t>wojny w Zatoce Perskiej (1990)</w:t>
            </w:r>
          </w:p>
          <w:p w14:paraId="72A8536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identyfikuje postacie: Dawida Ben </w:t>
            </w:r>
            <w:proofErr w:type="spellStart"/>
            <w:r w:rsidRPr="005420A2">
              <w:rPr>
                <w:sz w:val="24"/>
                <w:szCs w:val="24"/>
              </w:rPr>
              <w:t>Guriona</w:t>
            </w:r>
            <w:proofErr w:type="spellEnd"/>
            <w:r w:rsidRPr="005420A2">
              <w:rPr>
                <w:sz w:val="24"/>
                <w:szCs w:val="24"/>
              </w:rPr>
              <w:t xml:space="preserve">, </w:t>
            </w:r>
            <w:proofErr w:type="spellStart"/>
            <w:r w:rsidRPr="005420A2">
              <w:rPr>
                <w:sz w:val="24"/>
                <w:szCs w:val="24"/>
              </w:rPr>
              <w:t>Jasira</w:t>
            </w:r>
            <w:proofErr w:type="spellEnd"/>
            <w:r w:rsidRPr="005420A2">
              <w:rPr>
                <w:sz w:val="24"/>
                <w:szCs w:val="24"/>
              </w:rPr>
              <w:t xml:space="preserve"> Arafata</w:t>
            </w:r>
          </w:p>
          <w:p w14:paraId="3E944FE3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rejon Bliskiego Wschodu i Zatoki Perskiej</w:t>
            </w:r>
          </w:p>
          <w:p w14:paraId="5AC99D97" w14:textId="4C7173C4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oliczności, w jakich powstało państwo Izrael</w:t>
            </w:r>
          </w:p>
          <w:p w14:paraId="03AF99CD" w14:textId="77777777"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yczyny i skutki konfliktów izraelsko-arabskich</w:t>
            </w:r>
          </w:p>
          <w:p w14:paraId="02AC0F30" w14:textId="37730DE8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82449E5" w14:textId="32ABC954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 xml:space="preserve">intifada, Autono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nna burza</w:t>
            </w:r>
            <w:r w:rsidR="00BE678F">
              <w:rPr>
                <w:sz w:val="24"/>
                <w:szCs w:val="24"/>
              </w:rPr>
              <w:t>”</w:t>
            </w:r>
          </w:p>
          <w:p w14:paraId="6333B5DF" w14:textId="035767F2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ania deklaracji Balfoura (1917), woj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 xml:space="preserve">1949), wojny izraelsko-egipskiej (X 1956), </w:t>
            </w:r>
            <w:r w:rsidRPr="005420A2">
              <w:rPr>
                <w:sz w:val="24"/>
                <w:szCs w:val="24"/>
              </w:rPr>
              <w:lastRenderedPageBreak/>
              <w:t xml:space="preserve">porozumienia w </w:t>
            </w:r>
            <w:proofErr w:type="spellStart"/>
            <w:r w:rsidRPr="005420A2">
              <w:rPr>
                <w:sz w:val="24"/>
                <w:szCs w:val="24"/>
              </w:rPr>
              <w:t>Camp</w:t>
            </w:r>
            <w:proofErr w:type="spellEnd"/>
            <w:r w:rsidRPr="005420A2">
              <w:rPr>
                <w:sz w:val="24"/>
                <w:szCs w:val="24"/>
              </w:rPr>
              <w:t xml:space="preserve"> David (1978), wybuchu intifady (1987), porozumienia z Oslo (1993)</w:t>
            </w:r>
          </w:p>
          <w:p w14:paraId="51D52A7D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identyfikuje postacie: </w:t>
            </w:r>
            <w:proofErr w:type="spellStart"/>
            <w:r w:rsidRPr="005420A2">
              <w:rPr>
                <w:sz w:val="24"/>
                <w:szCs w:val="24"/>
              </w:rPr>
              <w:t>Ruhollaha</w:t>
            </w:r>
            <w:proofErr w:type="spellEnd"/>
            <w:r w:rsidRPr="005420A2">
              <w:rPr>
                <w:sz w:val="24"/>
                <w:szCs w:val="24"/>
              </w:rPr>
              <w:t xml:space="preserve"> Chomeiniego, Saddama Husajna</w:t>
            </w:r>
          </w:p>
          <w:p w14:paraId="79CBEEA0" w14:textId="4B3B6CE1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ństwa Izrael i jego funkcjonowanie w pierwszych latach niepodległości</w:t>
            </w:r>
          </w:p>
          <w:p w14:paraId="1F8E5B93" w14:textId="41CCD5E5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m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DC2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619EEDA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wyjaśnia znaczenie terminów: </w:t>
            </w:r>
            <w:r w:rsidRPr="005420A2">
              <w:rPr>
                <w:sz w:val="24"/>
                <w:szCs w:val="24"/>
              </w:rPr>
              <w:t>kibuc, szyici, zamach w Mona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14:paraId="0BED18D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ucji ONZ o podziale Palestyny (1947), nacjonalizacji Ka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14:paraId="21DF6679" w14:textId="495C23F1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 xml:space="preserve">– identyfikuje postacie: Gamala </w:t>
            </w:r>
            <w:proofErr w:type="spellStart"/>
            <w:r w:rsidRPr="005420A2">
              <w:rPr>
                <w:sz w:val="24"/>
                <w:szCs w:val="24"/>
              </w:rPr>
              <w:t>Abdela</w:t>
            </w:r>
            <w:proofErr w:type="spellEnd"/>
            <w:r w:rsidRPr="005420A2">
              <w:rPr>
                <w:sz w:val="24"/>
                <w:szCs w:val="24"/>
              </w:rPr>
              <w:t xml:space="preserve"> Nasera, </w:t>
            </w:r>
            <w:proofErr w:type="spellStart"/>
            <w:r w:rsidRPr="005420A2">
              <w:rPr>
                <w:sz w:val="24"/>
                <w:szCs w:val="24"/>
              </w:rPr>
              <w:t>Menachema</w:t>
            </w:r>
            <w:proofErr w:type="spellEnd"/>
            <w:r w:rsidRPr="005420A2">
              <w:rPr>
                <w:sz w:val="24"/>
                <w:szCs w:val="24"/>
              </w:rPr>
              <w:t xml:space="preserve"> Begina</w:t>
            </w:r>
          </w:p>
          <w:p w14:paraId="126AEC6D" w14:textId="6EDBA5FF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e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B7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17CB4E8" w14:textId="61DDF9C9"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 xml:space="preserve">świa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iskowschodnim</w:t>
            </w:r>
          </w:p>
        </w:tc>
      </w:tr>
      <w:tr w:rsidR="006E3CF1" w:rsidRPr="007519EF" w14:paraId="517567C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9999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638B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14:paraId="1F72809F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ński</w:t>
            </w:r>
          </w:p>
          <w:p w14:paraId="06BD254A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14:paraId="214C2CF9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żniewa</w:t>
            </w:r>
          </w:p>
          <w:p w14:paraId="026622EE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raska wiosna</w:t>
            </w:r>
          </w:p>
          <w:p w14:paraId="2356A91A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1D7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C5158F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</w:p>
          <w:p w14:paraId="17CEC371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praska wiosna, wyścig zbrojeń</w:t>
            </w:r>
          </w:p>
          <w:p w14:paraId="722C7301" w14:textId="771EF3FA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askiej wiosny (1968)</w:t>
            </w:r>
          </w:p>
          <w:p w14:paraId="2E44ECF8" w14:textId="7982BE6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>– identyfikuje po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14:paraId="2543A676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yny i skutki praskiej wiosny</w:t>
            </w:r>
          </w:p>
          <w:p w14:paraId="2F55B178" w14:textId="1BC46CAA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edzinach: wojskowości i podboju kosmosu</w:t>
            </w:r>
          </w:p>
          <w:p w14:paraId="05860FB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52E5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9F205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ów: kryzys kubański, lądowanie w Zatoce Świń, odprężenie</w:t>
            </w:r>
          </w:p>
          <w:p w14:paraId="19A94D15" w14:textId="06E79C5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desantu w Zatoce </w:t>
            </w:r>
            <w:r w:rsidRPr="005420A2">
              <w:rPr>
                <w:sz w:val="24"/>
                <w:szCs w:val="24"/>
              </w:rPr>
              <w:lastRenderedPageBreak/>
              <w:t>Świń (1961), ogłoszenia blokady morskiej Kuby (X 1962), wojny w Wietna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wskiego w Czechosłowacji (20/21 VIII 1968)</w:t>
            </w:r>
          </w:p>
          <w:p w14:paraId="0EFED91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 xml:space="preserve">identyfikuje postacie: Nikity Chruszczowa, Johna F. Kennedy’ego, Richarda Nixona, Leonida Breżniewa, Alexandra </w:t>
            </w:r>
            <w:proofErr w:type="spellStart"/>
            <w:r w:rsidRPr="005420A2">
              <w:rPr>
                <w:sz w:val="24"/>
                <w:szCs w:val="24"/>
              </w:rPr>
              <w:t>Dubčeka</w:t>
            </w:r>
            <w:proofErr w:type="spellEnd"/>
          </w:p>
          <w:p w14:paraId="61DA7B7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ńskiego</w:t>
            </w:r>
          </w:p>
          <w:p w14:paraId="15BEEAE8" w14:textId="7E663DA6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interwencji w Wietnamie</w:t>
            </w:r>
          </w:p>
          <w:p w14:paraId="584690FC" w14:textId="33580D68"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oliczności interwencji </w:t>
            </w:r>
            <w:r w:rsidR="006E3CF1" w:rsidRPr="005420A2">
              <w:rPr>
                <w:sz w:val="24"/>
                <w:szCs w:val="24"/>
              </w:rPr>
              <w:lastRenderedPageBreak/>
              <w:t>sił Układu Warszawskiego w Cze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F10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109A4C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proofErr w:type="spellStart"/>
            <w:r w:rsidRPr="005420A2">
              <w:rPr>
                <w:sz w:val="24"/>
                <w:szCs w:val="24"/>
              </w:rPr>
              <w:t>Vietcong</w:t>
            </w:r>
            <w:proofErr w:type="spellEnd"/>
            <w:r w:rsidRPr="005420A2">
              <w:rPr>
                <w:sz w:val="24"/>
                <w:szCs w:val="24"/>
              </w:rPr>
              <w:t>, Konferencja Bezpieczeństwa i Współpracy w Europie, Czerwoni Khmerzy</w:t>
            </w:r>
          </w:p>
          <w:p w14:paraId="0FFC4B40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420A2">
              <w:rPr>
                <w:sz w:val="24"/>
                <w:szCs w:val="24"/>
              </w:rPr>
              <w:t>zna daty: przejęcia władzy na Kubie przez F. Castro (1959), Konferencji Bezpieczeństwa</w:t>
            </w:r>
          </w:p>
          <w:p w14:paraId="5CDF9078" w14:textId="2D476021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14:paraId="07B62A9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isenhowera</w:t>
            </w:r>
          </w:p>
          <w:p w14:paraId="728D3C12" w14:textId="263FAF9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14:paraId="2F466E7C" w14:textId="409AA8DC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mbodży</w:t>
            </w:r>
          </w:p>
          <w:p w14:paraId="3C094CE9" w14:textId="77777777"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538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508FD18" w14:textId="084CE0F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o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14:paraId="04E24B27" w14:textId="085ED31A"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umieszczenia </w:t>
            </w:r>
            <w:r w:rsidRPr="005420A2">
              <w:rPr>
                <w:sz w:val="24"/>
                <w:szCs w:val="24"/>
              </w:rPr>
              <w:lastRenderedPageBreak/>
              <w:t xml:space="preserve">pierwszego sztucznego satelity w kosmosie (1947), wysłania pierwszego czło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869CAF1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 xml:space="preserve">identyfikuje postacie: Pol </w:t>
            </w:r>
            <w:proofErr w:type="spellStart"/>
            <w:r w:rsidRPr="005420A2">
              <w:rPr>
                <w:sz w:val="24"/>
                <w:szCs w:val="24"/>
              </w:rPr>
              <w:t>Pota</w:t>
            </w:r>
            <w:proofErr w:type="spellEnd"/>
            <w:r w:rsidRPr="005420A2">
              <w:rPr>
                <w:sz w:val="24"/>
                <w:szCs w:val="24"/>
              </w:rPr>
              <w:t>, Jurija Gagarina, Neila Armstronga</w:t>
            </w:r>
          </w:p>
          <w:p w14:paraId="0D9B6D19" w14:textId="38D5337C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12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C51961" w14:textId="6624E7DF"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ywy ZSRS na świecie i ocenia ich polityczne konsekwencje</w:t>
            </w:r>
          </w:p>
          <w:p w14:paraId="156B53AA" w14:textId="30E04F52"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14:paraId="647EAB6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91B8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1F17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acja Europy Zachodniej</w:t>
            </w:r>
          </w:p>
          <w:p w14:paraId="318885B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opejskich dyktatur</w:t>
            </w:r>
          </w:p>
          <w:p w14:paraId="5D7DCAFD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egracji europejskiej</w:t>
            </w:r>
          </w:p>
          <w:p w14:paraId="3DE1372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jskiej</w:t>
            </w:r>
          </w:p>
          <w:p w14:paraId="040CEA6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E74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79A765" w14:textId="284FD98D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e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14:paraId="55178E0E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powstania </w:t>
            </w:r>
            <w:proofErr w:type="spellStart"/>
            <w:r w:rsidRPr="005420A2">
              <w:rPr>
                <w:sz w:val="24"/>
                <w:szCs w:val="24"/>
              </w:rPr>
              <w:t>EWWiS</w:t>
            </w:r>
            <w:proofErr w:type="spellEnd"/>
            <w:r w:rsidRPr="005420A2">
              <w:rPr>
                <w:sz w:val="24"/>
                <w:szCs w:val="24"/>
              </w:rPr>
              <w:t xml:space="preserve"> (1952), podpisania traktatów rzymskich (1957), powstania Unii Europejskiej (1993) </w:t>
            </w:r>
          </w:p>
          <w:p w14:paraId="03B18A0E" w14:textId="27CF1D35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14:paraId="4D09DBD4" w14:textId="1A59CB1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apie państwa założycielskie</w:t>
            </w:r>
          </w:p>
          <w:p w14:paraId="0E433C52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14:paraId="446DC3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jskiej</w:t>
            </w:r>
          </w:p>
          <w:p w14:paraId="41E911B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B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CC239B4" w14:textId="01D21006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Europejska Wspólnota Węgla i Stali (</w:t>
            </w:r>
            <w:proofErr w:type="spellStart"/>
            <w:r w:rsidRPr="005420A2">
              <w:rPr>
                <w:sz w:val="24"/>
                <w:szCs w:val="24"/>
              </w:rPr>
              <w:t>EWWiS</w:t>
            </w:r>
            <w:proofErr w:type="spellEnd"/>
            <w:r w:rsidRPr="005420A2">
              <w:rPr>
                <w:sz w:val="24"/>
                <w:szCs w:val="24"/>
              </w:rPr>
              <w:t>), Europejska Wspólnota Gospodarcza (EWG), Europejska Wspólnota Energii Atomowej (</w:t>
            </w:r>
            <w:proofErr w:type="spellStart"/>
            <w:r w:rsidRPr="005420A2">
              <w:rPr>
                <w:sz w:val="24"/>
                <w:szCs w:val="24"/>
              </w:rPr>
              <w:t>Euratom</w:t>
            </w:r>
            <w:proofErr w:type="spellEnd"/>
            <w:r w:rsidRPr="005420A2">
              <w:rPr>
                <w:sz w:val="24"/>
                <w:szCs w:val="24"/>
              </w:rPr>
              <w:t>), Komisja Europejska,</w:t>
            </w:r>
            <w:r w:rsidRPr="005420A2">
              <w:rPr>
                <w:sz w:val="24"/>
                <w:szCs w:val="24"/>
              </w:rPr>
              <w:br/>
              <w:t>Parlament Euro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 xml:space="preserve">z </w:t>
            </w:r>
            <w:proofErr w:type="spellStart"/>
            <w:r w:rsidRPr="00A233FB">
              <w:rPr>
                <w:sz w:val="24"/>
                <w:szCs w:val="24"/>
              </w:rPr>
              <w:t>Schengen</w:t>
            </w:r>
            <w:proofErr w:type="spellEnd"/>
            <w:r w:rsidRPr="00A233FB">
              <w:rPr>
                <w:sz w:val="24"/>
                <w:szCs w:val="24"/>
              </w:rPr>
              <w:t xml:space="preserve">, traktat z </w:t>
            </w:r>
            <w:proofErr w:type="spellStart"/>
            <w:r w:rsidRPr="00A233FB">
              <w:rPr>
                <w:sz w:val="24"/>
                <w:szCs w:val="24"/>
              </w:rPr>
              <w:t>Maasticht</w:t>
            </w:r>
            <w:proofErr w:type="spellEnd"/>
          </w:p>
          <w:p w14:paraId="422CADB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– zna daty: podpisania układu w </w:t>
            </w:r>
            <w:proofErr w:type="spellStart"/>
            <w:r w:rsidRPr="00A233FB">
              <w:rPr>
                <w:sz w:val="24"/>
                <w:szCs w:val="24"/>
              </w:rPr>
              <w:t>Schengen</w:t>
            </w:r>
            <w:proofErr w:type="spellEnd"/>
            <w:r w:rsidRPr="00A233FB">
              <w:rPr>
                <w:sz w:val="24"/>
                <w:szCs w:val="24"/>
              </w:rPr>
              <w:t xml:space="preserve"> (1985), zawarcia traktatu w </w:t>
            </w:r>
            <w:proofErr w:type="spellStart"/>
            <w:r w:rsidRPr="00A233FB">
              <w:rPr>
                <w:sz w:val="24"/>
                <w:szCs w:val="24"/>
              </w:rPr>
              <w:t>Maastricht</w:t>
            </w:r>
            <w:proofErr w:type="spellEnd"/>
            <w:r w:rsidRPr="00A233FB">
              <w:rPr>
                <w:sz w:val="24"/>
                <w:szCs w:val="24"/>
              </w:rPr>
              <w:t xml:space="preserve"> (1992</w:t>
            </w:r>
            <w:r w:rsidRPr="005420A2">
              <w:rPr>
                <w:sz w:val="24"/>
                <w:szCs w:val="24"/>
              </w:rPr>
              <w:t>)</w:t>
            </w:r>
          </w:p>
          <w:p w14:paraId="47105084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 xml:space="preserve">identyfikuje postacie: Konrada Adenauera, </w:t>
            </w:r>
            <w:proofErr w:type="spellStart"/>
            <w:r w:rsidRPr="00A233FB">
              <w:rPr>
                <w:sz w:val="24"/>
                <w:szCs w:val="24"/>
              </w:rPr>
              <w:t>Alcida</w:t>
            </w:r>
            <w:proofErr w:type="spellEnd"/>
            <w:r w:rsidRPr="00A233FB">
              <w:rPr>
                <w:sz w:val="24"/>
                <w:szCs w:val="24"/>
              </w:rPr>
              <w:t xml:space="preserve"> De Gasperiego</w:t>
            </w:r>
          </w:p>
          <w:p w14:paraId="57EDC366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lastRenderedPageBreak/>
              <w:t>– wskazuje na mapie państwa należące do UE</w:t>
            </w:r>
          </w:p>
          <w:p w14:paraId="576E0C06" w14:textId="72BD6CA6"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iska, które wpłynęły na umocnienie się demokracji w Europie Zachodniej po II wojnie światowej</w:t>
            </w:r>
          </w:p>
          <w:p w14:paraId="33D0389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a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EC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70D62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aczenie terminów: plan Schumana, Rada Europejska</w:t>
            </w:r>
          </w:p>
          <w:p w14:paraId="2BD40CF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zna daty: ogłoszenia planu Schumana (1950), powstania Komisji Wspólnot </w:t>
            </w:r>
          </w:p>
          <w:p w14:paraId="0101B95F" w14:textId="67FE1E88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14:paraId="3A3124F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apie etapy rozszerzania EWG</w:t>
            </w:r>
          </w:p>
          <w:p w14:paraId="587C6BFB" w14:textId="0B456C2A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jskiej na rozwój gospodarczy i de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ństw Europy Zachodniej</w:t>
            </w:r>
          </w:p>
          <w:p w14:paraId="384768C1" w14:textId="015335F1"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uację gospodarczą państw Europy Zachodniej i Wschodniej</w:t>
            </w:r>
          </w:p>
          <w:p w14:paraId="268A9586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96EE4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EC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0045D9" w14:textId="77777777"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5420A2">
              <w:rPr>
                <w:sz w:val="24"/>
                <w:szCs w:val="24"/>
              </w:rPr>
              <w:t>Organizacja Europejskiej Współpracy Gospodarczej (OEEC), Organizacja Współpracy Gospodarczej i Rozwoju (OECD)</w:t>
            </w:r>
          </w:p>
          <w:p w14:paraId="0C84572C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olucji goździków (1974), końca dyktatury F. Franco w Hiszpanii (1975)</w:t>
            </w:r>
          </w:p>
          <w:p w14:paraId="4C10F572" w14:textId="77777777"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osa</w:t>
            </w:r>
          </w:p>
          <w:p w14:paraId="41A4F4AD" w14:textId="7049183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14:paraId="704B57A7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ajach Europy</w:t>
            </w:r>
          </w:p>
          <w:p w14:paraId="156E9476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14:paraId="4E4230D5" w14:textId="77777777"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14:paraId="5C583D89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8A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B097B6" w14:textId="3F33FD7B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odarcze i polityczne skutki integracji europejskiej</w:t>
            </w:r>
          </w:p>
          <w:p w14:paraId="78B8CC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14:paraId="6971F2A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5C9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9. Przemiany społeczne i kulturowe</w:t>
            </w:r>
          </w:p>
          <w:p w14:paraId="7FCACB99" w14:textId="48903FE9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o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A13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14:paraId="4DC3C0A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estatorskie</w:t>
            </w:r>
          </w:p>
          <w:p w14:paraId="69C3C866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udenckie</w:t>
            </w:r>
          </w:p>
          <w:p w14:paraId="16EBCE32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istyczne</w:t>
            </w:r>
          </w:p>
          <w:p w14:paraId="6F51FF2C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olityczny</w:t>
            </w:r>
          </w:p>
          <w:p w14:paraId="37B71EDD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egacją rasową</w:t>
            </w:r>
          </w:p>
          <w:p w14:paraId="0727E313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ykański II</w:t>
            </w:r>
          </w:p>
          <w:p w14:paraId="203EFAC3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E0C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8A3F9C" w14:textId="77777777"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e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olucja obyczajowa</w:t>
            </w:r>
          </w:p>
          <w:p w14:paraId="0BB70D2E" w14:textId="60F09A85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a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5875" w14:textId="77777777"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14:paraId="652B4390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 xml:space="preserve">– wyjaśnia znaczenie terminów: ruch kontestatorski, hipisi, </w:t>
            </w:r>
            <w:r w:rsidRPr="002754F3">
              <w:rPr>
                <w:sz w:val="24"/>
                <w:szCs w:val="24"/>
              </w:rPr>
              <w:t>pacyfizm, feminizm, segregacja rasowa</w:t>
            </w:r>
          </w:p>
          <w:p w14:paraId="47CBDAF5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ńskiego II (1962–1965), zniesienia segregacji rasowej w USA (1964)</w:t>
            </w:r>
          </w:p>
          <w:p w14:paraId="729BB534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ostacie: Martina Luthera Kinga, Jana XXIII, Pawła VI</w:t>
            </w:r>
          </w:p>
          <w:p w14:paraId="5A8381AD" w14:textId="5E5B2DF1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e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14:paraId="0212B85F" w14:textId="6AFE642B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atorskich</w:t>
            </w:r>
          </w:p>
          <w:p w14:paraId="2337C4EB" w14:textId="3C55BBDC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ckich w krajach zachodnich w latach 60.</w:t>
            </w:r>
          </w:p>
          <w:p w14:paraId="2D8A2BE3" w14:textId="4014B2AD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14:paraId="28C27D02" w14:textId="77777777"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a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6B8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23DD8E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enie terminów: rewolucja seksual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2754F3">
              <w:rPr>
                <w:sz w:val="24"/>
                <w:szCs w:val="24"/>
              </w:rPr>
              <w:t>Greenpeace</w:t>
            </w:r>
            <w:proofErr w:type="spellEnd"/>
            <w:r w:rsidRPr="002754F3">
              <w:rPr>
                <w:sz w:val="24"/>
                <w:szCs w:val="24"/>
              </w:rPr>
              <w:t>, Woodstock, terroryzm polityczny</w:t>
            </w:r>
          </w:p>
          <w:p w14:paraId="75F75D4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ntów studenckich we Francji (1968), festiwalu w Woodstock (1969), marszu w Waszyngtonie (1963)</w:t>
            </w:r>
          </w:p>
          <w:p w14:paraId="2DC39FE7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 xml:space="preserve">przykłady zespołów </w:t>
            </w:r>
            <w:r w:rsidRPr="002754F3">
              <w:rPr>
                <w:sz w:val="24"/>
                <w:szCs w:val="24"/>
              </w:rPr>
              <w:lastRenderedPageBreak/>
              <w:t>rockowych, które miały wpływ na kształtowanie się kultury młodzieżowej lat 60. i 70.</w:t>
            </w:r>
          </w:p>
          <w:p w14:paraId="44DA32AA" w14:textId="751762D2"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atorskich </w:t>
            </w:r>
          </w:p>
          <w:p w14:paraId="01D6841F" w14:textId="77777777"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oglądy ruchów feministycznych w XX w.</w:t>
            </w:r>
          </w:p>
          <w:p w14:paraId="1D973D01" w14:textId="1D371989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yny, przejawy i skutki buntów studenckich</w:t>
            </w:r>
          </w:p>
          <w:p w14:paraId="4E0C1B7E" w14:textId="77777777"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enie w USA</w:t>
            </w:r>
          </w:p>
          <w:p w14:paraId="4187903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11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5A50F2" w14:textId="77777777"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 xml:space="preserve">wyjaśnia znacze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14:paraId="14E017E1" w14:textId="65DB715D"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ostacie: </w:t>
            </w:r>
            <w:proofErr w:type="spellStart"/>
            <w:r w:rsidR="006E3CF1" w:rsidRPr="002754F3">
              <w:rPr>
                <w:sz w:val="24"/>
                <w:szCs w:val="24"/>
              </w:rPr>
              <w:t>Adreasa</w:t>
            </w:r>
            <w:proofErr w:type="spellEnd"/>
          </w:p>
          <w:p w14:paraId="7400BC8C" w14:textId="77777777" w:rsidR="006E3CF1" w:rsidRPr="002754F3" w:rsidRDefault="006E3CF1" w:rsidP="00F14EB2">
            <w:pPr>
              <w:rPr>
                <w:sz w:val="24"/>
                <w:szCs w:val="24"/>
              </w:rPr>
            </w:pPr>
            <w:proofErr w:type="spellStart"/>
            <w:r w:rsidRPr="002754F3">
              <w:rPr>
                <w:sz w:val="24"/>
                <w:szCs w:val="24"/>
              </w:rPr>
              <w:t>Baadera</w:t>
            </w:r>
            <w:proofErr w:type="spellEnd"/>
            <w:r w:rsidRPr="002754F3">
              <w:rPr>
                <w:sz w:val="24"/>
                <w:szCs w:val="24"/>
              </w:rPr>
              <w:t>, Alda Moro</w:t>
            </w:r>
          </w:p>
          <w:p w14:paraId="5B4E2E56" w14:textId="2E98D966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owości ruchów kontestatorskich</w:t>
            </w:r>
          </w:p>
          <w:p w14:paraId="61546D3C" w14:textId="38D8E50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 xml:space="preserve">omawia genezę, przejawy i skutki </w:t>
            </w:r>
            <w:r w:rsidRPr="002754F3">
              <w:rPr>
                <w:sz w:val="24"/>
                <w:szCs w:val="24"/>
              </w:rPr>
              <w:lastRenderedPageBreak/>
              <w:t>terroryzmu politycznego</w:t>
            </w:r>
          </w:p>
          <w:p w14:paraId="7EEF886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E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CA7346" w14:textId="06BE043B"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uralne i polityczne przemian </w:t>
            </w:r>
            <w:r w:rsidR="006E3CF1" w:rsidRPr="002754F3">
              <w:rPr>
                <w:sz w:val="24"/>
                <w:szCs w:val="24"/>
              </w:rPr>
              <w:t>obyczajowych lat 60. XX w</w:t>
            </w:r>
            <w:r w:rsidR="00D83DE6">
              <w:rPr>
                <w:sz w:val="24"/>
                <w:szCs w:val="24"/>
              </w:rPr>
              <w:t>.</w:t>
            </w:r>
          </w:p>
          <w:p w14:paraId="70B4F6EE" w14:textId="77777777"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4BE205D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1987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II</w:t>
            </w:r>
          </w:p>
        </w:tc>
      </w:tr>
      <w:tr w:rsidR="006E3CF1" w:rsidRPr="007519EF" w14:paraId="58BEC147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8533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="006E3CF1" w:rsidRPr="007519EF" w14:paraId="039595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B323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1. Początki wła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003B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14:paraId="0A57D252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14:paraId="662C4311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lskiego społeczeństwa</w:t>
            </w:r>
          </w:p>
          <w:p w14:paraId="4B15D49E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Referendum ludowe</w:t>
            </w:r>
          </w:p>
          <w:p w14:paraId="1F8A8B64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2349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277BC8D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enie terminów: Ziemie Odzyskane, referendum ludowe</w:t>
            </w:r>
          </w:p>
          <w:p w14:paraId="56893C32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lastRenderedPageBreak/>
              <w:t>– zna daty: referendum ludowego (30 VI 1946), pierwszych powojennych wyborów parlamentarnych (I 1947)</w:t>
            </w:r>
          </w:p>
          <w:p w14:paraId="69D7353C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cie: Stanisława Mikołajczyka, Bolesława Bieruta,  Władysława Gomułki</w:t>
            </w:r>
          </w:p>
          <w:p w14:paraId="00222E4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granice Polski po II wojnie światowej</w:t>
            </w:r>
          </w:p>
          <w:p w14:paraId="3A56B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apy przejmowania władzy w Polsce przez komunistów</w:t>
            </w:r>
          </w:p>
          <w:p w14:paraId="2AE4C64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A7C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AF0995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enie terminów: linia Curzona, repatrianci, akcja „Wi</w:t>
            </w:r>
            <w:r w:rsidRPr="00B064D8">
              <w:rPr>
                <w:sz w:val="24"/>
                <w:szCs w:val="24"/>
              </w:rPr>
              <w:lastRenderedPageBreak/>
              <w:t>sła”, Polskie Stronnictwo Ludowe (PSL), „cuda nad urną”, demokracja ludowa</w:t>
            </w:r>
          </w:p>
          <w:p w14:paraId="190F6AE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gromu kieleckiego (1946), akcji „Wisła”(1947)</w:t>
            </w:r>
          </w:p>
          <w:p w14:paraId="7F83F3BB" w14:textId="1A42F682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nkiewicza</w:t>
            </w:r>
          </w:p>
          <w:p w14:paraId="042A3D68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apie kierunki powojennych przesiedleń ludności na ziemiach polskich</w:t>
            </w:r>
          </w:p>
          <w:p w14:paraId="6382649E" w14:textId="42B5080D"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atowej w odniesieniu do granic z 1939 r.</w:t>
            </w:r>
          </w:p>
          <w:p w14:paraId="1C5AF730" w14:textId="3602B28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przyczyny i skutki migracji ludności na ziemiach polskich po II wojnie światowej</w:t>
            </w:r>
          </w:p>
          <w:p w14:paraId="68C9B497" w14:textId="20882D7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064D8">
              <w:rPr>
                <w:sz w:val="24"/>
                <w:szCs w:val="24"/>
              </w:rPr>
              <w:t xml:space="preserve"> omawia przyczyny i skutki akcji „Wisła” </w:t>
            </w:r>
          </w:p>
          <w:p w14:paraId="1D2201FD" w14:textId="234576E4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oliczności i skutki przeprowadzenia referendum ludowego</w:t>
            </w:r>
          </w:p>
          <w:p w14:paraId="3CB3076D" w14:textId="7638F14B"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o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A32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3EF3494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 xml:space="preserve">wyjaśnia znaczenie terminów: partie koncesjonowane, Urząd Bezpieczeństwa (UB), </w:t>
            </w:r>
            <w:r w:rsidRPr="00B064D8">
              <w:rPr>
                <w:sz w:val="24"/>
                <w:szCs w:val="24"/>
              </w:rPr>
              <w:lastRenderedPageBreak/>
              <w:t>Milicja Obywatelska (MO), cenzura prewencyjna</w:t>
            </w:r>
          </w:p>
          <w:p w14:paraId="1AC0FAD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adu granicznego (VIII 1945), uchwalenia „małej konstytucji” (II 1947), uznania nienaruszalności polskiej granicy zachodniej przez NRD (1950) i RFN (1970)</w:t>
            </w:r>
          </w:p>
          <w:p w14:paraId="7862F0B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atowej</w:t>
            </w:r>
          </w:p>
          <w:p w14:paraId="06B9F062" w14:textId="018DCFD9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 xml:space="preserve">przedstawia stosunek polskich partii politycznych do referendum ludowego </w:t>
            </w:r>
          </w:p>
          <w:p w14:paraId="264786C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lastRenderedPageBreak/>
              <w:t>– podaje przejawy zależności powojennej Polski od ZSRS</w:t>
            </w:r>
          </w:p>
          <w:p w14:paraId="210ACD26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F5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D1359BE" w14:textId="77777777"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ostacie: Karola Świerczewskiego, Augusta Hlonda</w:t>
            </w:r>
          </w:p>
          <w:p w14:paraId="3A667583" w14:textId="386B6637"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oces odbudowy ośrodków uniwersyteckich w powojennej Polsce </w:t>
            </w:r>
          </w:p>
          <w:p w14:paraId="07B6F1D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różne postawy społe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adz</w:t>
            </w:r>
            <w:r w:rsidR="003B774A" w:rsidRPr="00B064D8">
              <w:rPr>
                <w:spacing w:val="-2"/>
                <w:sz w:val="24"/>
                <w:szCs w:val="24"/>
              </w:rPr>
              <w:t>y oraz ich uwarunkowania polityczne, społeczne i ekonomiczne</w:t>
            </w:r>
          </w:p>
          <w:p w14:paraId="10698BDF" w14:textId="0B3D102C"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2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97ED28" w14:textId="40A20BCD"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14:paraId="7A720779" w14:textId="23AB8A92"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E19BFB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3949" w14:textId="06EFC761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e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762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14:paraId="44762E00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dników</w:t>
            </w:r>
          </w:p>
          <w:p w14:paraId="04CF97A3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ywanie Ziem Odzyskanych</w:t>
            </w:r>
          </w:p>
          <w:p w14:paraId="2AF8EF5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23C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D097E4" w14:textId="37C07A87"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emie Odzyskane</w:t>
            </w:r>
          </w:p>
          <w:p w14:paraId="505FBC9A" w14:textId="6E295FE9"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o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14:paraId="03D33152" w14:textId="445169CD"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icy, którzy znaleźli się na Ziemiach Odzyskanych</w:t>
            </w:r>
          </w:p>
          <w:p w14:paraId="5817D44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8930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6DFD9E" w14:textId="06EC8B08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e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a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14:paraId="44A74A19" w14:textId="3B9E67C8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14:paraId="60D287A8" w14:textId="47004521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mawia proces przejmowania kontroli nad Ziemiami Odzyskanymi przez Polaków </w:t>
            </w:r>
          </w:p>
          <w:p w14:paraId="07AB2B6D" w14:textId="7068D99A"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napływu osadników na Ziemie Odzyskane</w:t>
            </w:r>
          </w:p>
          <w:p w14:paraId="4CAD9D95" w14:textId="0170E841"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ostawy Polaków, </w:t>
            </w:r>
            <w:r w:rsidR="006E3CF1" w:rsidRPr="00286A82">
              <w:rPr>
                <w:sz w:val="24"/>
                <w:szCs w:val="24"/>
              </w:rPr>
              <w:lastRenderedPageBreak/>
              <w:t>którzy znaleźli się na Ziemiach Odzyskanych</w:t>
            </w:r>
          </w:p>
          <w:p w14:paraId="3B834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A21A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CD7F96" w14:textId="638AAA1A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isterstwo Ziem Odzyskanych</w:t>
            </w:r>
          </w:p>
          <w:p w14:paraId="4CA4638D" w14:textId="4C8C2C43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orzenia dywizji </w:t>
            </w:r>
            <w:r w:rsidR="006E3CF1" w:rsidRPr="00286A82">
              <w:rPr>
                <w:sz w:val="24"/>
                <w:szCs w:val="24"/>
              </w:rPr>
              <w:t>rol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14:paraId="598BEBB1" w14:textId="388AF4B6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Gomułki</w:t>
            </w:r>
          </w:p>
          <w:p w14:paraId="67DDCC7A" w14:textId="659F640E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nda komuni</w:t>
            </w:r>
            <w:r w:rsidR="006E3CF1" w:rsidRPr="00286A82">
              <w:rPr>
                <w:sz w:val="24"/>
                <w:szCs w:val="24"/>
              </w:rPr>
              <w:lastRenderedPageBreak/>
              <w:t xml:space="preserve">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yskanych</w:t>
            </w:r>
          </w:p>
          <w:p w14:paraId="42FA42BB" w14:textId="2ECE598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mców zamieszkujących Ziemie Odzyskane</w:t>
            </w:r>
          </w:p>
          <w:p w14:paraId="15DED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DB66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69A96C6" w14:textId="3D4CA3B2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14:paraId="4396DEAE" w14:textId="4030CAD7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ckiego w integracji Ziem Odzyskanych z Polską</w:t>
            </w:r>
          </w:p>
          <w:p w14:paraId="0DE98E42" w14:textId="2AE27884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ykłady filmowych adaptacji losów Ziem Odzyskanych 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33A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E22215" w14:textId="4D3634B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istycznych wobec Ziem Odzyskanych</w:t>
            </w:r>
          </w:p>
          <w:p w14:paraId="134235E1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66ED6C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EA06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Opór społeczny wobec komu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EAC8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rroru</w:t>
            </w:r>
          </w:p>
          <w:p w14:paraId="6A14C53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ntykomunistyczne</w:t>
            </w:r>
          </w:p>
          <w:p w14:paraId="39DE7831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omunistyczne</w:t>
            </w:r>
          </w:p>
          <w:p w14:paraId="26B5C5E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e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B0B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9441C" w14:textId="087A6E47"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łnierze niezłomni (wyklęci)</w:t>
            </w:r>
          </w:p>
          <w:p w14:paraId="5A86A1AA" w14:textId="33907B37"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Danuty </w:t>
            </w:r>
            <w:proofErr w:type="spellStart"/>
            <w:r w:rsidR="006E3CF1" w:rsidRPr="00286A82">
              <w:rPr>
                <w:sz w:val="24"/>
                <w:szCs w:val="24"/>
              </w:rPr>
              <w:t>Siedzikówny</w:t>
            </w:r>
            <w:proofErr w:type="spellEnd"/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ileckiego</w:t>
            </w:r>
          </w:p>
          <w:p w14:paraId="79F4D923" w14:textId="48D3ABB2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ykłady represji stosowanych wobec antykomunistycznego ruchu oporu</w:t>
            </w:r>
          </w:p>
          <w:p w14:paraId="413B0083" w14:textId="77777777"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718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038DB5" w14:textId="77777777"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dziemie niepodległościowe, Zrzeszenie „Wolność i Niezawisłość” (WiN)</w:t>
            </w:r>
          </w:p>
          <w:p w14:paraId="5C6012AC" w14:textId="7B6EA6C6"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o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 xml:space="preserve">Witoldzie Pileckim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(1948), Danucie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iedzikównie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14:paraId="6CB939FB" w14:textId="5F00F556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Jana Rodo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14:paraId="18F248CC" w14:textId="42D0C460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dziemia niepodległościowego</w:t>
            </w:r>
          </w:p>
          <w:p w14:paraId="21DF8244" w14:textId="5E0A7270"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etody działania organizacji podziemia niepodległościowego</w:t>
            </w:r>
          </w:p>
          <w:p w14:paraId="16954179" w14:textId="77777777"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7F7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10077E" w14:textId="77777777"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</w:t>
            </w:r>
            <w:r w:rsidRPr="00286A82">
              <w:rPr>
                <w:rFonts w:eastAsia="MS Mincho"/>
                <w:sz w:val="24"/>
                <w:szCs w:val="24"/>
              </w:rPr>
              <w:t xml:space="preserve">Ministerstwo Bezpieczeństwa Publicznego (MBP), Urząd Bezpieczeństwa (UB), Radio Wolna Europa </w:t>
            </w:r>
          </w:p>
          <w:p w14:paraId="5FFC5200" w14:textId="51D50B2D"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onania wyroków śmierci na Zygmuncie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zendzielarzu</w:t>
            </w:r>
            <w:proofErr w:type="spellEnd"/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Zachód (1953)</w:t>
            </w:r>
            <w:r w:rsidR="006E3CF1" w:rsidRPr="00286A82">
              <w:rPr>
                <w:sz w:val="24"/>
                <w:szCs w:val="24"/>
              </w:rPr>
              <w:t xml:space="preserve">, rozbicia ostatniego </w:t>
            </w:r>
            <w:r w:rsidR="006E3CF1" w:rsidRPr="00286A82">
              <w:rPr>
                <w:sz w:val="24"/>
                <w:szCs w:val="24"/>
              </w:rPr>
              <w:lastRenderedPageBreak/>
              <w:t>zgrupowania podziemia antykomunistycznego (1963)</w:t>
            </w:r>
          </w:p>
          <w:p w14:paraId="16462D08" w14:textId="1B209BD7"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ostacie: Zygmunta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zendzielarza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14:paraId="2CFEA665" w14:textId="4D074EA9"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14:paraId="40424D87" w14:textId="2C619525"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ągnąć władze komunistyczne poprzez stosowanie terroru wobec swoich przeciwni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0FE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9600548" w14:textId="53FA98D3"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arodowe Zjednoczenie Wojskowe</w:t>
            </w:r>
          </w:p>
          <w:p w14:paraId="33B7785E" w14:textId="36A36790"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owstania Radia Wolna Europa (1949) i jej rozgło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14:paraId="2091867E" w14:textId="77777777"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wnego WiN (1950), wykonania wyroków na członków IV Zarządu Głównego WiN (1951)</w:t>
            </w:r>
          </w:p>
          <w:p w14:paraId="09E1492C" w14:textId="6D66A7DF"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ostacie: Mariana </w:t>
            </w:r>
            <w:proofErr w:type="spellStart"/>
            <w:r w:rsidR="006E3CF1" w:rsidRPr="00286A82">
              <w:rPr>
                <w:sz w:val="24"/>
                <w:szCs w:val="24"/>
              </w:rPr>
              <w:lastRenderedPageBreak/>
              <w:t>Bernaciaka</w:t>
            </w:r>
            <w:proofErr w:type="spellEnd"/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rlik, Hieronima </w:t>
            </w:r>
            <w:proofErr w:type="spellStart"/>
            <w:r w:rsidR="006E3CF1" w:rsidRPr="00286A82">
              <w:rPr>
                <w:sz w:val="24"/>
                <w:szCs w:val="24"/>
              </w:rPr>
              <w:t>Dekutowskiego</w:t>
            </w:r>
            <w:proofErr w:type="spellEnd"/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a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14:paraId="22C0D5B5" w14:textId="1642FA58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oliczności, w jakich ujawniono kulisy działalności komunistycznych służb bezpieczeń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77C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6A4BDE" w14:textId="77777777"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emia niepodległościowego i żołnierzy niezłomnych</w:t>
            </w:r>
          </w:p>
        </w:tc>
      </w:tr>
      <w:tr w:rsidR="006E3CF1" w:rsidRPr="007519EF" w14:paraId="44266B4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DD0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wojenna odbudowa</w:t>
            </w:r>
          </w:p>
          <w:p w14:paraId="1523A57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A25E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14:paraId="61F79A1B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owanie Ziem Odzyskanych</w:t>
            </w:r>
          </w:p>
          <w:p w14:paraId="72DFF338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14:paraId="14829D63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cjonalizacja przemysłu i handlu</w:t>
            </w:r>
          </w:p>
          <w:p w14:paraId="71DCA41F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14:paraId="38912C3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92F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70F66" w14:textId="228ABDD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14:paraId="6BC6B2D0" w14:textId="7AA4F3B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ania dekretu o reformie rolnej (IX 1944)</w:t>
            </w:r>
          </w:p>
          <w:p w14:paraId="40C6D20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omawia założenia i skutki realizacji dekretów o reformie rolnej i nacjonalizacji przemysłu</w:t>
            </w:r>
          </w:p>
          <w:p w14:paraId="2673D86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49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FB482F" w14:textId="36FCED8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14:paraId="350CEF78" w14:textId="273EED1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o handel (1947), </w:t>
            </w:r>
            <w:r w:rsidRPr="00286A82">
              <w:rPr>
                <w:sz w:val="24"/>
                <w:szCs w:val="24"/>
              </w:rPr>
              <w:lastRenderedPageBreak/>
              <w:t xml:space="preserve">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14:paraId="4C4B9181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ilans polskich strat wojennych w gospodarce</w:t>
            </w:r>
          </w:p>
          <w:p w14:paraId="0A19E393" w14:textId="341971AE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enia wojenne Polski</w:t>
            </w:r>
          </w:p>
          <w:p w14:paraId="1E3C2C7C" w14:textId="4F2AE525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14:paraId="05835FBA" w14:textId="3BA59A7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i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BFC0B69" w14:textId="5B241296"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6E6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lastRenderedPageBreak/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14:paraId="6EEDFBD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049AC40" w14:textId="122A1425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oces zagospodarowywania Ziem Odzyskanych</w:t>
            </w:r>
          </w:p>
          <w:p w14:paraId="4561D124" w14:textId="7353986B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uralnych w Polsce</w:t>
            </w:r>
          </w:p>
          <w:p w14:paraId="54A12D4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zne i polityczne konsekwencje wprowadzenia dekretów o reformie rolnej oraz nacjonalizacji przemysłu</w:t>
            </w:r>
          </w:p>
          <w:p w14:paraId="465265B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96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B152D7" w14:textId="5F038B2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isterstwo Ziem Odzyskanych</w:t>
            </w:r>
          </w:p>
          <w:p w14:paraId="02C3DB33" w14:textId="690B3DED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ołania Ministerstwa Ziem Odzyskanych (1945)</w:t>
            </w:r>
          </w:p>
          <w:p w14:paraId="2EBCE5E1" w14:textId="6F538D14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14:paraId="1FCBC4F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rszawy</w:t>
            </w:r>
          </w:p>
          <w:p w14:paraId="67508C4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BE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D22AB6A" w14:textId="73582C4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616CF9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23B9D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89EC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DC81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14:paraId="7A3A1C6C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14:paraId="22615A17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ktywizacji</w:t>
            </w:r>
          </w:p>
          <w:p w14:paraId="0BC9EBC4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14:paraId="5C6675A6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14:paraId="61BC4B07" w14:textId="35C5658F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14:paraId="0F9730B3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alka z Kościołem katolickim</w:t>
            </w:r>
          </w:p>
          <w:p w14:paraId="3633FE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B6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1ED52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ów: Polska Zjednoczona Partia Robotnicza (PZPR), Polska Rzeczpospolita Ludowa (PRL)</w:t>
            </w:r>
          </w:p>
          <w:p w14:paraId="20E34A6D" w14:textId="259DCD82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ęcia konstytucji PRL (22 VII 1952)</w:t>
            </w:r>
          </w:p>
          <w:p w14:paraId="4AAAFF9A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identyfikuje postacie: Władysława Gomułki, Bolesława Bieruta</w:t>
            </w:r>
          </w:p>
          <w:p w14:paraId="1D1CA6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główne cechy ustroju politycznego Polski </w:t>
            </w:r>
            <w:r w:rsidRPr="00286A82">
              <w:rPr>
                <w:sz w:val="24"/>
                <w:szCs w:val="24"/>
              </w:rPr>
              <w:br/>
              <w:t>w okresie stalinowskim</w:t>
            </w:r>
          </w:p>
          <w:p w14:paraId="6F1E7B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1828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796177" w14:textId="18A69A59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znaczenie terminów: system </w:t>
            </w:r>
            <w:proofErr w:type="spellStart"/>
            <w:r w:rsidRPr="00286A82">
              <w:rPr>
                <w:sz w:val="24"/>
                <w:szCs w:val="24"/>
              </w:rPr>
              <w:t>monopartyjny</w:t>
            </w:r>
            <w:proofErr w:type="spellEnd"/>
            <w:r w:rsidRPr="00286A82">
              <w:rPr>
                <w:sz w:val="24"/>
                <w:szCs w:val="24"/>
              </w:rPr>
              <w:t xml:space="preserve">, system centralnego sterowania, plan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, kolektywizacja, stalinizm, socrealizm</w:t>
            </w:r>
          </w:p>
          <w:p w14:paraId="199CE5C7" w14:textId="1457E4C4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zna daty: powstania PZPR (XII </w:t>
            </w:r>
            <w:r w:rsidRPr="00286A82">
              <w:rPr>
                <w:sz w:val="24"/>
                <w:szCs w:val="24"/>
              </w:rPr>
              <w:lastRenderedPageBreak/>
              <w:t xml:space="preserve">1948),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14:paraId="3327CB13" w14:textId="0AEFF96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yszyńskiego</w:t>
            </w:r>
          </w:p>
          <w:p w14:paraId="18A67232" w14:textId="3340128D"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 xml:space="preserve">letniego </w:t>
            </w:r>
          </w:p>
          <w:p w14:paraId="447796EB" w14:textId="3C148A28"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yny i skutki kolektywizacji w Polsce</w:t>
            </w:r>
          </w:p>
          <w:p w14:paraId="3AE59C66" w14:textId="77777777"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14:paraId="15ADC588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ałożenia konstytucji PRL z 1952 r.</w:t>
            </w:r>
          </w:p>
          <w:p w14:paraId="467FA90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ykłady terroru w czasach stalinowskich</w:t>
            </w:r>
          </w:p>
          <w:p w14:paraId="2A845B5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104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0F31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dchylenie prawicowo-nacjonalistyczne, „wyścig pracy”, Państwowe Gospodarstwa Rolne, kułak, Związek Młodzieży Polskiej (ZMP)</w:t>
            </w:r>
          </w:p>
          <w:p w14:paraId="7DEBFFB3" w14:textId="56FDA2C6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rnowania S. Wy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14:paraId="61BD794D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Jakuba Bermana, Hilarego Minca</w:t>
            </w:r>
          </w:p>
          <w:p w14:paraId="3CE361CE" w14:textId="5B5A75B9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oliczności powstania PZPR</w:t>
            </w:r>
          </w:p>
          <w:p w14:paraId="7A2BE5B6" w14:textId="4C106183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o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14:paraId="01187B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mienia przykłady świadczące o </w:t>
            </w:r>
            <w:proofErr w:type="spellStart"/>
            <w:r w:rsidRPr="00286A82">
              <w:rPr>
                <w:sz w:val="24"/>
                <w:szCs w:val="24"/>
              </w:rPr>
              <w:t>stalinizacji</w:t>
            </w:r>
            <w:proofErr w:type="spellEnd"/>
            <w:r w:rsidRPr="00286A82">
              <w:rPr>
                <w:sz w:val="24"/>
                <w:szCs w:val="24"/>
              </w:rPr>
              <w:t xml:space="preserve"> Polski</w:t>
            </w:r>
          </w:p>
          <w:p w14:paraId="23361012" w14:textId="2B79CDDC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o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354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0FF538E" w14:textId="484BDDF8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isania porozumienia między rządem a Episkopatem (1950)</w:t>
            </w:r>
          </w:p>
          <w:p w14:paraId="0E355AA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Konstantego Rokossowskiego, Czesława Kaczmarka</w:t>
            </w:r>
          </w:p>
          <w:p w14:paraId="2FE2CFFF" w14:textId="19C5A3FA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a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lastRenderedPageBreak/>
              <w:t>P</w:t>
            </w:r>
            <w:r w:rsidR="006E3CF1" w:rsidRPr="00286A82">
              <w:rPr>
                <w:sz w:val="24"/>
                <w:szCs w:val="24"/>
              </w:rPr>
              <w:t>olskim nadal występowały silne wpływy sowieckie</w:t>
            </w:r>
          </w:p>
          <w:p w14:paraId="09A0C2C9" w14:textId="77777777"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 xml:space="preserve">władz ko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14:paraId="775D59C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EE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BFF9650" w14:textId="31FA47CF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adzy w Polsce na początku lat 50.</w:t>
            </w:r>
          </w:p>
          <w:p w14:paraId="573645D7" w14:textId="69A18EB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dnostki w Polsce w okresie stalinizmu</w:t>
            </w:r>
          </w:p>
          <w:p w14:paraId="58222D95" w14:textId="75EBE281"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4556D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63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olski Paź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F771F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14:paraId="04B9AAAB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ewnętrzne w PZPR</w:t>
            </w:r>
          </w:p>
          <w:p w14:paraId="61D523C2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znański Czerwiec</w:t>
            </w:r>
          </w:p>
          <w:p w14:paraId="48C9A7D0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ądów Gomułki</w:t>
            </w:r>
          </w:p>
          <w:p w14:paraId="7B37A45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65E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75A806C" w14:textId="7B7DAE3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znański Czerwiec</w:t>
            </w:r>
          </w:p>
          <w:p w14:paraId="65FD94D6" w14:textId="1D9D03C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 xml:space="preserve">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 (X 1956)</w:t>
            </w:r>
          </w:p>
          <w:p w14:paraId="4C43BB45" w14:textId="3DC00D48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D7424A0" w14:textId="2BA71541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przyczyny i skutki wydarzeń poznań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14:paraId="4BADF0C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F1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5ED7E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wyjaśnia znaczenie terminów: „polska droga do socjalizmu”, </w:t>
            </w:r>
            <w:r w:rsidRPr="00286A82">
              <w:rPr>
                <w:sz w:val="24"/>
                <w:szCs w:val="24"/>
              </w:rPr>
              <w:lastRenderedPageBreak/>
              <w:t>Służba Bezpieczeństwa (SB)</w:t>
            </w:r>
            <w:r w:rsidR="00746D18" w:rsidRPr="00286A82">
              <w:rPr>
                <w:sz w:val="24"/>
                <w:szCs w:val="24"/>
              </w:rPr>
              <w:t>, odwilż październikowa</w:t>
            </w:r>
          </w:p>
          <w:p w14:paraId="778DB36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wydarzeń poznańskich (28–30 VI 1956), wyboru W. Gomułki na I sekretarza KC PZPR (X 1956), </w:t>
            </w:r>
          </w:p>
          <w:p w14:paraId="122935C4" w14:textId="714E75A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nkiewicza</w:t>
            </w:r>
          </w:p>
          <w:p w14:paraId="520059A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omawia przejawy odwilży </w:t>
            </w:r>
            <w:r w:rsidR="00873C80" w:rsidRPr="00286A82">
              <w:rPr>
                <w:sz w:val="24"/>
                <w:szCs w:val="24"/>
              </w:rPr>
              <w:t xml:space="preserve">paź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14:paraId="727D0189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ego Października w 1956 r.</w:t>
            </w:r>
          </w:p>
          <w:p w14:paraId="40B0CDBF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oliczności dojścia Władysława Gomułki do władzy</w:t>
            </w:r>
          </w:p>
          <w:p w14:paraId="59D1DE4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charakteryzuje zakończenia okresu odwilży w </w:t>
            </w:r>
            <w:r w:rsidRPr="00286A82">
              <w:rPr>
                <w:sz w:val="24"/>
                <w:szCs w:val="24"/>
              </w:rPr>
              <w:lastRenderedPageBreak/>
              <w:t>Polsce w kontekście ograniczenia wol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CF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9C8780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znaczenie terminów: puławianie, </w:t>
            </w:r>
            <w:proofErr w:type="spellStart"/>
            <w:r w:rsidRPr="00286A82">
              <w:rPr>
                <w:sz w:val="24"/>
                <w:szCs w:val="24"/>
              </w:rPr>
              <w:t>natolińczycy</w:t>
            </w:r>
            <w:proofErr w:type="spellEnd"/>
          </w:p>
          <w:p w14:paraId="0D06F0CD" w14:textId="77777777"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zna daty: śmierci 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E509DE5" w14:textId="43E73348"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14:paraId="55C64796" w14:textId="6A044FE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14:paraId="32B526D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wyjaśnia okoliczności zwołania VIII Plenum KC PZPR </w:t>
            </w:r>
          </w:p>
          <w:p w14:paraId="6A9F449E" w14:textId="17A734BD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B1844AD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48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C236FF" w14:textId="77777777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Ministerstwo Spraw</w:t>
            </w:r>
          </w:p>
          <w:p w14:paraId="7AC48569" w14:textId="049EF980"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ostu”</w:t>
            </w:r>
          </w:p>
          <w:p w14:paraId="603F16D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cie: Adama Wa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14:paraId="6F5CF0BA" w14:textId="76F604F0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 xml:space="preserve">odzwier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14:paraId="5B8C049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rezentuje poglądy </w:t>
            </w:r>
            <w:proofErr w:type="spellStart"/>
            <w:r w:rsidRPr="00286A82">
              <w:rPr>
                <w:sz w:val="24"/>
                <w:szCs w:val="24"/>
              </w:rPr>
              <w:t>natolińczyków</w:t>
            </w:r>
            <w:proofErr w:type="spellEnd"/>
            <w:r w:rsidRPr="00286A82">
              <w:rPr>
                <w:sz w:val="24"/>
                <w:szCs w:val="24"/>
              </w:rPr>
              <w:t xml:space="preserve">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599A406" w14:textId="57285FD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363B5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00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C11FC5" w14:textId="42F200FE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14:paraId="61ECB4FC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Józefa Cyrankiewicza i Władysława Gomułki wobec </w:t>
            </w:r>
            <w:r w:rsidRPr="00286A82">
              <w:rPr>
                <w:sz w:val="24"/>
                <w:szCs w:val="24"/>
              </w:rPr>
              <w:lastRenderedPageBreak/>
              <w:t>wydarzeń poznańskich</w:t>
            </w:r>
          </w:p>
          <w:p w14:paraId="50E8216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B7444F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59EC" w14:textId="591CDF19"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611D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acja</w:t>
            </w:r>
          </w:p>
          <w:p w14:paraId="3A738015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ołem</w:t>
            </w:r>
          </w:p>
          <w:p w14:paraId="7C058AD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ozycji</w:t>
            </w:r>
          </w:p>
          <w:p w14:paraId="7BACDC9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14:paraId="319819A0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14:paraId="331BD79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A3B6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35DB2C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obchody Tysiąclecia Chrztu Polski, Marzec ’68, Grudzień ’70</w:t>
            </w:r>
          </w:p>
          <w:p w14:paraId="3B0AAC60" w14:textId="43A79F38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odów Tysiąclecia Chrztu Polski (1966), wydarzeń marcowych (III 1968)</w:t>
            </w:r>
          </w:p>
          <w:p w14:paraId="3E261162" w14:textId="78C4D61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575B3BE" w14:textId="1093F8B8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yczyny i skutki wy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5A5489" w14:textId="162314D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14:paraId="5AE25F21" w14:textId="030B929C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14:paraId="2C69CC82" w14:textId="39686096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ostacie: Willy’ego Brandta, Stefana Wyszyńskiego, Edwarda Gierka</w:t>
            </w:r>
          </w:p>
          <w:p w14:paraId="71D76EAA" w14:textId="6E041E5F"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aniczną PRL</w:t>
            </w:r>
          </w:p>
          <w:p w14:paraId="70BD6EFC" w14:textId="2F0E0918"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odów milenijnych</w:t>
            </w:r>
          </w:p>
          <w:p w14:paraId="2E57A3DF" w14:textId="77777777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14:paraId="73367242" w14:textId="77777777"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lastRenderedPageBreak/>
              <w:t>– opisuje przebieg wydarzeń na Wybrzeżu w 1970 r.</w:t>
            </w:r>
          </w:p>
          <w:p w14:paraId="0ACA3C6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CB3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8B9CA5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286A82">
              <w:rPr>
                <w:sz w:val="24"/>
                <w:szCs w:val="24"/>
              </w:rPr>
              <w:t xml:space="preserve">peregrynacja, rewizjoniści, dogma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14:paraId="0005463A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listu episkopatu polskiego do episkopatu niemieckiego (1965), opubliko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odowym (I 1968), ogłoszenia podwy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14:paraId="6563E234" w14:textId="53E5B84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ostacie: Andrzeja Wajdy, Jacka Kuronia, Karola Modzelewskiego, Adama Michnika, Henryka Szlajfera</w:t>
            </w:r>
          </w:p>
          <w:p w14:paraId="43E9DB81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lastRenderedPageBreak/>
              <w:t xml:space="preserve">– charakteryzuje przyczyny i nara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14:paraId="7D96B9C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i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FAC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23BE109" w14:textId="2EDABD28"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enie terminów: polska szkoła filmowa, „Polityka”, „komandosi”, Zmotoryzowane Odwody Milicji Obywatelskiej</w:t>
            </w:r>
          </w:p>
          <w:p w14:paraId="2E350551" w14:textId="77777777"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14:paraId="4B64CDEA" w14:textId="1040EB23"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286A82">
              <w:rPr>
                <w:sz w:val="24"/>
                <w:szCs w:val="24"/>
              </w:rPr>
              <w:t xml:space="preserve">Antoniego Słonimskiego, Zbigniewa </w:t>
            </w:r>
            <w:r w:rsidRPr="00400B5B">
              <w:rPr>
                <w:sz w:val="24"/>
                <w:szCs w:val="24"/>
              </w:rPr>
              <w:t xml:space="preserve">Cybulskiego, Tadeusza Różewicza, Andrzeja Munka, Wojciecha Jerzego Hasa </w:t>
            </w:r>
          </w:p>
          <w:p w14:paraId="753C7587" w14:textId="77777777"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unek władz PRL do inteligencji</w:t>
            </w:r>
          </w:p>
          <w:p w14:paraId="2B75AEFC" w14:textId="2589620E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yczyny i skutki kampanii antysemickiej w Polsce w 1968 r.</w:t>
            </w:r>
          </w:p>
          <w:p w14:paraId="5CC6C59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66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B4180B9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anie władz PRL w obliczu wydarzeń na Wybrzeżu w 1970 r.</w:t>
            </w:r>
          </w:p>
          <w:p w14:paraId="7AF40F3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ościoła katolickiego i środowisk studenckich w kształtowaniu opozycji  wobec władz PRL</w:t>
            </w:r>
          </w:p>
          <w:p w14:paraId="7FF8EBA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BC04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E071" w14:textId="77777777"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7. </w:t>
            </w:r>
            <w:r w:rsidR="005128A6">
              <w:rPr>
                <w:sz w:val="24"/>
                <w:szCs w:val="24"/>
              </w:rPr>
              <w:t xml:space="preserve">Polska w latach 70. XX wie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1170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rka</w:t>
            </w:r>
          </w:p>
          <w:p w14:paraId="72A9CCFA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14:paraId="7729841C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enia gospodarcze</w:t>
            </w:r>
          </w:p>
          <w:p w14:paraId="0EBE1897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14:paraId="2DC21A6B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523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6BC00E" w14:textId="65502D11"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uga Polska”</w:t>
            </w:r>
          </w:p>
          <w:p w14:paraId="66B3C761" w14:textId="23B802CD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14:paraId="19F4BC7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14:paraId="5CEEEE1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1699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AC68EC" w14:textId="25FE32CF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opaganda sukcesu”</w:t>
            </w:r>
          </w:p>
          <w:p w14:paraId="6841FFDF" w14:textId="4FDDD7AA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elizacji konstytucji PRL (1976)</w:t>
            </w:r>
          </w:p>
          <w:p w14:paraId="4701FB8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zwój przemysłu ciężkiego i górnictwa</w:t>
            </w:r>
          </w:p>
          <w:p w14:paraId="321C65DB" w14:textId="22837061"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aków za czasów rządów E. Gierka</w:t>
            </w:r>
          </w:p>
          <w:p w14:paraId="067C5249" w14:textId="277B030B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kcesu w czasie rządów E. Gierka</w:t>
            </w:r>
          </w:p>
          <w:p w14:paraId="6A6D782F" w14:textId="77777777"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8F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9E6E3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e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14:paraId="37BF1F11" w14:textId="77777777"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cie: Andrzeja Wajdy, Krzysztofa</w:t>
            </w:r>
          </w:p>
          <w:p w14:paraId="3A17995B" w14:textId="77777777"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14:paraId="36630B28" w14:textId="239BC6FA"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aczego polityka gospodarcza E. Gierka zakończyła się niepowodzeniem</w:t>
            </w:r>
          </w:p>
          <w:p w14:paraId="10AFC1DE" w14:textId="2A2D2F9A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i skutki nowelizacji kon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2E4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D612D8" w14:textId="0CA78395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o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oszewicza</w:t>
            </w:r>
          </w:p>
          <w:p w14:paraId="4E9DBE43" w14:textId="2287E510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lnego niepokoju na kształtowanie postaw Polaków</w:t>
            </w:r>
          </w:p>
          <w:p w14:paraId="1498E95C" w14:textId="77777777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19C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3D432" w14:textId="7C638424"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 w14:paraId="77C5A99E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ABF31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V</w:t>
            </w:r>
          </w:p>
        </w:tc>
      </w:tr>
      <w:tr w:rsidR="006E3CF1" w:rsidRPr="007519EF" w14:paraId="7613272C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0509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 w14:paraId="3CBD3A16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BB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ozycji demokra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E7A2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14:paraId="28A218CE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14:paraId="6D9E6057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ycji</w:t>
            </w:r>
          </w:p>
          <w:p w14:paraId="6FE2CAB6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lsce</w:t>
            </w:r>
          </w:p>
          <w:p w14:paraId="6A87918A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4AD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5D2F605D" w14:textId="0A073A33"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14:paraId="7D90C199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arzeń czerwcowych (VI 1976), wyboru Karola Wojtyły na papieża (16 X 1978)</w:t>
            </w:r>
          </w:p>
          <w:p w14:paraId="3560076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Edwarda Gierka, Jana Pawła II</w:t>
            </w:r>
          </w:p>
          <w:p w14:paraId="400938A9" w14:textId="10D15C81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 xml:space="preserve">przedstawia okoliczności </w:t>
            </w:r>
            <w:r w:rsidR="006E3CF1" w:rsidRPr="004D0D48">
              <w:rPr>
                <w:sz w:val="24"/>
                <w:szCs w:val="24"/>
              </w:rPr>
              <w:t>narodzin opozycji demokratycznej w Polsce</w:t>
            </w:r>
          </w:p>
          <w:p w14:paraId="3CCF8C5A" w14:textId="4AD68B6B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eża</w:t>
            </w:r>
          </w:p>
          <w:p w14:paraId="01483430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l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C09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0017790A" w14:textId="23AF577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spekulacja, Komitet Obrony Robotników (KOR), tajny współpracownik (TW)</w:t>
            </w:r>
          </w:p>
          <w:p w14:paraId="1F8B3034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wstania KOR (IX 1976), I pielgrzymki Jana Pawła II do Polski (VI 1979)</w:t>
            </w:r>
          </w:p>
          <w:p w14:paraId="39C4FDE1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Jacka Kuronia, Adama Michnika, Antoniego Macierewicza, Stanisława Pyjasa</w:t>
            </w:r>
          </w:p>
          <w:p w14:paraId="554C70B0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wcowych w 1976 r.</w:t>
            </w:r>
          </w:p>
          <w:p w14:paraId="708BE281" w14:textId="18BA8682"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14:paraId="417D7582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E5C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A9C0B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4D0D48">
              <w:rPr>
                <w:sz w:val="24"/>
                <w:szCs w:val="24"/>
              </w:rPr>
              <w:t>ciche podwyżki, Ruch Obrony Praw Człowieka i Obywatela (</w:t>
            </w:r>
            <w:proofErr w:type="spellStart"/>
            <w:r w:rsidRPr="004D0D48">
              <w:rPr>
                <w:sz w:val="24"/>
                <w:szCs w:val="24"/>
              </w:rPr>
              <w:t>ROPCiO</w:t>
            </w:r>
            <w:proofErr w:type="spellEnd"/>
            <w:r w:rsidRPr="004D0D48">
              <w:rPr>
                <w:sz w:val="24"/>
                <w:szCs w:val="24"/>
              </w:rPr>
              <w:t>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nfederacja Polski Niepodległej (KPN)</w:t>
            </w:r>
          </w:p>
          <w:p w14:paraId="7D520A42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zna daty: powstania </w:t>
            </w:r>
            <w:proofErr w:type="spellStart"/>
            <w:r w:rsidRPr="004D0D48">
              <w:rPr>
                <w:sz w:val="24"/>
                <w:szCs w:val="24"/>
              </w:rPr>
              <w:t>ROPCiO</w:t>
            </w:r>
            <w:proofErr w:type="spellEnd"/>
            <w:r w:rsidRPr="004D0D48">
              <w:rPr>
                <w:sz w:val="24"/>
                <w:szCs w:val="24"/>
              </w:rPr>
              <w:t xml:space="preserve"> (1977), utworzenia KPN (1979)</w:t>
            </w:r>
          </w:p>
          <w:p w14:paraId="4F607C83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Zbigniewa</w:t>
            </w:r>
          </w:p>
          <w:p w14:paraId="43959537" w14:textId="77777777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wskich, Leszka Mo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14:paraId="5C8A40D6" w14:textId="31FE6A59"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, dlaczego władze komunistyczne </w:t>
            </w:r>
            <w:r w:rsidR="0052382A">
              <w:rPr>
                <w:sz w:val="24"/>
                <w:szCs w:val="24"/>
              </w:rPr>
              <w:t xml:space="preserve">w mniejszym stopniu </w:t>
            </w:r>
            <w:r w:rsidR="0052382A">
              <w:rPr>
                <w:sz w:val="24"/>
                <w:szCs w:val="24"/>
              </w:rPr>
              <w:lastRenderedPageBreak/>
              <w:t>niż dotąd repre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u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y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420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06A760F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14:paraId="2F3FED66" w14:textId="46C6F7C0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ożenia WZZ (1978)</w:t>
            </w:r>
          </w:p>
          <w:p w14:paraId="428334A0" w14:textId="68800CBB"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po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ndrzeja Gwiazdy, Krzysztofa Wyszkowskiego,</w:t>
            </w:r>
          </w:p>
          <w:p w14:paraId="3E86BE69" w14:textId="13754451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e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2438548" w14:textId="14CA9DDD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B69" w14:textId="274BB1C7" w:rsidR="00F91ECF" w:rsidRDefault="00F91ECF" w:rsidP="00F91ECF">
            <w:pPr>
              <w:rPr>
                <w:sz w:val="24"/>
                <w:szCs w:val="24"/>
              </w:rPr>
            </w:pPr>
          </w:p>
          <w:p w14:paraId="1EBFBCDD" w14:textId="0CB8BEA6"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128F31B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2A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3CA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pniowe</w:t>
            </w:r>
          </w:p>
          <w:p w14:paraId="4F86950E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rność”</w:t>
            </w:r>
          </w:p>
          <w:p w14:paraId="7911118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14:paraId="1EDA40E9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14:paraId="35F8EE9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807C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DBD62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ydarzenia sierpniowe, NSZZ „Solidarność”</w:t>
            </w:r>
          </w:p>
          <w:p w14:paraId="2EB3B6D1" w14:textId="27187BF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14:paraId="3F793430" w14:textId="3C16D0DF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14:paraId="27D3DB1F" w14:textId="724AC6A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w 1980 r.</w:t>
            </w:r>
          </w:p>
          <w:p w14:paraId="058A0B42" w14:textId="77777777"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920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95197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strajk okupacyjny, strajk solidarnościowy, 21 postulatów, porozumienia sierpniowe</w:t>
            </w:r>
          </w:p>
          <w:p w14:paraId="26FDEA6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ozumień sierpniowych (31 VIII 1980), powstania NSZZ „Solidarność” (IX 1980)</w:t>
            </w:r>
          </w:p>
          <w:p w14:paraId="76164FE6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Anny Walentynowicz, Stanisława Kani, Wojciecha Jaruzelskiego</w:t>
            </w:r>
          </w:p>
          <w:p w14:paraId="51042CA1" w14:textId="5257CD95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pniowych</w:t>
            </w:r>
          </w:p>
          <w:p w14:paraId="283102EB" w14:textId="0D76AD6A"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</w:t>
            </w:r>
            <w:r w:rsidR="006E3CF1" w:rsidRPr="004D0D48">
              <w:rPr>
                <w:sz w:val="24"/>
                <w:szCs w:val="24"/>
              </w:rPr>
              <w:lastRenderedPageBreak/>
              <w:t xml:space="preserve">Polsce </w:t>
            </w:r>
            <w:r w:rsidR="00D7665B" w:rsidRPr="004D0D48">
              <w:rPr>
                <w:sz w:val="24"/>
                <w:szCs w:val="24"/>
              </w:rPr>
              <w:t>przygoto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się do konfrontacji siło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B07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5037675" w14:textId="196BCBB6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14:paraId="00E44D62" w14:textId="77F2503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ęcia władzy przez W. Jaruzelskiego (1981), I zjazdu NSZZ „Solidar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ecińskich (VIII 1980), porozumień jastrzębskich (IX 1980)</w:t>
            </w:r>
          </w:p>
          <w:p w14:paraId="51796B23" w14:textId="25FB2FE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Bogdana Borusewicza, Andrzeja Gwiazdy, Mieczysława Jagielskiego</w:t>
            </w:r>
          </w:p>
          <w:p w14:paraId="3A1002F2" w14:textId="3068C10D"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NSZZ „Solidarność” w okre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CC1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A9A6CF6" w14:textId="078FC66D"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yzys bydgoski</w:t>
            </w:r>
          </w:p>
          <w:p w14:paraId="0152E97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achu na Jana Pawła II (V 1981), kryzysu bydgoskiego (III 1981)</w:t>
            </w:r>
          </w:p>
          <w:p w14:paraId="64D35ABC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o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mmy’ego Cartera</w:t>
            </w:r>
          </w:p>
          <w:p w14:paraId="1B4CDCB4" w14:textId="3DC2E24B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ZSRS na wydarzenia w Polsce w 1980 r.</w:t>
            </w:r>
          </w:p>
          <w:p w14:paraId="6EBBB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8A7" w14:textId="77777777"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14:paraId="0075BEA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36FD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5C2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nnego</w:t>
            </w:r>
          </w:p>
          <w:p w14:paraId="23183E20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lsce</w:t>
            </w:r>
          </w:p>
          <w:p w14:paraId="741406D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eczeństwa</w:t>
            </w:r>
          </w:p>
          <w:p w14:paraId="3F56A525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ykomunistyczna poza „Solidarnością”</w:t>
            </w:r>
          </w:p>
          <w:p w14:paraId="7A0A43D8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B9A4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3B24E" w14:textId="16B37E34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14:paraId="1DCC1934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o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enia stanu wojennego (22 VII 1983)</w:t>
            </w:r>
          </w:p>
          <w:p w14:paraId="39EFA294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Wojciecha Jaruzelskiego, Lecha Wałęsy</w:t>
            </w:r>
          </w:p>
          <w:p w14:paraId="393CD491" w14:textId="78703787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oliczności wprowadzenia stanu wojennego w Polsce</w:t>
            </w:r>
          </w:p>
          <w:p w14:paraId="6DB39F7B" w14:textId="040F1F8C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1EFA259A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386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15E58E8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Wojskowa Rada Ocalenia Narodo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owanie</w:t>
            </w:r>
          </w:p>
          <w:p w14:paraId="7B8595D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ikacji kopalni Wujek (16 XII 1981), przyznania Poko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14:paraId="4ED17573" w14:textId="427A084A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opiełuszki</w:t>
            </w:r>
          </w:p>
          <w:p w14:paraId="5493A6CD" w14:textId="5339E7BE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lsce</w:t>
            </w:r>
          </w:p>
          <w:p w14:paraId="3F72E123" w14:textId="6F7C5277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społeczeństwa na stan wojenny </w:t>
            </w:r>
          </w:p>
          <w:p w14:paraId="3533CD50" w14:textId="0F749565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zności zniesienia stanu wojennego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8487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8F65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terminów: Tymczasowa Komisja Koordynacyjna NSZZ „Solidarność”, Ogólnopolskie Porozumienie Związków Zawodowych (OPZZ)</w:t>
            </w:r>
          </w:p>
          <w:p w14:paraId="2046E11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eszenia stanu wo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owania ks. J. Popiełuszki (1984)</w:t>
            </w:r>
          </w:p>
          <w:p w14:paraId="5A353F09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Grzegorza Przemyka, Zbigniewa Bujaka,</w:t>
            </w:r>
          </w:p>
          <w:p w14:paraId="47C031C2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asyniuka, Bogdana Lisa</w:t>
            </w:r>
          </w:p>
          <w:p w14:paraId="3341B220" w14:textId="06940868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przedstawia reakcję świata na sytuację w Polsce w okresie stanu wojennego</w:t>
            </w:r>
          </w:p>
          <w:p w14:paraId="7A5B3682" w14:textId="7813208B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24F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C620ECA" w14:textId="10D47F7E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rdowania G. Przemyka (1983)</w:t>
            </w:r>
          </w:p>
          <w:p w14:paraId="58DE4D46" w14:textId="7EFD3F6B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orawieckiego</w:t>
            </w:r>
          </w:p>
          <w:p w14:paraId="634753DD" w14:textId="7EF7C48A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o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32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C45ECD" w14:textId="023BE230"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ojennego</w:t>
            </w:r>
          </w:p>
        </w:tc>
      </w:tr>
      <w:tr w:rsidR="006E3CF1" w:rsidRPr="007519EF" w14:paraId="4C88F9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FBBE" w14:textId="4E610F3F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arańczowa Alternatywa</w:t>
            </w:r>
          </w:p>
          <w:p w14:paraId="4C667C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o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01DD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omarańczowej</w:t>
            </w:r>
          </w:p>
          <w:p w14:paraId="44B74697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14:paraId="461BD763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14:paraId="3522C436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14:paraId="11CE1DE4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14:paraId="2B5D783D" w14:textId="77777777"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8FC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CABA68" w14:textId="7C92CC7C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e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omarańczowa Alternatywa</w:t>
            </w:r>
          </w:p>
          <w:p w14:paraId="5E5DFDF2" w14:textId="26BBB7C5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 xml:space="preserve">szczytu aktywności ulicznej </w:t>
            </w:r>
            <w:r w:rsidR="006E3CF1" w:rsidRPr="004D0D48">
              <w:rPr>
                <w:sz w:val="24"/>
                <w:szCs w:val="24"/>
              </w:rPr>
              <w:t>Pomarańczo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14:paraId="56E428C5" w14:textId="0A85CAD3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FCF113" w14:textId="77777777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21C5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51616D" w14:textId="49C2B45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wszych akcji ulicznych Pomarańczowej Alternatywy (1981), końca działalności Pomarańczowej Alternatywy (1990)</w:t>
            </w:r>
          </w:p>
          <w:p w14:paraId="61136AC9" w14:textId="4D8DC746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</w:t>
            </w:r>
            <w:proofErr w:type="spellStart"/>
            <w:r w:rsidR="006E3CF1" w:rsidRPr="004D0D48">
              <w:rPr>
                <w:sz w:val="24"/>
                <w:szCs w:val="24"/>
              </w:rPr>
              <w:t>Fydrycha</w:t>
            </w:r>
            <w:proofErr w:type="spellEnd"/>
          </w:p>
          <w:p w14:paraId="40F49934" w14:textId="53229575"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14:paraId="02A64739" w14:textId="70CC78DA"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ykłady akcji Pomarańczowej Alterna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F554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FE6405" w14:textId="6F452ABE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o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14:paraId="6B4FEFC0" w14:textId="4B85BC6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oliczności powstania Pomarańczowej Alternatywy</w:t>
            </w:r>
          </w:p>
          <w:p w14:paraId="74AD9414" w14:textId="649A6FBF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osunek Polaków do akcji podejmowanych przez działaczy Pomarańczowej Alternatywy</w:t>
            </w:r>
          </w:p>
          <w:p w14:paraId="4216C2DE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EA55F" w14:textId="77777777"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445B2ED7" w14:textId="13BDDD8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ńczowej Alternatywy</w:t>
            </w:r>
          </w:p>
          <w:p w14:paraId="7920B55C" w14:textId="75E8A0D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lność Pomarań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0A8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69F26" w14:textId="78704527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ostaw antykomunistycznych i obalenie komunizmu</w:t>
            </w:r>
          </w:p>
          <w:p w14:paraId="429440DB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E98DF3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018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07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odowej</w:t>
            </w:r>
          </w:p>
          <w:p w14:paraId="02921A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y reform w ZSRS</w:t>
            </w:r>
          </w:p>
          <w:p w14:paraId="3A0FD8F9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14:paraId="0D03A9F2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14:paraId="609B5917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BFB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87B833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esień Ludów</w:t>
            </w:r>
          </w:p>
          <w:p w14:paraId="5EB260A1" w14:textId="0619E79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14:paraId="7C31F419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aczowa w upadku komunizmu w państwach bloku wschodniego</w:t>
            </w:r>
          </w:p>
          <w:p w14:paraId="236E6DB4" w14:textId="77777777"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475D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785A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 xml:space="preserve">wyjaśnia znaczenie terminów: </w:t>
            </w:r>
            <w:proofErr w:type="spellStart"/>
            <w:r w:rsidRPr="004D0D48">
              <w:rPr>
                <w:i/>
                <w:iCs/>
                <w:sz w:val="24"/>
                <w:szCs w:val="24"/>
              </w:rPr>
              <w:t>głasnost</w:t>
            </w:r>
            <w:proofErr w:type="spellEnd"/>
            <w:r w:rsidRPr="004D0D48">
              <w:rPr>
                <w:sz w:val="24"/>
                <w:szCs w:val="24"/>
              </w:rPr>
              <w:t xml:space="preserve">, </w:t>
            </w:r>
            <w:proofErr w:type="spellStart"/>
            <w:r w:rsidRPr="004D0D48">
              <w:rPr>
                <w:i/>
                <w:iCs/>
                <w:sz w:val="24"/>
                <w:szCs w:val="24"/>
              </w:rPr>
              <w:t>uskorienie</w:t>
            </w:r>
            <w:proofErr w:type="spellEnd"/>
            <w:r w:rsidRPr="004D0D48">
              <w:rPr>
                <w:sz w:val="24"/>
                <w:szCs w:val="24"/>
              </w:rPr>
              <w:t>, aksamitna rewolucja, Wspólnota Niepodległych Państw (WNP)</w:t>
            </w:r>
          </w:p>
          <w:p w14:paraId="2D0D93FE" w14:textId="63C1DDF5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enia komunizmu w Polsce, Bułgarii,  Rumunii i na Wę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dnoczenia Niemiec (1990), rozwiąza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14:paraId="7CF34CFD" w14:textId="1F6CE77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lcyna</w:t>
            </w:r>
          </w:p>
          <w:p w14:paraId="1CDD7E53" w14:textId="2FF92D9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14:paraId="7843E5BB" w14:textId="05575792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14:paraId="5FD11DE2" w14:textId="02C741BA"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wyjaśnia oko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571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E3F08F2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mudżahedini, dżihad, efekt domina, Konferencja Bezpieczeństwa i Współpracy w Europie (KBWE), komitety helsińskie, Karta 77</w:t>
            </w:r>
          </w:p>
          <w:p w14:paraId="4346E6E2" w14:textId="469FD2F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r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a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aczowa (1985), katastrofy w Czarno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oszenia niepodległości przez Litwę (1990)</w:t>
            </w:r>
          </w:p>
          <w:p w14:paraId="12144412" w14:textId="768F0DF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Nicolae</w:t>
            </w:r>
            <w:proofErr w:type="spellEnd"/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Ceauşescu</w:t>
            </w:r>
            <w:proofErr w:type="spellEnd"/>
          </w:p>
          <w:p w14:paraId="2E842375" w14:textId="7C6C8173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ana i jej wpływ </w:t>
            </w:r>
            <w:r w:rsidR="006E3CF1" w:rsidRPr="004D0D48">
              <w:rPr>
                <w:sz w:val="24"/>
                <w:szCs w:val="24"/>
              </w:rPr>
              <w:lastRenderedPageBreak/>
              <w:t>na zmianę sytuacji międzynarodowej</w:t>
            </w:r>
          </w:p>
          <w:p w14:paraId="1E510CD5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ństwach bloku wschodniego</w:t>
            </w:r>
          </w:p>
          <w:p w14:paraId="26660C3D" w14:textId="69AF1C6D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d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573A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4F2875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wyjaśnia znaczenie terminów: „imperium zła”, pucz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</w:p>
          <w:p w14:paraId="45CFE8EB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 xml:space="preserve">puczu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  <w:r w:rsidRPr="004D0D48">
              <w:rPr>
                <w:sz w:val="24"/>
                <w:szCs w:val="24"/>
              </w:rPr>
              <w:t xml:space="preserve"> (1991), rozwiązania RWPG i Układu Warszawskiego (1991)</w:t>
            </w:r>
          </w:p>
          <w:p w14:paraId="54276619" w14:textId="02439A9C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</w:p>
          <w:p w14:paraId="2A2F9B78" w14:textId="70AF5FC9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14:paraId="7F6C0C87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wskiego</w:t>
            </w:r>
          </w:p>
          <w:p w14:paraId="6F299140" w14:textId="12FAA3B9"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enie katastrofy w Czarnobylu dla Europy i ZSRS</w:t>
            </w:r>
          </w:p>
          <w:p w14:paraId="28B627FB" w14:textId="77777777"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907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D28EDA" w14:textId="15069CAA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anie układu sił w polityce międzynarodowej</w:t>
            </w:r>
          </w:p>
          <w:p w14:paraId="07BF3D21" w14:textId="77777777"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14:paraId="35B2AC1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5FEF" w14:textId="77777777"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2AD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ągłego Stołu</w:t>
            </w:r>
          </w:p>
          <w:p w14:paraId="63516958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14:paraId="4543318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wcowe</w:t>
            </w:r>
          </w:p>
          <w:p w14:paraId="3DCF0837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i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0477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C6724F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obrady Okrągłego Stołu, wybory czerwcowe</w:t>
            </w:r>
          </w:p>
          <w:p w14:paraId="4C0117FA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yborów czerwcowych (4 VI 1989)</w:t>
            </w:r>
          </w:p>
          <w:p w14:paraId="6101B75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ostacie: Lecha Wałęsy, Wojciecha Jaruzelskiego</w:t>
            </w:r>
          </w:p>
          <w:p w14:paraId="19E3AFE5" w14:textId="39B4D1D1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wskazuje wydarzenia, które doprowadziły do upadku komunizmu w Polsce</w:t>
            </w:r>
          </w:p>
          <w:p w14:paraId="4EDFA082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7D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A65B03C" w14:textId="68E21145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ntraktowy, hiperinflacja</w:t>
            </w:r>
          </w:p>
          <w:p w14:paraId="1A26C1F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oru W. Jaruzelskiego na prezydenta (VII 1989), powołania rządu T. Mazowieckiego (12 IX 1989)</w:t>
            </w:r>
          </w:p>
          <w:p w14:paraId="5BEB13B7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identyfikuje postacie: Tadeusza </w:t>
            </w:r>
            <w:r w:rsidRPr="004D0D48">
              <w:rPr>
                <w:sz w:val="24"/>
                <w:szCs w:val="24"/>
              </w:rPr>
              <w:lastRenderedPageBreak/>
              <w:t>Mazowieckiego, Bronisława Geremka, Jarosława Kaczyńskiego</w:t>
            </w:r>
          </w:p>
          <w:p w14:paraId="6460332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anowienia i skutki obrad Okrągłego Stołu</w:t>
            </w:r>
          </w:p>
          <w:p w14:paraId="5997AA5F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a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EFB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34C9E05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enie terminów: Urząd Ochrony Państwa (UOP), weryfikacja</w:t>
            </w:r>
          </w:p>
          <w:p w14:paraId="4D56EB6D" w14:textId="43BD75CF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nownego zalegalizowania NSZZ „So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ospolita</w:t>
            </w:r>
          </w:p>
          <w:p w14:paraId="1A9284A0" w14:textId="77777777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14:paraId="01F6A14E" w14:textId="77777777"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– identyfikuje postacie: Czesława </w:t>
            </w:r>
            <w:r w:rsidRPr="007E2C48">
              <w:rPr>
                <w:sz w:val="24"/>
                <w:szCs w:val="24"/>
              </w:rPr>
              <w:lastRenderedPageBreak/>
              <w:t>Kiszczaka, Leszka Balcerowicza, Krzysztofa Skubiszewskiego</w:t>
            </w:r>
          </w:p>
          <w:p w14:paraId="6D96E322" w14:textId="565D55B2"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zności zwołania Okrągłego Stołu</w:t>
            </w:r>
          </w:p>
          <w:p w14:paraId="5094793A" w14:textId="55AD8327"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 xml:space="preserve">re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89C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E24E3F" w14:textId="4BACA919"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enie terminu „gruba linia”/„gruba kreska”</w:t>
            </w:r>
            <w:r w:rsidR="00D11447">
              <w:rPr>
                <w:sz w:val="24"/>
                <w:szCs w:val="24"/>
              </w:rPr>
              <w:t xml:space="preserve"> i problem z jego rozumieniem</w:t>
            </w:r>
          </w:p>
          <w:p w14:paraId="6B70EAAB" w14:textId="17BFA418"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14:paraId="5AE09988" w14:textId="2E06E4EB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ostacie: Alfreda Miodowicza, Mieczysława Rakowskiego</w:t>
            </w:r>
          </w:p>
          <w:p w14:paraId="756EDDA8" w14:textId="5988C7B0"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B69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ED19BD8" w14:textId="6F618D3E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14:paraId="1A547900" w14:textId="77777777"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14:paraId="27B6C16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1BC9" w14:textId="77777777"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V</w:t>
            </w:r>
          </w:p>
        </w:tc>
      </w:tr>
      <w:tr w:rsidR="006E3CF1" w:rsidRPr="007519EF" w14:paraId="53615203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FB8" w14:textId="77777777"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 w14:paraId="49E5E444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1175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A39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14:paraId="3D8611B9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14:paraId="5B62BF7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eczenii</w:t>
            </w:r>
          </w:p>
          <w:p w14:paraId="76575F10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o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E32C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A5DA4B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14:paraId="69B41169" w14:textId="4CAA3F01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14:paraId="3C0CE2C1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14:paraId="5563D862" w14:textId="0C74695B"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oliczności wstąpie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125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DAC07E" w14:textId="68FA75D6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epodległych Państw (WNP)</w:t>
            </w:r>
          </w:p>
          <w:p w14:paraId="411796E3" w14:textId="6B879245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owstania Wspólno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14:paraId="410458B5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lastRenderedPageBreak/>
              <w:t>– identyfikuje postacie: Billa Clintona, Borysa Jelcyna</w:t>
            </w:r>
          </w:p>
          <w:p w14:paraId="5ECBF437" w14:textId="4B0340C0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14:paraId="5164C15D" w14:textId="56D7DDF1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wymienia problemy, z jakimi spotkały się </w:t>
            </w:r>
            <w:r w:rsidR="00405563" w:rsidRPr="007E2C48">
              <w:rPr>
                <w:sz w:val="24"/>
                <w:szCs w:val="24"/>
              </w:rPr>
              <w:t xml:space="preserve">pod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14:paraId="215AEF65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tki rozpadu Jugosławii</w:t>
            </w:r>
          </w:p>
          <w:p w14:paraId="389EAAAB" w14:textId="77777777"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25B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6474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 xml:space="preserve">wyjaśnia znaczenie terminów: </w:t>
            </w:r>
            <w:proofErr w:type="spellStart"/>
            <w:r w:rsidRPr="007E2C48">
              <w:rPr>
                <w:sz w:val="24"/>
                <w:szCs w:val="24"/>
              </w:rPr>
              <w:t>Euromajdan</w:t>
            </w:r>
            <w:proofErr w:type="spellEnd"/>
            <w:r w:rsidRPr="007E2C48">
              <w:rPr>
                <w:sz w:val="24"/>
                <w:szCs w:val="24"/>
              </w:rPr>
              <w:t>, rewolucja róż</w:t>
            </w:r>
          </w:p>
          <w:p w14:paraId="19D7657F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udobójstwa w Sre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 xml:space="preserve">porozumienia w Dayton (XI 1995), rewolucji róż (2004), </w:t>
            </w:r>
            <w:proofErr w:type="spellStart"/>
            <w:r w:rsidRPr="007E2C48">
              <w:rPr>
                <w:sz w:val="24"/>
                <w:szCs w:val="24"/>
              </w:rPr>
              <w:t>Euromajdanu</w:t>
            </w:r>
            <w:proofErr w:type="spellEnd"/>
            <w:r w:rsidRPr="007E2C48">
              <w:rPr>
                <w:sz w:val="24"/>
                <w:szCs w:val="24"/>
              </w:rPr>
              <w:t xml:space="preserve"> (2013/2014)</w:t>
            </w:r>
          </w:p>
          <w:p w14:paraId="775D8B2E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lastRenderedPageBreak/>
              <w:t>– identyfikuje postacie: Aleksandra Łukaszenki, Wiktora</w:t>
            </w:r>
          </w:p>
          <w:p w14:paraId="5AB15FF1" w14:textId="326A3860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E2C48">
              <w:rPr>
                <w:sz w:val="24"/>
                <w:szCs w:val="24"/>
              </w:rPr>
              <w:t>Janukowycza</w:t>
            </w:r>
            <w:proofErr w:type="spellEnd"/>
            <w:r w:rsidRPr="007E2C48">
              <w:rPr>
                <w:sz w:val="24"/>
                <w:szCs w:val="24"/>
              </w:rPr>
              <w:t xml:space="preserve">, Wiktora Juszczenki, </w:t>
            </w:r>
            <w:proofErr w:type="spellStart"/>
            <w:r w:rsidRPr="007E2C48">
              <w:rPr>
                <w:sz w:val="24"/>
                <w:szCs w:val="24"/>
              </w:rPr>
              <w:t>Micheila</w:t>
            </w:r>
            <w:proofErr w:type="spellEnd"/>
            <w:r w:rsidRPr="007E2C48">
              <w:rPr>
                <w:sz w:val="24"/>
                <w:szCs w:val="24"/>
              </w:rPr>
              <w:t xml:space="preserve"> Saakaszwil</w:t>
            </w:r>
            <w:r w:rsidR="00D627C1">
              <w:rPr>
                <w:sz w:val="24"/>
                <w:szCs w:val="24"/>
              </w:rPr>
              <w:t>ego</w:t>
            </w:r>
          </w:p>
          <w:p w14:paraId="61BA80AF" w14:textId="30017BD7"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14:paraId="4AE79523" w14:textId="43F8AD17"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u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83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E61097" w14:textId="361517D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e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igarch</w:t>
            </w:r>
            <w:r w:rsidR="006E6736">
              <w:rPr>
                <w:sz w:val="24"/>
                <w:szCs w:val="24"/>
              </w:rPr>
              <w:t>ia</w:t>
            </w:r>
          </w:p>
          <w:p w14:paraId="7C172155" w14:textId="1ECC417D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jny o Osetię Południową (2008)</w:t>
            </w:r>
          </w:p>
          <w:p w14:paraId="1E66A7BA" w14:textId="17F27CCB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o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Dżochara</w:t>
            </w:r>
            <w:proofErr w:type="spellEnd"/>
          </w:p>
          <w:p w14:paraId="633D4922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Ramzana</w:t>
            </w:r>
            <w:proofErr w:type="spellEnd"/>
            <w:r w:rsidRPr="007E2C48">
              <w:rPr>
                <w:sz w:val="24"/>
                <w:szCs w:val="24"/>
              </w:rPr>
              <w:t xml:space="preserve"> Kadyrowa</w:t>
            </w:r>
          </w:p>
          <w:p w14:paraId="412B90E4" w14:textId="1CF90AFD"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14:paraId="3F62581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FD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C74D1C" w14:textId="1535826B"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óceniu Rosji roli mocarstwa</w:t>
            </w:r>
          </w:p>
        </w:tc>
      </w:tr>
      <w:tr w:rsidR="006E3CF1" w:rsidRPr="007519EF" w14:paraId="0D634ED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EE48" w14:textId="40D90C9A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e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F103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amachy</w:t>
            </w:r>
          </w:p>
          <w:p w14:paraId="1FC9C40D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eatrze</w:t>
            </w:r>
          </w:p>
          <w:p w14:paraId="1A72F6E6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96A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7EF20B" w14:textId="61C53F98"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e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oryzm</w:t>
            </w:r>
          </w:p>
          <w:p w14:paraId="40185442" w14:textId="67258747"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narodzin terroryzmu czeczeńskiego</w:t>
            </w:r>
          </w:p>
          <w:p w14:paraId="00652DAA" w14:textId="77777777"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8363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DE4263" w14:textId="25C39F90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na szkołę w Biesłanie (2004)</w:t>
            </w:r>
          </w:p>
          <w:p w14:paraId="07A59487" w14:textId="5CCD18F3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ykłady zamachów terrorystycznych organizowanych przez bojowników czeczeńskich</w:t>
            </w:r>
          </w:p>
          <w:p w14:paraId="763FBA3C" w14:textId="4343009D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i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lastRenderedPageBreak/>
              <w:t>bojowników czeczeńskich</w:t>
            </w:r>
          </w:p>
          <w:p w14:paraId="05D87CAC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3831D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C39C4F5" w14:textId="7C7B54CF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achu w teatrze na Dubrowce (2002)</w:t>
            </w:r>
          </w:p>
          <w:p w14:paraId="6F45A12D" w14:textId="227177DF"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o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ajewa</w:t>
            </w:r>
          </w:p>
          <w:p w14:paraId="5D4521B3" w14:textId="7610646D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14:paraId="402AAEA9" w14:textId="6DE98F33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e</w:t>
            </w:r>
            <w:r w:rsidR="006E3CF1" w:rsidRPr="00597BA1">
              <w:rPr>
                <w:sz w:val="24"/>
                <w:szCs w:val="24"/>
              </w:rPr>
              <w:lastRenderedPageBreak/>
              <w:t>bieg i skutki zamachu na szkołę w Biesłanie</w:t>
            </w:r>
          </w:p>
          <w:p w14:paraId="407B730B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94B2E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C609EA" w14:textId="34277D0E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wszego ataku terrorystycznego w Rosji przeprowadzonego przez bojowników czeczeńskich (1995)</w:t>
            </w:r>
          </w:p>
          <w:p w14:paraId="5077268E" w14:textId="69F560B8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o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14:paraId="060EF98B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14:paraId="078808D0" w14:textId="058C5C7F"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</w:t>
            </w:r>
            <w:r w:rsidR="006E3CF1" w:rsidRPr="007E2C48">
              <w:rPr>
                <w:sz w:val="24"/>
                <w:szCs w:val="24"/>
              </w:rPr>
              <w:lastRenderedPageBreak/>
              <w:t xml:space="preserve">na szpital w </w:t>
            </w:r>
            <w:proofErr w:type="spellStart"/>
            <w:r w:rsidR="006E3CF1" w:rsidRPr="007E2C48">
              <w:rPr>
                <w:sz w:val="24"/>
                <w:szCs w:val="24"/>
              </w:rPr>
              <w:t>Budionnowsku</w:t>
            </w:r>
            <w:proofErr w:type="spellEnd"/>
          </w:p>
          <w:p w14:paraId="08C6D9B3" w14:textId="74C52BF5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eciwko terrorystom czeczeńskim</w:t>
            </w:r>
          </w:p>
          <w:p w14:paraId="4F9A5C1A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47F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06F14A" w14:textId="4B343C35"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 xml:space="preserve">ocenia postawy bojowników czeczeńskich i postawę władz </w:t>
            </w:r>
            <w:r w:rsidR="000E728E" w:rsidRPr="007E2C48">
              <w:rPr>
                <w:sz w:val="24"/>
                <w:szCs w:val="24"/>
              </w:rPr>
              <w:t>rosyj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bec problemu czeczeńskiego</w:t>
            </w:r>
          </w:p>
        </w:tc>
      </w:tr>
      <w:tr w:rsidR="006E3CF1" w:rsidRPr="007519EF" w14:paraId="7638DF2D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84D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2. Konflikty na 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E893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14:paraId="0E361949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ńskie</w:t>
            </w:r>
          </w:p>
          <w:p w14:paraId="48B24B2F" w14:textId="77777777"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14:paraId="357999D8" w14:textId="77777777"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estyńsko-izraelski</w:t>
            </w:r>
          </w:p>
          <w:p w14:paraId="150FBEA0" w14:textId="77777777"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oryzmem</w:t>
            </w:r>
          </w:p>
          <w:p w14:paraId="1810BAB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005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8E66" w14:textId="54A7CEE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14:paraId="5410D0DF" w14:textId="44B91A5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14:paraId="2429D18E" w14:textId="239BC3A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14:paraId="7359068E" w14:textId="42CA9C47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yczyny i skutki wojny z terroryzmem po 2001 r.</w:t>
            </w:r>
          </w:p>
          <w:p w14:paraId="395D6AD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acji USA we współczesnym świecie</w:t>
            </w:r>
          </w:p>
          <w:p w14:paraId="4FD8EB03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64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4504D6" w14:textId="71DA15EC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olityka neokolonializmu, apartheid, Autonomia</w:t>
            </w:r>
          </w:p>
          <w:p w14:paraId="59D73AF1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14:paraId="30FD080B" w14:textId="23EFE84C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14:paraId="762A5553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Osamy bin Ladena, Saddama Husajna</w:t>
            </w:r>
          </w:p>
          <w:p w14:paraId="2C82E6FB" w14:textId="0519165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ityka neokoloniali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kter wojny w Iraku</w:t>
            </w:r>
          </w:p>
          <w:p w14:paraId="34E3F091" w14:textId="2E79A1CD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m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CC29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8F5006E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masakra na placu Tiananmen, talibowie, tzw. Państwo Islamskie</w:t>
            </w:r>
          </w:p>
          <w:p w14:paraId="6A1E7D5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ozumienia izraelsko-palestyńskiego w Oslo (1993), masakry na placu Tiananmen (VI 1989), wybuchu wojny w Syrii (2011), aneksji Krymu (2014)</w:t>
            </w:r>
          </w:p>
          <w:p w14:paraId="2EBC26F0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identyfikuje postacie: Nelsona Mandeli, </w:t>
            </w:r>
            <w:proofErr w:type="spellStart"/>
            <w:r w:rsidRPr="00597BA1">
              <w:rPr>
                <w:sz w:val="24"/>
                <w:szCs w:val="24"/>
              </w:rPr>
              <w:t>Jasira</w:t>
            </w:r>
            <w:proofErr w:type="spellEnd"/>
            <w:r w:rsidRPr="00597BA1">
              <w:rPr>
                <w:sz w:val="24"/>
                <w:szCs w:val="24"/>
              </w:rPr>
              <w:t xml:space="preserve"> Arafata, </w:t>
            </w:r>
            <w:proofErr w:type="spellStart"/>
            <w:r w:rsidRPr="00597BA1">
              <w:rPr>
                <w:sz w:val="24"/>
                <w:szCs w:val="24"/>
              </w:rPr>
              <w:t>Icchaka</w:t>
            </w:r>
            <w:proofErr w:type="spellEnd"/>
            <w:r w:rsidRPr="00597BA1">
              <w:rPr>
                <w:sz w:val="24"/>
                <w:szCs w:val="24"/>
              </w:rPr>
              <w:t xml:space="preserve"> Rabina, Szimona</w:t>
            </w:r>
          </w:p>
          <w:p w14:paraId="032E89FA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14:paraId="2B6FE58F" w14:textId="71FA31D3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r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14:paraId="7EC65918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DCC4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4A6062C" w14:textId="26564EA2"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o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n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30479DF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enie (2015)</w:t>
            </w:r>
          </w:p>
          <w:p w14:paraId="4683568F" w14:textId="249F8A6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proofErr w:type="spellStart"/>
            <w:r w:rsidRPr="00597BA1">
              <w:rPr>
                <w:sz w:val="24"/>
                <w:szCs w:val="24"/>
              </w:rPr>
              <w:t>Baszara</w:t>
            </w:r>
            <w:proofErr w:type="spellEnd"/>
            <w:r w:rsidRPr="00597BA1">
              <w:rPr>
                <w:sz w:val="24"/>
                <w:szCs w:val="24"/>
              </w:rPr>
              <w:t xml:space="preserve"> al-</w:t>
            </w:r>
            <w:proofErr w:type="spellStart"/>
            <w:r w:rsidRPr="00597BA1">
              <w:rPr>
                <w:sz w:val="24"/>
                <w:szCs w:val="24"/>
              </w:rPr>
              <w:t>Asada</w:t>
            </w:r>
            <w:proofErr w:type="spellEnd"/>
          </w:p>
          <w:p w14:paraId="379C7947" w14:textId="581374BE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aczego manifestacja chińskich studentów w 1989 r. zakończyła się niepowodzeniem</w:t>
            </w:r>
          </w:p>
          <w:p w14:paraId="08E55DA8" w14:textId="7D727955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łczesnych konfliktów w Afryce</w:t>
            </w:r>
          </w:p>
          <w:p w14:paraId="6246A6BC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6A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454FF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A1A83A3" w14:textId="2BA5A9B1"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łczesnego świata</w:t>
            </w:r>
          </w:p>
        </w:tc>
      </w:tr>
      <w:tr w:rsidR="006E3CF1" w:rsidRPr="007519EF" w14:paraId="5A3E8F2E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ED0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Polska w latach 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704E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ospodarcze</w:t>
            </w:r>
          </w:p>
          <w:p w14:paraId="71CA14DC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ołeczne</w:t>
            </w:r>
          </w:p>
          <w:p w14:paraId="708F226C" w14:textId="77777777"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14:paraId="3E2875A8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owego</w:t>
            </w:r>
          </w:p>
          <w:p w14:paraId="31368194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ewnętrzna Polski</w:t>
            </w:r>
          </w:p>
          <w:p w14:paraId="1315D28D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i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1F26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26C9E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gospodarka wolnorynkowa, prywatyzacja</w:t>
            </w:r>
          </w:p>
          <w:p w14:paraId="651D49C2" w14:textId="45AF6ED2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alenia Konstytucji RP (2 IV 1997)</w:t>
            </w:r>
          </w:p>
          <w:p w14:paraId="2FA38E5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14:paraId="3097700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istotniejsze przemiany ustrojowe i ekonomiczne III Rzeczypospolitej</w:t>
            </w:r>
          </w:p>
          <w:p w14:paraId="3CB2662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F8A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20FCA1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plan Balcerowicza, bezrobocie, pluralizm polityczny</w:t>
            </w:r>
          </w:p>
          <w:p w14:paraId="07887DCA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wdrożenia planu Balce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a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14:paraId="1A4E64EF" w14:textId="0D6BAFDD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Leszka Bal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 xml:space="preserve">Jacka </w:t>
            </w:r>
            <w:r w:rsidRPr="00597BA1">
              <w:rPr>
                <w:sz w:val="24"/>
                <w:szCs w:val="24"/>
              </w:rPr>
              <w:lastRenderedPageBreak/>
              <w:t>Kuronia, Ryszarda Kaczorowskiego</w:t>
            </w:r>
          </w:p>
          <w:p w14:paraId="4C82E14A" w14:textId="77466C7A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enia, realizację i skutki gospodarcze planu Balcerowicza</w:t>
            </w:r>
          </w:p>
          <w:p w14:paraId="5409C42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y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ościowego</w:t>
            </w:r>
          </w:p>
          <w:p w14:paraId="15B5DD37" w14:textId="4F4F3BCB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rmy przeprowadzone pod koniec lat 90. XX w</w:t>
            </w:r>
            <w:r>
              <w:rPr>
                <w:sz w:val="24"/>
                <w:szCs w:val="24"/>
              </w:rPr>
              <w:t>.</w:t>
            </w:r>
          </w:p>
          <w:p w14:paraId="7CF4356F" w14:textId="2DB5B02A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a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D4D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A9C1D23" w14:textId="29AC9FB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jna na górze”</w:t>
            </w:r>
          </w:p>
          <w:p w14:paraId="6216AA2B" w14:textId="2E3417C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czątku „wojny na górze” (1990), uchwalenia małej konstytucji (X 1992), noweli grudniowej (XII 1989), reformy administracyjnej (1997)</w:t>
            </w:r>
          </w:p>
          <w:p w14:paraId="1A8B2763" w14:textId="1F81AD1A"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identyfikuje postacie: Jana Krzysztofa Bieleckiego, Jarosława Kaczyńskiego </w:t>
            </w:r>
          </w:p>
          <w:p w14:paraId="6772CCCA" w14:textId="4CDA7691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14:paraId="3A275AB1" w14:textId="74037463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</w:t>
            </w:r>
            <w:r w:rsidR="006E3CF1" w:rsidRPr="00597BA1">
              <w:rPr>
                <w:sz w:val="24"/>
                <w:szCs w:val="24"/>
              </w:rPr>
              <w:lastRenderedPageBreak/>
              <w:t>pierwszych lat demokratycznej Polski</w:t>
            </w:r>
          </w:p>
          <w:p w14:paraId="12CF1511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oces budowania podstaw prawnych III Rzeczypospolitej</w:t>
            </w:r>
          </w:p>
          <w:p w14:paraId="2D67DBB5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480E1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B0EE37" w14:textId="59DADA8C"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opiwek</w:t>
            </w:r>
          </w:p>
          <w:p w14:paraId="04AF697C" w14:textId="763B4581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związania PZPR (I 1990)</w:t>
            </w:r>
          </w:p>
          <w:p w14:paraId="586E61AF" w14:textId="4394E064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3C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E91E5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any polityczne i gospodarcze w Polsce po 1989 r.</w:t>
            </w:r>
          </w:p>
        </w:tc>
      </w:tr>
      <w:tr w:rsidR="006E3CF1" w:rsidRPr="007519EF" w14:paraId="7A85743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B6CC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76D8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agraniczna</w:t>
            </w:r>
          </w:p>
          <w:p w14:paraId="3F6801E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14:paraId="141EC98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eczeństwo wobec Unii</w:t>
            </w:r>
          </w:p>
          <w:p w14:paraId="7C26E1A3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14:paraId="7AAB2BF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lska w wojnie z terroryzmem</w:t>
            </w:r>
          </w:p>
          <w:p w14:paraId="13C379D5" w14:textId="77777777"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89A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41F1BD2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enie terminów: NATO, Unia Europejska</w:t>
            </w:r>
          </w:p>
          <w:p w14:paraId="287B11B2" w14:textId="77777777"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ęcia Polski do NATO (12 III 1999), wejścia Polski do UE (1 V 2004)</w:t>
            </w:r>
          </w:p>
          <w:p w14:paraId="14629B4E" w14:textId="178DF79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identyfikuje po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14:paraId="25ECB7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lski do NATO i UE</w:t>
            </w:r>
          </w:p>
          <w:p w14:paraId="05411F7B" w14:textId="417141DB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yści, jakie przyniosła Polsce integracja z UE oraz wejście do NATO</w:t>
            </w:r>
          </w:p>
          <w:p w14:paraId="2E6153A1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D205D4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74A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25EDF5" w14:textId="27F4A61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erendum akcesyjne</w:t>
            </w:r>
          </w:p>
          <w:p w14:paraId="302687D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referendum akcesyjnego (VI 2003), udziału wojsk polskich w wojnie w Afganistanie </w:t>
            </w:r>
            <w:r w:rsidRPr="00597BA1">
              <w:rPr>
                <w:sz w:val="24"/>
                <w:szCs w:val="24"/>
              </w:rPr>
              <w:lastRenderedPageBreak/>
              <w:t>(2002) i Iraku (2003)</w:t>
            </w:r>
          </w:p>
          <w:p w14:paraId="51358FDB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14:paraId="0EDC951C" w14:textId="30F84D1F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14:paraId="3F5110C3" w14:textId="40B35A94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ostawy Polaków wobec problemu integracji Polski z UE</w:t>
            </w:r>
          </w:p>
          <w:p w14:paraId="23FCEE85" w14:textId="3BA6C212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ekwencje członko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2A73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045837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 Trójkąt Weimarski, program „Partnerstwo dla Pokoju”</w:t>
            </w:r>
          </w:p>
          <w:p w14:paraId="21B9190A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 xml:space="preserve">– zna daty: podpisania Układu europejskiego (XII 1991), powstania </w:t>
            </w:r>
            <w:r w:rsidRPr="00597BA1">
              <w:rPr>
                <w:sz w:val="24"/>
                <w:szCs w:val="24"/>
              </w:rPr>
              <w:lastRenderedPageBreak/>
              <w:t xml:space="preserve">Trójkąta Weimarskiego (1991), wyj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okołu akcesyjnego Polski do Paktu Północnoatlantyckiego (1997), podpisania Traktatu nicejskiego (2000)</w:t>
            </w:r>
          </w:p>
          <w:p w14:paraId="55024D0E" w14:textId="4CA6183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o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14:paraId="5452E3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znej</w:t>
            </w:r>
          </w:p>
          <w:p w14:paraId="0AE723A5" w14:textId="0770125F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318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2BF7E9" w14:textId="77777777"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enie terminów: Środkowoeuropejskie Porozumienie</w:t>
            </w:r>
          </w:p>
          <w:p w14:paraId="06D286C1" w14:textId="77777777"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5885D2C" w14:textId="717D7437"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6B50A0" w14:textId="74E05A8A"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14:paraId="0F00FCB2" w14:textId="77777777"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1C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4E54499" w14:textId="5DFE4403"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o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14:paraId="402A5F4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BC52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7B51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14:paraId="10A0B110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nformacyjna</w:t>
            </w:r>
          </w:p>
          <w:p w14:paraId="7FB5762B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owa</w:t>
            </w:r>
          </w:p>
          <w:p w14:paraId="6F835B2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oska czy globalne miasto?</w:t>
            </w:r>
          </w:p>
          <w:p w14:paraId="1D4C2FF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spółczesne migracje</w:t>
            </w:r>
          </w:p>
          <w:p w14:paraId="0ED835D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A4F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4471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wyjaśnia znaczenie terminów: </w:t>
            </w:r>
            <w:proofErr w:type="spellStart"/>
            <w:r w:rsidRPr="00E3419E">
              <w:rPr>
                <w:sz w:val="24"/>
                <w:szCs w:val="24"/>
              </w:rPr>
              <w:t>internet</w:t>
            </w:r>
            <w:proofErr w:type="spellEnd"/>
            <w:r w:rsidRPr="00E3419E">
              <w:rPr>
                <w:sz w:val="24"/>
                <w:szCs w:val="24"/>
              </w:rPr>
              <w:t>, telefonia komórkowa, globalizacja</w:t>
            </w:r>
          </w:p>
          <w:p w14:paraId="21D54529" w14:textId="7E8405DF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</w:t>
            </w:r>
            <w:r w:rsidR="006E3CF1" w:rsidRPr="00E3419E">
              <w:rPr>
                <w:sz w:val="24"/>
                <w:szCs w:val="24"/>
              </w:rPr>
              <w:lastRenderedPageBreak/>
              <w:t>niesie za sobą globalizacja</w:t>
            </w:r>
          </w:p>
          <w:p w14:paraId="0DCAF85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ikacji</w:t>
            </w:r>
          </w:p>
          <w:p w14:paraId="3EA6995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A599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14:paraId="0261AB03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merykanizacja, kultura masowa</w:t>
            </w:r>
          </w:p>
          <w:p w14:paraId="77EA500D" w14:textId="29E23399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 xml:space="preserve">przejawy globalizacji we </w:t>
            </w:r>
            <w:r w:rsidR="006E3CF1" w:rsidRPr="00E3419E">
              <w:rPr>
                <w:sz w:val="24"/>
                <w:szCs w:val="24"/>
              </w:rPr>
              <w:lastRenderedPageBreak/>
              <w:t>współczesnym świecie</w:t>
            </w:r>
          </w:p>
          <w:p w14:paraId="730E0B3E" w14:textId="77777777"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ltury masowej</w:t>
            </w:r>
          </w:p>
          <w:p w14:paraId="7CD2387D" w14:textId="65E24A86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14:paraId="27CE1410" w14:textId="3551DDA2"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łczesnego świata </w:t>
            </w:r>
          </w:p>
          <w:p w14:paraId="27E47F02" w14:textId="20B0595C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i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375D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14:paraId="24FD90C7" w14:textId="2860D92B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ów: antyglobaliści, bogata Północ, biedne Południe,  „globalna wioska”</w:t>
            </w:r>
          </w:p>
          <w:p w14:paraId="2EA7D94B" w14:textId="267809AF"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–</w:t>
            </w:r>
            <w:r w:rsidR="006E3CF1" w:rsidRPr="00E3419E">
              <w:rPr>
                <w:sz w:val="24"/>
                <w:szCs w:val="24"/>
              </w:rPr>
              <w:t xml:space="preserve"> wymienia poglądy przeciwników globalizacji</w:t>
            </w:r>
          </w:p>
          <w:p w14:paraId="7847D228" w14:textId="661847DA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14:paraId="76564668" w14:textId="77777777"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yny, kierunki i skutki ruchów migracyjnych we współczesnym świecie</w:t>
            </w:r>
          </w:p>
          <w:p w14:paraId="66D809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A1F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8B0DB" w14:textId="51CE17CA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e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ina Krzemowa</w:t>
            </w:r>
          </w:p>
          <w:p w14:paraId="2A55A9A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y</w:t>
            </w:r>
            <w:r w:rsidRPr="00E3419E">
              <w:rPr>
                <w:sz w:val="24"/>
                <w:szCs w:val="24"/>
              </w:rPr>
              <w:lastRenderedPageBreak/>
              <w:t>nikające ze współczesnych zmian cywilizacyjnych</w:t>
            </w:r>
          </w:p>
          <w:p w14:paraId="3359913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550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93CE502" w14:textId="4C8968C3"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anizacji kultury na świecie</w:t>
            </w:r>
          </w:p>
        </w:tc>
      </w:tr>
      <w:tr w:rsidR="006E3CF1" w:rsidRPr="007519EF" w14:paraId="4F7ACAD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3A07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F57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emograficzne</w:t>
            </w:r>
          </w:p>
          <w:p w14:paraId="77A17E50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14:paraId="0977CA1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14:paraId="539084AF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14:paraId="6A3F0D7B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514B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28223E" w14:textId="754E459D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eludnienie</w:t>
            </w:r>
          </w:p>
          <w:p w14:paraId="46B6911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jważniejsze zagrożenia społeczne współczesnego świata</w:t>
            </w:r>
          </w:p>
          <w:p w14:paraId="64E9272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D58F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A3AE1D" w14:textId="4E84D043"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 xml:space="preserve">wyjaśnia znacze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14:paraId="735B35DF" w14:textId="583688DC"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oblemy demograficzne współczesnego świata</w:t>
            </w:r>
          </w:p>
          <w:p w14:paraId="0D2E93B7" w14:textId="3F2D36B0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jwiększe nierówności społeczne</w:t>
            </w:r>
          </w:p>
          <w:p w14:paraId="4EE595F1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lastRenderedPageBreak/>
              <w:t>– prezentuje zagrożenia ekologiczne współczesnego świata</w:t>
            </w:r>
          </w:p>
          <w:p w14:paraId="58B61CCF" w14:textId="4497E4D0"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1E5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DA5EEEF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enie terminów: Czarna Afryka, Europol, efekt cieplarniany</w:t>
            </w:r>
          </w:p>
          <w:p w14:paraId="61CC518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yny i skutki narastania nierówności społecznych we współczesnym świecie</w:t>
            </w:r>
          </w:p>
          <w:p w14:paraId="7660172E" w14:textId="1FAFDC19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</w:t>
            </w:r>
            <w:r w:rsidR="006E3CF1" w:rsidRPr="008A48E2">
              <w:rPr>
                <w:sz w:val="24"/>
                <w:szCs w:val="24"/>
              </w:rPr>
              <w:lastRenderedPageBreak/>
              <w:t>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pczość zorganizowana</w:t>
            </w:r>
          </w:p>
          <w:p w14:paraId="5F6644EF" w14:textId="389B6DC5"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łczesnego świata na rzecz poprawy stanu ekologicznego naszej plane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5D2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55F40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wyjaśnia znacze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14:paraId="747F1CAF" w14:textId="462855F5"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14:paraId="4B7C609B" w14:textId="1D22D25A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</w:t>
            </w:r>
            <w:r w:rsidR="006E3CF1" w:rsidRPr="008A48E2">
              <w:rPr>
                <w:sz w:val="24"/>
                <w:szCs w:val="24"/>
              </w:rPr>
              <w:lastRenderedPageBreak/>
              <w:t>przemian w świe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14:paraId="7D92FE09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zne we współcze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66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F1EE66E" w14:textId="5BEC9166"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jmowane w celu niwelowania problemów demograficznych, społecznych i ekologicznych we współczesnym świecie</w:t>
            </w:r>
          </w:p>
        </w:tc>
      </w:tr>
      <w:tr w:rsidR="006E3CF1" w:rsidRPr="006E18E8" w14:paraId="7CDB043D" w14:textId="77777777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CC36" w14:textId="77777777"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VII</w:t>
            </w:r>
          </w:p>
        </w:tc>
      </w:tr>
    </w:tbl>
    <w:p w14:paraId="793E8314" w14:textId="77777777"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90F34" w14:textId="77777777" w:rsidR="00A36612" w:rsidRDefault="00A36612" w:rsidP="008631E7">
      <w:r>
        <w:separator/>
      </w:r>
    </w:p>
  </w:endnote>
  <w:endnote w:type="continuationSeparator" w:id="0">
    <w:p w14:paraId="60CDBE8F" w14:textId="77777777" w:rsidR="00A36612" w:rsidRDefault="00A36612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B66D8" w14:textId="77777777" w:rsidR="009C6F7D" w:rsidRDefault="009C6F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659AA">
      <w:rPr>
        <w:noProof/>
      </w:rPr>
      <w:t>1</w:t>
    </w:r>
    <w:r>
      <w:fldChar w:fldCharType="end"/>
    </w:r>
  </w:p>
  <w:p w14:paraId="24A51CA6" w14:textId="77777777"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0DD9C" w14:textId="77777777" w:rsidR="00A36612" w:rsidRDefault="00A36612" w:rsidP="008631E7">
      <w:r>
        <w:separator/>
      </w:r>
    </w:p>
  </w:footnote>
  <w:footnote w:type="continuationSeparator" w:id="0">
    <w:p w14:paraId="2AEC56E1" w14:textId="77777777" w:rsidR="00A36612" w:rsidRDefault="00A36612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61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2FC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  <w15:docId w15:val="{29246D06-0078-44E8-BC94-0816A67E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2E9D-1C31-44BD-A40A-EAC3D24B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0958</Words>
  <Characters>65752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subject/>
  <dc:creator>Kasia</dc:creator>
  <cp:keywords/>
  <dc:description/>
  <cp:lastModifiedBy>USER</cp:lastModifiedBy>
  <cp:revision>2</cp:revision>
  <dcterms:created xsi:type="dcterms:W3CDTF">2018-09-20T16:42:00Z</dcterms:created>
  <dcterms:modified xsi:type="dcterms:W3CDTF">2018-09-20T16:42:00Z</dcterms:modified>
</cp:coreProperties>
</file>